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1E0E" w14:textId="182DC07F" w:rsidR="000011FA" w:rsidRPr="00630478" w:rsidRDefault="000011FA" w:rsidP="004236D4">
      <w:pPr>
        <w:pStyle w:val="Title"/>
        <w:rPr>
          <w:rFonts w:ascii="XDPrime" w:hAnsi="XDPrime"/>
          <w:color w:val="000000" w:themeColor="text1"/>
          <w:szCs w:val="40"/>
          <w:lang w:val="sv-SE"/>
        </w:rPr>
      </w:pPr>
      <w:r w:rsidRPr="00630478">
        <w:rPr>
          <w:rFonts w:ascii="XDPrime" w:hAnsi="XDPrime"/>
          <w:color w:val="000000" w:themeColor="text1"/>
          <w:szCs w:val="40"/>
          <w:lang w:val="sv-SE"/>
        </w:rPr>
        <w:t>DOKUMEN IMPLEMENTASI SISTEM</w:t>
      </w:r>
    </w:p>
    <w:p w14:paraId="1802E058" w14:textId="60427304" w:rsidR="000011FA" w:rsidRPr="00630478" w:rsidRDefault="00D15725" w:rsidP="000011FA">
      <w:pPr>
        <w:pStyle w:val="Title"/>
        <w:rPr>
          <w:rFonts w:ascii="XDPrime" w:hAnsi="XDPrime"/>
          <w:color w:val="000000" w:themeColor="text1"/>
          <w:szCs w:val="40"/>
          <w:lang w:val="sv-SE"/>
        </w:rPr>
      </w:pPr>
      <w:r w:rsidRPr="00630478">
        <w:rPr>
          <w:rFonts w:ascii="XDPrime" w:hAnsi="XDPrime"/>
          <w:color w:val="000000" w:themeColor="text1"/>
          <w:szCs w:val="40"/>
          <w:lang w:val="sv-SE"/>
        </w:rPr>
        <w:t xml:space="preserve">Sistem Informasi </w:t>
      </w:r>
      <w:r w:rsidR="00E23984" w:rsidRPr="00630478">
        <w:rPr>
          <w:rFonts w:ascii="XDPrime" w:hAnsi="XDPrime"/>
          <w:color w:val="000000" w:themeColor="text1"/>
          <w:szCs w:val="40"/>
          <w:lang w:val="sv-SE"/>
        </w:rPr>
        <w:t>Lowongan Kerja</w:t>
      </w:r>
    </w:p>
    <w:p w14:paraId="416560F7" w14:textId="0D5F4D4D" w:rsidR="00D15725" w:rsidRPr="00630478" w:rsidRDefault="00D15725" w:rsidP="000011FA">
      <w:pPr>
        <w:pStyle w:val="Title"/>
        <w:rPr>
          <w:rFonts w:ascii="XDPrime" w:hAnsi="XDPrime"/>
          <w:color w:val="000000" w:themeColor="text1"/>
          <w:szCs w:val="40"/>
          <w:lang w:val="fi-FI"/>
        </w:rPr>
      </w:pPr>
      <w:r w:rsidRPr="00630478">
        <w:rPr>
          <w:rFonts w:ascii="XDPrime" w:hAnsi="XDPrime"/>
          <w:color w:val="000000" w:themeColor="text1"/>
          <w:szCs w:val="40"/>
          <w:lang w:val="fi-FI"/>
        </w:rPr>
        <w:t>(SI</w:t>
      </w:r>
      <w:r w:rsidR="00E23984" w:rsidRPr="00630478">
        <w:rPr>
          <w:rFonts w:ascii="XDPrime" w:hAnsi="XDPrime"/>
          <w:color w:val="000000" w:themeColor="text1"/>
          <w:szCs w:val="40"/>
          <w:lang w:val="fi-FI"/>
        </w:rPr>
        <w:t>LOKA</w:t>
      </w:r>
      <w:r w:rsidRPr="00630478">
        <w:rPr>
          <w:rFonts w:ascii="XDPrime" w:hAnsi="XDPrime"/>
          <w:color w:val="000000" w:themeColor="text1"/>
          <w:szCs w:val="40"/>
          <w:lang w:val="fi-FI"/>
        </w:rPr>
        <w:t>)</w:t>
      </w:r>
    </w:p>
    <w:p w14:paraId="358EA44E" w14:textId="1419C8E4" w:rsidR="000011FA" w:rsidRDefault="000011FA" w:rsidP="0009330D">
      <w:pPr>
        <w:pStyle w:val="Title"/>
        <w:rPr>
          <w:rFonts w:ascii="XDPrime" w:hAnsi="XDPrime"/>
          <w:color w:val="000000" w:themeColor="text1"/>
          <w:sz w:val="24"/>
          <w:szCs w:val="24"/>
          <w:lang w:val="fi-FI"/>
        </w:rPr>
      </w:pPr>
    </w:p>
    <w:p w14:paraId="564DD889" w14:textId="77777777" w:rsidR="004A0AF5" w:rsidRPr="0078637D" w:rsidRDefault="004A0AF5" w:rsidP="0009330D">
      <w:pPr>
        <w:pStyle w:val="Title"/>
        <w:rPr>
          <w:rFonts w:ascii="XDPrime" w:hAnsi="XDPrime"/>
          <w:color w:val="000000" w:themeColor="text1"/>
          <w:sz w:val="24"/>
          <w:szCs w:val="24"/>
          <w:lang w:val="fi-FI"/>
        </w:rPr>
      </w:pPr>
    </w:p>
    <w:p w14:paraId="3C420CB8" w14:textId="77777777" w:rsidR="000011FA" w:rsidRPr="004236D4" w:rsidRDefault="000011FA" w:rsidP="000011FA">
      <w:pPr>
        <w:pStyle w:val="SubTitle"/>
        <w:rPr>
          <w:rFonts w:ascii="XDPrime" w:hAnsi="XDPrime"/>
          <w:b w:val="0"/>
          <w:color w:val="000000" w:themeColor="text1"/>
          <w:sz w:val="28"/>
          <w:szCs w:val="32"/>
          <w:lang w:val="fi-FI"/>
        </w:rPr>
      </w:pPr>
      <w:r w:rsidRPr="004236D4">
        <w:rPr>
          <w:rFonts w:ascii="XDPrime" w:hAnsi="XDPrime"/>
          <w:b w:val="0"/>
          <w:color w:val="000000" w:themeColor="text1"/>
          <w:sz w:val="28"/>
          <w:szCs w:val="32"/>
          <w:lang w:val="fi-FI"/>
        </w:rPr>
        <w:t xml:space="preserve">untuk: </w:t>
      </w:r>
    </w:p>
    <w:p w14:paraId="25ACFB3D" w14:textId="771A2FCE" w:rsidR="000011FA" w:rsidRDefault="00D15725" w:rsidP="002A0F67">
      <w:pPr>
        <w:pStyle w:val="SubTitle"/>
        <w:rPr>
          <w:rFonts w:ascii="XDPrime" w:hAnsi="XDPrime"/>
          <w:b w:val="0"/>
          <w:color w:val="000000" w:themeColor="text1"/>
          <w:sz w:val="28"/>
          <w:szCs w:val="32"/>
          <w:lang w:val="fi-FI"/>
        </w:rPr>
      </w:pPr>
      <w:r w:rsidRPr="004236D4">
        <w:rPr>
          <w:rFonts w:ascii="XDPrime" w:hAnsi="XDPrime"/>
          <w:b w:val="0"/>
          <w:color w:val="000000" w:themeColor="text1"/>
          <w:sz w:val="28"/>
          <w:szCs w:val="32"/>
          <w:lang w:val="fi-FI"/>
        </w:rPr>
        <w:t>Matakuliah Rekayasa Perangkat Lunak</w:t>
      </w:r>
    </w:p>
    <w:p w14:paraId="7FBAFD76" w14:textId="77777777" w:rsidR="0009330D" w:rsidRPr="004236D4" w:rsidRDefault="0009330D" w:rsidP="002A0F67">
      <w:pPr>
        <w:pStyle w:val="SubTitle"/>
        <w:rPr>
          <w:rFonts w:ascii="XDPrime" w:hAnsi="XDPrime"/>
          <w:b w:val="0"/>
          <w:color w:val="000000" w:themeColor="text1"/>
          <w:sz w:val="28"/>
          <w:szCs w:val="32"/>
          <w:lang w:val="fi-FI"/>
        </w:rPr>
      </w:pPr>
    </w:p>
    <w:p w14:paraId="782F0788" w14:textId="77777777" w:rsidR="000011FA" w:rsidRPr="004236D4" w:rsidRDefault="000011FA" w:rsidP="000011FA">
      <w:pPr>
        <w:pStyle w:val="SubTitle"/>
        <w:rPr>
          <w:rFonts w:ascii="XDPrime" w:hAnsi="XDPrime"/>
          <w:b w:val="0"/>
          <w:color w:val="000000" w:themeColor="text1"/>
          <w:sz w:val="28"/>
          <w:szCs w:val="32"/>
          <w:lang w:val="fi-FI"/>
        </w:rPr>
      </w:pPr>
      <w:r w:rsidRPr="004236D4">
        <w:rPr>
          <w:rFonts w:ascii="XDPrime" w:hAnsi="XDPrime"/>
          <w:b w:val="0"/>
          <w:color w:val="000000" w:themeColor="text1"/>
          <w:sz w:val="28"/>
          <w:szCs w:val="32"/>
          <w:lang w:val="fi-FI"/>
        </w:rPr>
        <w:t>Dipersiapkan oleh:</w:t>
      </w:r>
    </w:p>
    <w:p w14:paraId="303A36F6" w14:textId="1401CC6A" w:rsidR="000011FA" w:rsidRPr="009F46AF" w:rsidRDefault="0009330D" w:rsidP="0009330D">
      <w:pPr>
        <w:pStyle w:val="Title"/>
        <w:numPr>
          <w:ilvl w:val="0"/>
          <w:numId w:val="33"/>
        </w:numPr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</w:pPr>
      <w:r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>Ni K</w:t>
      </w:r>
      <w:r w:rsidR="00685048"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>adek Sri Ari Rahayu</w:t>
      </w:r>
      <w:r w:rsid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 xml:space="preserve">      </w:t>
      </w:r>
      <w:r w:rsidR="00685048"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 xml:space="preserve"> ( 2201030013 )</w:t>
      </w:r>
    </w:p>
    <w:p w14:paraId="2B1732C9" w14:textId="09F38F26" w:rsidR="00685048" w:rsidRPr="009F46AF" w:rsidRDefault="00685048" w:rsidP="0009330D">
      <w:pPr>
        <w:pStyle w:val="Title"/>
        <w:numPr>
          <w:ilvl w:val="0"/>
          <w:numId w:val="33"/>
        </w:numPr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</w:pPr>
      <w:r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 xml:space="preserve">Silvi Aprilia Pramesti </w:t>
      </w:r>
      <w:r w:rsid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 xml:space="preserve">           </w:t>
      </w:r>
      <w:r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>( 2201030016 )</w:t>
      </w:r>
    </w:p>
    <w:p w14:paraId="33407D5A" w14:textId="7AED5FFC" w:rsidR="00685048" w:rsidRPr="009F46AF" w:rsidRDefault="007A2BCF" w:rsidP="0009330D">
      <w:pPr>
        <w:pStyle w:val="Title"/>
        <w:numPr>
          <w:ilvl w:val="0"/>
          <w:numId w:val="33"/>
        </w:numPr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</w:pPr>
      <w:r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 xml:space="preserve">Kadek Putri Adika Dewi </w:t>
      </w:r>
      <w:r w:rsid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 xml:space="preserve">      </w:t>
      </w:r>
      <w:r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>( 2201030029 )</w:t>
      </w:r>
    </w:p>
    <w:p w14:paraId="7D0F355D" w14:textId="140B90C5" w:rsidR="007A2BCF" w:rsidRPr="009F46AF" w:rsidRDefault="007A2BCF" w:rsidP="0009330D">
      <w:pPr>
        <w:pStyle w:val="Title"/>
        <w:numPr>
          <w:ilvl w:val="0"/>
          <w:numId w:val="33"/>
        </w:numPr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</w:pPr>
      <w:r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 xml:space="preserve">Ni Wayan Listya Dewi </w:t>
      </w:r>
      <w:r w:rsid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 xml:space="preserve">         </w:t>
      </w:r>
      <w:r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>( 2201030042 )</w:t>
      </w:r>
    </w:p>
    <w:p w14:paraId="6964E5AA" w14:textId="0F9563F2" w:rsidR="007A2BCF" w:rsidRPr="009F46AF" w:rsidRDefault="009F46AF" w:rsidP="0009330D">
      <w:pPr>
        <w:pStyle w:val="Title"/>
        <w:numPr>
          <w:ilvl w:val="0"/>
          <w:numId w:val="33"/>
        </w:numPr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</w:pPr>
      <w:r w:rsidRPr="009F46AF">
        <w:rPr>
          <w:rFonts w:ascii="XDPrime" w:hAnsi="XDPrime"/>
          <w:b w:val="0"/>
          <w:bCs/>
          <w:color w:val="000000" w:themeColor="text1"/>
          <w:sz w:val="28"/>
          <w:szCs w:val="32"/>
          <w:lang w:val="fi-FI"/>
        </w:rPr>
        <w:t>Florentina Angelina Tamus ( 2201030046 )</w:t>
      </w:r>
    </w:p>
    <w:p w14:paraId="267806E7" w14:textId="77777777" w:rsidR="009F46AF" w:rsidRDefault="009F46AF" w:rsidP="009F46AF">
      <w:pPr>
        <w:pStyle w:val="Title"/>
        <w:ind w:left="360"/>
        <w:jc w:val="left"/>
        <w:rPr>
          <w:rFonts w:ascii="XDPrime" w:hAnsi="XDPrime"/>
          <w:color w:val="000000" w:themeColor="text1"/>
          <w:sz w:val="28"/>
          <w:szCs w:val="32"/>
          <w:lang w:val="fi-FI"/>
        </w:rPr>
      </w:pPr>
    </w:p>
    <w:p w14:paraId="79B6E778" w14:textId="77777777" w:rsidR="004A0AF5" w:rsidRPr="00685048" w:rsidRDefault="004A0AF5" w:rsidP="009F46AF">
      <w:pPr>
        <w:pStyle w:val="Title"/>
        <w:ind w:left="360"/>
        <w:jc w:val="left"/>
        <w:rPr>
          <w:rFonts w:ascii="XDPrime" w:hAnsi="XDPrime"/>
          <w:color w:val="000000" w:themeColor="text1"/>
          <w:sz w:val="28"/>
          <w:szCs w:val="32"/>
          <w:lang w:val="fi-FI"/>
        </w:rPr>
      </w:pPr>
    </w:p>
    <w:p w14:paraId="3CC42CEF" w14:textId="44990E5B" w:rsidR="005B746C" w:rsidRPr="0009330D" w:rsidRDefault="00D15725" w:rsidP="005B746C">
      <w:pPr>
        <w:pStyle w:val="SubTitle"/>
        <w:spacing w:before="0"/>
        <w:rPr>
          <w:rFonts w:ascii="XDPrime" w:hAnsi="XDPrime"/>
          <w:b w:val="0"/>
          <w:color w:val="000000" w:themeColor="text1"/>
          <w:sz w:val="28"/>
          <w:szCs w:val="32"/>
          <w:lang w:val="sv-SE"/>
        </w:rPr>
      </w:pPr>
      <w:r w:rsidRPr="0009330D">
        <w:rPr>
          <w:rFonts w:ascii="XDPrime" w:hAnsi="XDPrime"/>
          <w:b w:val="0"/>
          <w:color w:val="000000" w:themeColor="text1"/>
          <w:sz w:val="28"/>
          <w:szCs w:val="32"/>
          <w:lang w:val="sv-SE"/>
        </w:rPr>
        <w:t>Program Studi Sistem Informasi</w:t>
      </w:r>
      <w:r w:rsidR="00E23984" w:rsidRPr="0009330D">
        <w:rPr>
          <w:rFonts w:ascii="XDPrime" w:hAnsi="XDPrime"/>
          <w:b w:val="0"/>
          <w:color w:val="000000" w:themeColor="text1"/>
          <w:sz w:val="28"/>
          <w:szCs w:val="32"/>
          <w:lang w:val="sv-SE"/>
        </w:rPr>
        <w:t xml:space="preserve"> Akuntansi</w:t>
      </w:r>
    </w:p>
    <w:p w14:paraId="7BFBCE69" w14:textId="77777777" w:rsidR="005B746C" w:rsidRPr="0009330D" w:rsidRDefault="005B746C" w:rsidP="005B746C">
      <w:pPr>
        <w:pStyle w:val="SubTitle"/>
        <w:spacing w:before="0"/>
        <w:rPr>
          <w:rFonts w:ascii="XDPrime" w:hAnsi="XDPrime"/>
          <w:b w:val="0"/>
          <w:color w:val="000000" w:themeColor="text1"/>
          <w:sz w:val="28"/>
          <w:szCs w:val="32"/>
          <w:lang w:val="sv-SE"/>
        </w:rPr>
      </w:pPr>
      <w:r w:rsidRPr="0009330D">
        <w:rPr>
          <w:rFonts w:ascii="XDPrime" w:hAnsi="XDPrime"/>
          <w:b w:val="0"/>
          <w:color w:val="000000" w:themeColor="text1"/>
          <w:sz w:val="28"/>
          <w:szCs w:val="32"/>
          <w:lang w:val="sv-SE"/>
        </w:rPr>
        <w:t xml:space="preserve">Universitas Primakara </w:t>
      </w:r>
    </w:p>
    <w:p w14:paraId="1048C513" w14:textId="13FA14C7" w:rsidR="005B746C" w:rsidRPr="0009330D" w:rsidRDefault="005B746C" w:rsidP="005B746C">
      <w:pPr>
        <w:pStyle w:val="SubTitle"/>
        <w:spacing w:before="0"/>
        <w:rPr>
          <w:rFonts w:ascii="XDPrime" w:hAnsi="XDPrime"/>
          <w:b w:val="0"/>
          <w:color w:val="000000" w:themeColor="text1"/>
          <w:sz w:val="28"/>
          <w:szCs w:val="32"/>
          <w:lang w:val="sv-SE"/>
        </w:rPr>
      </w:pPr>
      <w:r w:rsidRPr="0009330D">
        <w:rPr>
          <w:rFonts w:ascii="XDPrime" w:hAnsi="XDPrime"/>
          <w:b w:val="0"/>
          <w:color w:val="000000" w:themeColor="text1"/>
          <w:sz w:val="28"/>
          <w:szCs w:val="32"/>
          <w:lang w:val="sv-SE"/>
        </w:rPr>
        <w:t xml:space="preserve">2023 </w:t>
      </w:r>
    </w:p>
    <w:tbl>
      <w:tblPr>
        <w:tblpPr w:leftFromText="180" w:rightFromText="180" w:vertAnchor="text" w:horzAnchor="margin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569"/>
        <w:gridCol w:w="1340"/>
        <w:gridCol w:w="2122"/>
        <w:gridCol w:w="2043"/>
      </w:tblGrid>
      <w:tr w:rsidR="009F46AF" w:rsidRPr="0078637D" w14:paraId="045DC6EC" w14:textId="77777777" w:rsidTr="009F46AF">
        <w:trPr>
          <w:cantSplit/>
          <w:trHeight w:hRule="exact" w:val="458"/>
        </w:trPr>
        <w:tc>
          <w:tcPr>
            <w:tcW w:w="1266" w:type="dxa"/>
            <w:vMerge w:val="restart"/>
            <w:vAlign w:val="center"/>
          </w:tcPr>
          <w:p w14:paraId="6BF261D9" w14:textId="77777777" w:rsidR="009F46AF" w:rsidRPr="0078637D" w:rsidRDefault="009F46AF" w:rsidP="009F46AF">
            <w:pPr>
              <w:pStyle w:val="Title"/>
              <w:spacing w:before="0" w:after="0"/>
              <w:rPr>
                <w:rFonts w:ascii="XDPrime" w:hAnsi="XDPrime"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CF9E24F" wp14:editId="696BAAB1">
                  <wp:extent cx="636270" cy="146050"/>
                  <wp:effectExtent l="0" t="0" r="0" b="6350"/>
                  <wp:docPr id="1830004621" name="Picture 18300046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F0D804-B20F-4325-B2C7-B6B12BD9E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1F0D804-B20F-4325-B2C7-B6B12BD9E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Merge w:val="restart"/>
            <w:vAlign w:val="center"/>
          </w:tcPr>
          <w:p w14:paraId="4CA0C4F5" w14:textId="77777777" w:rsidR="009F46AF" w:rsidRPr="0078637D" w:rsidRDefault="009F46AF" w:rsidP="009F46AF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  <w:r w:rsidRPr="0078637D"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  <w:t>Program Studi Sistem Informasi Akuntansi</w:t>
            </w:r>
          </w:p>
          <w:p w14:paraId="4EB0C00C" w14:textId="77777777" w:rsidR="009F46AF" w:rsidRPr="0078637D" w:rsidRDefault="009F46AF" w:rsidP="009F46AF">
            <w:pPr>
              <w:pStyle w:val="Title"/>
              <w:rPr>
                <w:rFonts w:ascii="XDPrime" w:hAnsi="XDPrime"/>
                <w:b w:val="0"/>
                <w:color w:val="000000" w:themeColor="text1"/>
                <w:sz w:val="24"/>
                <w:szCs w:val="24"/>
                <w:lang w:val="sv-SE"/>
              </w:rPr>
            </w:pPr>
            <w:r w:rsidRPr="0078637D">
              <w:rPr>
                <w:rFonts w:ascii="XDPrime" w:hAnsi="XDPrime"/>
                <w:b w:val="0"/>
                <w:color w:val="000000" w:themeColor="text1"/>
                <w:sz w:val="24"/>
                <w:szCs w:val="24"/>
                <w:lang w:val="sv-SE"/>
              </w:rPr>
              <w:t>Universitas Primakara</w:t>
            </w:r>
          </w:p>
        </w:tc>
        <w:tc>
          <w:tcPr>
            <w:tcW w:w="3462" w:type="dxa"/>
            <w:gridSpan w:val="2"/>
            <w:vAlign w:val="center"/>
          </w:tcPr>
          <w:p w14:paraId="6DC46C6A" w14:textId="77777777" w:rsidR="009F46AF" w:rsidRPr="0078637D" w:rsidRDefault="009F46AF" w:rsidP="009F46AF">
            <w:pPr>
              <w:pStyle w:val="Title"/>
              <w:spacing w:before="0" w:after="0"/>
              <w:rPr>
                <w:rFonts w:ascii="XDPrime" w:hAnsi="XDPrime"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color w:val="000000" w:themeColor="text1"/>
                <w:sz w:val="24"/>
                <w:szCs w:val="24"/>
              </w:rPr>
              <w:t>Nomor Dokumen</w:t>
            </w:r>
          </w:p>
        </w:tc>
        <w:tc>
          <w:tcPr>
            <w:tcW w:w="2043" w:type="dxa"/>
            <w:vAlign w:val="center"/>
          </w:tcPr>
          <w:p w14:paraId="23801978" w14:textId="77777777" w:rsidR="009F46AF" w:rsidRPr="0078637D" w:rsidRDefault="009F46AF" w:rsidP="009F46AF">
            <w:pPr>
              <w:pStyle w:val="Title"/>
              <w:spacing w:before="0" w:after="0"/>
              <w:rPr>
                <w:rFonts w:ascii="XDPrime" w:hAnsi="XDPrime"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color w:val="000000" w:themeColor="text1"/>
                <w:sz w:val="24"/>
                <w:szCs w:val="24"/>
              </w:rPr>
              <w:t>Halaman</w:t>
            </w:r>
          </w:p>
        </w:tc>
      </w:tr>
      <w:tr w:rsidR="009F46AF" w:rsidRPr="0078637D" w14:paraId="59975FDB" w14:textId="77777777" w:rsidTr="009F46AF">
        <w:trPr>
          <w:cantSplit/>
          <w:trHeight w:hRule="exact" w:val="536"/>
        </w:trPr>
        <w:tc>
          <w:tcPr>
            <w:tcW w:w="1266" w:type="dxa"/>
            <w:vMerge/>
          </w:tcPr>
          <w:p w14:paraId="1CA4F34D" w14:textId="77777777" w:rsidR="009F46AF" w:rsidRPr="0078637D" w:rsidRDefault="009F46AF" w:rsidP="009F46AF">
            <w:pPr>
              <w:pStyle w:val="Title"/>
              <w:rPr>
                <w:rFonts w:ascii="XDPrime" w:hAnsi="XDPrime"/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14:paraId="7F1680D9" w14:textId="77777777" w:rsidR="009F46AF" w:rsidRPr="0078637D" w:rsidRDefault="009F46AF" w:rsidP="009F46AF">
            <w:pPr>
              <w:pStyle w:val="Title"/>
              <w:rPr>
                <w:rFonts w:ascii="XDPrime" w:hAnsi="XDPrime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vAlign w:val="center"/>
          </w:tcPr>
          <w:p w14:paraId="1D5A07A9" w14:textId="77777777" w:rsidR="009F46AF" w:rsidRPr="0078637D" w:rsidRDefault="009F46AF" w:rsidP="009F46AF">
            <w:pPr>
              <w:pStyle w:val="Title"/>
              <w:spacing w:before="0" w:after="0"/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color w:val="000000" w:themeColor="text1"/>
                <w:sz w:val="24"/>
                <w:szCs w:val="24"/>
              </w:rPr>
              <w:t>DIS-001</w:t>
            </w:r>
          </w:p>
        </w:tc>
        <w:tc>
          <w:tcPr>
            <w:tcW w:w="2043" w:type="dxa"/>
            <w:vAlign w:val="center"/>
          </w:tcPr>
          <w:p w14:paraId="21E49791" w14:textId="00727671" w:rsidR="009F46AF" w:rsidRPr="0078637D" w:rsidRDefault="009F46AF" w:rsidP="009F46AF">
            <w:pPr>
              <w:pStyle w:val="Title"/>
              <w:spacing w:before="0" w:after="0"/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  <w:t>&lt;</w:t>
            </w:r>
            <w:r w:rsidR="00EB4582"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  <w:t>1</w:t>
            </w:r>
            <w:r w:rsidRPr="0078637D"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  <w:t>&gt;/&lt;</w:t>
            </w:r>
            <w:r w:rsidR="00EB4582"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  <w:t>16&gt;</w:t>
            </w:r>
          </w:p>
        </w:tc>
      </w:tr>
      <w:tr w:rsidR="009F46AF" w:rsidRPr="0078637D" w14:paraId="19DB4BDB" w14:textId="77777777" w:rsidTr="009F46AF">
        <w:trPr>
          <w:cantSplit/>
          <w:trHeight w:hRule="exact" w:val="330"/>
        </w:trPr>
        <w:tc>
          <w:tcPr>
            <w:tcW w:w="1266" w:type="dxa"/>
            <w:vMerge/>
          </w:tcPr>
          <w:p w14:paraId="1F4527A8" w14:textId="77777777" w:rsidR="009F46AF" w:rsidRPr="0078637D" w:rsidRDefault="009F46AF" w:rsidP="009F46AF">
            <w:pPr>
              <w:pStyle w:val="Title"/>
              <w:rPr>
                <w:rFonts w:ascii="XDPrime" w:hAnsi="XDPrime"/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14:paraId="3B0F1C5E" w14:textId="77777777" w:rsidR="009F46AF" w:rsidRPr="0078637D" w:rsidRDefault="009F46AF" w:rsidP="009F46AF">
            <w:pPr>
              <w:pStyle w:val="Title"/>
              <w:rPr>
                <w:rFonts w:ascii="XDPrime" w:hAnsi="XDPrime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DC00ECD" w14:textId="77777777" w:rsidR="009F46AF" w:rsidRPr="0078637D" w:rsidRDefault="009F46AF" w:rsidP="009F46AF">
            <w:pPr>
              <w:pStyle w:val="Title"/>
              <w:spacing w:before="0" w:after="0"/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color w:val="000000" w:themeColor="text1"/>
                <w:sz w:val="24"/>
                <w:szCs w:val="24"/>
              </w:rPr>
              <w:t>Revisi</w:t>
            </w:r>
          </w:p>
        </w:tc>
        <w:tc>
          <w:tcPr>
            <w:tcW w:w="2122" w:type="dxa"/>
            <w:vAlign w:val="center"/>
          </w:tcPr>
          <w:p w14:paraId="5C04A158" w14:textId="7116115A" w:rsidR="009F46AF" w:rsidRPr="0078637D" w:rsidRDefault="00EB4582" w:rsidP="009F46AF">
            <w:pPr>
              <w:pStyle w:val="Title"/>
              <w:spacing w:before="0" w:after="0"/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XDPrime" w:hAnsi="XDPrime"/>
                <w:b w:val="0"/>
                <w:color w:val="000000" w:themeColor="text1"/>
                <w:sz w:val="24"/>
                <w:szCs w:val="24"/>
              </w:rPr>
              <w:t>R01</w:t>
            </w:r>
          </w:p>
        </w:tc>
        <w:tc>
          <w:tcPr>
            <w:tcW w:w="2043" w:type="dxa"/>
            <w:vAlign w:val="center"/>
          </w:tcPr>
          <w:p w14:paraId="38AE82C3" w14:textId="7DD7EB6C" w:rsidR="009F46AF" w:rsidRPr="00EB4582" w:rsidRDefault="009F46AF" w:rsidP="009F46AF">
            <w:pPr>
              <w:pStyle w:val="Title"/>
              <w:spacing w:before="0" w:after="0"/>
              <w:rPr>
                <w:rFonts w:ascii="XDPrime" w:hAnsi="XDPrime"/>
                <w:b w:val="0"/>
                <w:color w:val="000000" w:themeColor="text1"/>
                <w:sz w:val="22"/>
                <w:szCs w:val="22"/>
              </w:rPr>
            </w:pPr>
            <w:r w:rsidRPr="00EB4582">
              <w:rPr>
                <w:rFonts w:ascii="XDPrime" w:hAnsi="XDPrime"/>
                <w:b w:val="0"/>
                <w:color w:val="000000" w:themeColor="text1"/>
                <w:sz w:val="22"/>
                <w:szCs w:val="22"/>
              </w:rPr>
              <w:t xml:space="preserve">Tgl: </w:t>
            </w:r>
            <w:r w:rsidR="00EB4582" w:rsidRPr="00EB4582">
              <w:rPr>
                <w:rFonts w:ascii="XDPrime" w:hAnsi="XDPrime"/>
                <w:b w:val="0"/>
                <w:color w:val="000000" w:themeColor="text1"/>
                <w:sz w:val="22"/>
                <w:szCs w:val="22"/>
              </w:rPr>
              <w:t>5 Januari 2024</w:t>
            </w:r>
          </w:p>
        </w:tc>
      </w:tr>
    </w:tbl>
    <w:p w14:paraId="2A850EC6" w14:textId="77777777" w:rsidR="005B746C" w:rsidRPr="0078637D" w:rsidRDefault="005B746C" w:rsidP="005B746C">
      <w:pPr>
        <w:pStyle w:val="SubTitle"/>
        <w:spacing w:before="0"/>
        <w:rPr>
          <w:rFonts w:ascii="XDPrime" w:hAnsi="XDPrime"/>
          <w:b w:val="0"/>
          <w:color w:val="000000" w:themeColor="text1"/>
          <w:sz w:val="24"/>
          <w:szCs w:val="24"/>
          <w:lang w:val="sv-SE"/>
        </w:rPr>
      </w:pPr>
    </w:p>
    <w:p w14:paraId="04AAAE57" w14:textId="44381B11" w:rsidR="004566F5" w:rsidRDefault="004566F5" w:rsidP="004566F5">
      <w:pPr>
        <w:tabs>
          <w:tab w:val="left" w:pos="2448"/>
        </w:tabs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2D8001DC" w14:textId="2D111DA3" w:rsidR="00451533" w:rsidRDefault="000C0942" w:rsidP="008049FF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  <w:r w:rsidRPr="004566F5">
        <w:rPr>
          <w:rFonts w:ascii="XDPrime" w:hAnsi="XDPrime" w:cs="Times New Roman"/>
          <w:sz w:val="24"/>
          <w:szCs w:val="24"/>
        </w:rPr>
        <w:br w:type="page"/>
      </w:r>
      <w:r w:rsidRPr="0078637D">
        <w:rPr>
          <w:rFonts w:ascii="XDPrime" w:hAnsi="XDPrime" w:cs="Times New Roman"/>
          <w:b/>
          <w:color w:val="000000" w:themeColor="text1"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573738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AB9C2" w14:textId="3EFAF03B" w:rsidR="008049FF" w:rsidRDefault="008049FF">
          <w:pPr>
            <w:pStyle w:val="TOCHeading"/>
          </w:pPr>
        </w:p>
        <w:p w14:paraId="2B3AC630" w14:textId="47D1CFAA" w:rsidR="008049FF" w:rsidRDefault="008049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38276" w:history="1">
            <w:r w:rsidRPr="00F00723">
              <w:rPr>
                <w:rStyle w:val="Hyperlink"/>
                <w:rFonts w:ascii="XDPrime" w:hAnsi="XDPrime"/>
                <w:noProof/>
              </w:rPr>
              <w:t>1</w:t>
            </w:r>
            <w:r>
              <w:rPr>
                <w:noProof/>
              </w:rPr>
              <w:tab/>
            </w:r>
            <w:r w:rsidRPr="00F00723">
              <w:rPr>
                <w:rStyle w:val="Hyperlink"/>
                <w:rFonts w:ascii="XDPrime" w:hAnsi="XDPrime"/>
                <w:noProof/>
              </w:rPr>
              <w:t>IMPLEMENTASI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DD2F" w14:textId="6C2A5A2A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77" w:history="1">
            <w:r w:rsidR="008049FF" w:rsidRPr="00F00723">
              <w:rPr>
                <w:rStyle w:val="Hyperlink"/>
                <w:rFonts w:ascii="XDPrime" w:hAnsi="XDPrime"/>
                <w:noProof/>
              </w:rPr>
              <w:t>1.1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Implementasi Basis Data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77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4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761EFAF6" w14:textId="2468BB77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78" w:history="1">
            <w:r w:rsidR="008049FF" w:rsidRPr="00F00723">
              <w:rPr>
                <w:rStyle w:val="Hyperlink"/>
                <w:rFonts w:ascii="XDPrime" w:hAnsi="XDPrime"/>
                <w:noProof/>
              </w:rPr>
              <w:t>1.2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Relasi Antar Tabel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78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7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1D8E93A0" w14:textId="6AB08CD0" w:rsidR="00804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838279" w:history="1">
            <w:r w:rsidR="008049FF" w:rsidRPr="00F00723">
              <w:rPr>
                <w:rStyle w:val="Hyperlink"/>
                <w:rFonts w:ascii="XDPrime" w:hAnsi="XDPrime"/>
                <w:noProof/>
              </w:rPr>
              <w:t>2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IMPLEMENTASI ANTARMUKA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79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8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01C2161A" w14:textId="149B0988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80" w:history="1">
            <w:r w:rsidR="008049FF" w:rsidRPr="00F00723">
              <w:rPr>
                <w:rStyle w:val="Hyperlink"/>
                <w:rFonts w:ascii="XDPrime" w:hAnsi="XDPrime"/>
                <w:noProof/>
              </w:rPr>
              <w:t>2.1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Halaman Spesifikasi Fungsi/Proses FS – 2.1 Login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0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8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0DD6A709" w14:textId="3902EADA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81" w:history="1">
            <w:r w:rsidR="008049FF" w:rsidRPr="00F00723">
              <w:rPr>
                <w:rStyle w:val="Hyperlink"/>
                <w:rFonts w:ascii="XDPrime" w:hAnsi="XDPrime"/>
                <w:noProof/>
              </w:rPr>
              <w:t>2.2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Halaman Spesifikasi Fungsi/Proses FS – 2.2 Menampilkan Lowongan Bagi Admin dan Perusahaan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1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0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7ED2B19A" w14:textId="3C97D37C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82" w:history="1">
            <w:r w:rsidR="008049FF" w:rsidRPr="00F00723">
              <w:rPr>
                <w:rStyle w:val="Hyperlink"/>
                <w:rFonts w:ascii="XDPrime" w:hAnsi="XDPrime"/>
                <w:noProof/>
              </w:rPr>
              <w:t>2.3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Halaman Spesifikasi Fungsi/Proses F.S – 2.3 Menambah Lowongan Pekerjaan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2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0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73F44DAA" w14:textId="369BDAA1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83" w:history="1">
            <w:r w:rsidR="008049FF" w:rsidRPr="00F00723">
              <w:rPr>
                <w:rStyle w:val="Hyperlink"/>
                <w:rFonts w:ascii="XDPrime" w:hAnsi="XDPrime"/>
                <w:noProof/>
              </w:rPr>
              <w:t>2.4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Halaman Spesifikasi Fungsi/Proses F.S – 2.4 Mengubah Data Lamaran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3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1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7E54622C" w14:textId="0A508B90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84" w:history="1">
            <w:r w:rsidR="008049FF" w:rsidRPr="00F00723">
              <w:rPr>
                <w:rStyle w:val="Hyperlink"/>
                <w:rFonts w:ascii="XDPrime" w:hAnsi="XDPrime"/>
                <w:noProof/>
              </w:rPr>
              <w:t>2.5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Halaman Spesifikasi Fungsi/Proses F.S – 2.5 Menghapus Data Lamaran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4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2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06473616" w14:textId="52A8DDAF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85" w:history="1">
            <w:r w:rsidR="008049FF" w:rsidRPr="00F00723">
              <w:rPr>
                <w:rStyle w:val="Hyperlink"/>
                <w:rFonts w:ascii="XDPrime" w:hAnsi="XDPrime"/>
                <w:noProof/>
              </w:rPr>
              <w:t>2.6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Halaman Spesifikasi Fungsi/Proses FS – 3.1 Menampilkan Detail Lowongan dan   Mengaply ( Pelamar )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5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2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74F2A675" w14:textId="3918C91B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86" w:history="1">
            <w:r w:rsidR="008049FF" w:rsidRPr="00F00723">
              <w:rPr>
                <w:rStyle w:val="Hyperlink"/>
                <w:rFonts w:ascii="XDPrime" w:hAnsi="XDPrime"/>
                <w:noProof/>
              </w:rPr>
              <w:t>2.7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Halaman Spesifikasi Fungsi/Proses FS – 3.2 Menampilkan Data Lamaran Yang Diaply ( Pelamar )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6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3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1BE8C6C0" w14:textId="06AF3BAF" w:rsidR="00804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838287" w:history="1">
            <w:r w:rsidR="008049FF" w:rsidRPr="00F00723">
              <w:rPr>
                <w:rStyle w:val="Hyperlink"/>
                <w:rFonts w:ascii="XDPrime" w:hAnsi="XDPrime"/>
                <w:noProof/>
              </w:rPr>
              <w:t>2.8</w:t>
            </w:r>
            <w:r w:rsidR="008049FF">
              <w:rPr>
                <w:noProof/>
              </w:rPr>
              <w:tab/>
            </w:r>
            <w:r w:rsidR="008049FF" w:rsidRPr="00F00723">
              <w:rPr>
                <w:rStyle w:val="Hyperlink"/>
                <w:rFonts w:ascii="XDPrime" w:hAnsi="XDPrime"/>
                <w:noProof/>
              </w:rPr>
              <w:t>Halaman Spesifikasi Fungsi/Proses F.S – 3.3 Menampilkan Detail Lowongan dan Menampilkan Calon Pegawai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7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3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4C1D6B1F" w14:textId="62545297" w:rsidR="008049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838288" w:history="1">
            <w:r w:rsidR="008049FF" w:rsidRPr="00F00723">
              <w:rPr>
                <w:rStyle w:val="Hyperlink"/>
                <w:rFonts w:ascii="XDPrime" w:hAnsi="XDPrime"/>
                <w:noProof/>
                <w:lang w:val="fi-FI"/>
              </w:rPr>
              <w:t>Lampiran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8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4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1FA36705" w14:textId="6293DC68" w:rsidR="008049FF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4838289" w:history="1">
            <w:r w:rsidR="008049FF" w:rsidRPr="00F00723">
              <w:rPr>
                <w:rStyle w:val="Hyperlink"/>
                <w:rFonts w:ascii="XDPrime" w:hAnsi="XDPrime"/>
                <w:noProof/>
                <w:lang w:val="fi-FI"/>
              </w:rPr>
              <w:t>Lampiran 1. Pembagian Tugas Anggota Kelompok</w:t>
            </w:r>
            <w:r w:rsidR="008049FF">
              <w:rPr>
                <w:noProof/>
                <w:webHidden/>
              </w:rPr>
              <w:tab/>
            </w:r>
            <w:r w:rsidR="008049FF">
              <w:rPr>
                <w:noProof/>
                <w:webHidden/>
              </w:rPr>
              <w:fldChar w:fldCharType="begin"/>
            </w:r>
            <w:r w:rsidR="008049FF">
              <w:rPr>
                <w:noProof/>
                <w:webHidden/>
              </w:rPr>
              <w:instrText xml:space="preserve"> PAGEREF _Toc154838289 \h </w:instrText>
            </w:r>
            <w:r w:rsidR="008049FF">
              <w:rPr>
                <w:noProof/>
                <w:webHidden/>
              </w:rPr>
            </w:r>
            <w:r w:rsidR="008049FF">
              <w:rPr>
                <w:noProof/>
                <w:webHidden/>
              </w:rPr>
              <w:fldChar w:fldCharType="separate"/>
            </w:r>
            <w:r w:rsidR="0024284A">
              <w:rPr>
                <w:noProof/>
                <w:webHidden/>
              </w:rPr>
              <w:t>14</w:t>
            </w:r>
            <w:r w:rsidR="008049FF">
              <w:rPr>
                <w:noProof/>
                <w:webHidden/>
              </w:rPr>
              <w:fldChar w:fldCharType="end"/>
            </w:r>
          </w:hyperlink>
        </w:p>
        <w:p w14:paraId="7F550F7B" w14:textId="0ED23CC8" w:rsidR="008049FF" w:rsidRDefault="008049FF">
          <w:r>
            <w:rPr>
              <w:b/>
              <w:bCs/>
              <w:lang w:val="id-ID"/>
            </w:rPr>
            <w:fldChar w:fldCharType="end"/>
          </w:r>
        </w:p>
      </w:sdtContent>
    </w:sdt>
    <w:p w14:paraId="400A4C69" w14:textId="77777777" w:rsidR="00451533" w:rsidRDefault="00451533" w:rsidP="00451533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4826AAC1" w14:textId="77777777" w:rsidR="00451533" w:rsidRDefault="00451533" w:rsidP="00451533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34EC6824" w14:textId="77777777" w:rsidR="00451533" w:rsidRPr="0078637D" w:rsidRDefault="00451533" w:rsidP="00451533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00F1C940" w14:textId="77777777" w:rsidR="008049FF" w:rsidRDefault="008049FF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77C9E09E" w14:textId="77777777" w:rsidR="008049FF" w:rsidRDefault="008049FF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22A0AC47" w14:textId="77777777" w:rsidR="008049FF" w:rsidRDefault="008049FF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0C907063" w14:textId="77777777" w:rsidR="008049FF" w:rsidRDefault="008049FF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1D91B2F0" w14:textId="77777777" w:rsidR="008049FF" w:rsidRDefault="008049FF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4B65E95A" w14:textId="77777777" w:rsidR="008049FF" w:rsidRDefault="008049FF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23294C53" w14:textId="77777777" w:rsidR="008049FF" w:rsidRDefault="008049FF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58DAFC2B" w14:textId="1FB5F94A" w:rsidR="000C0942" w:rsidRDefault="000C0942" w:rsidP="008049FF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b/>
          <w:color w:val="000000" w:themeColor="text1"/>
          <w:sz w:val="24"/>
          <w:szCs w:val="24"/>
        </w:rPr>
        <w:lastRenderedPageBreak/>
        <w:t>DAFTAR GAMBAR</w:t>
      </w:r>
    </w:p>
    <w:p w14:paraId="3768A7CA" w14:textId="77777777" w:rsidR="008049FF" w:rsidRDefault="008049FF" w:rsidP="008049FF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4EC45411" w14:textId="4F7A5E09" w:rsidR="008049FF" w:rsidRDefault="008049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b/>
          <w:color w:val="000000" w:themeColor="text1"/>
          <w:szCs w:val="24"/>
        </w:rPr>
        <w:fldChar w:fldCharType="begin"/>
      </w:r>
      <w:r>
        <w:rPr>
          <w:rFonts w:cs="Times New Roman"/>
          <w:b/>
          <w:color w:val="000000" w:themeColor="text1"/>
          <w:szCs w:val="24"/>
        </w:rPr>
        <w:instrText xml:space="preserve"> TOC \h \z \c "Gambar 1." </w:instrText>
      </w:r>
      <w:r>
        <w:rPr>
          <w:rFonts w:cs="Times New Roman"/>
          <w:b/>
          <w:color w:val="000000" w:themeColor="text1"/>
          <w:szCs w:val="24"/>
        </w:rPr>
        <w:fldChar w:fldCharType="separate"/>
      </w:r>
      <w:hyperlink r:id="rId9" w:anchor="_Toc154838349" w:history="1">
        <w:r w:rsidRPr="003B7134">
          <w:rPr>
            <w:rStyle w:val="Hyperlink"/>
            <w:noProof/>
          </w:rPr>
          <w:t>Gambar 1. 1 Tabel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3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9FD1F" w14:textId="6DF17A10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0" w:anchor="_Toc154838350" w:history="1">
        <w:r w:rsidR="008049FF" w:rsidRPr="003B7134">
          <w:rPr>
            <w:rStyle w:val="Hyperlink"/>
            <w:noProof/>
          </w:rPr>
          <w:t>Gambar 1. 2 Tabel Calon Pekerja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0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4</w:t>
        </w:r>
        <w:r w:rsidR="008049FF">
          <w:rPr>
            <w:noProof/>
            <w:webHidden/>
          </w:rPr>
          <w:fldChar w:fldCharType="end"/>
        </w:r>
      </w:hyperlink>
    </w:p>
    <w:p w14:paraId="31D06C26" w14:textId="5521697B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1" w:anchor="_Toc154838351" w:history="1">
        <w:r w:rsidR="008049FF" w:rsidRPr="003B7134">
          <w:rPr>
            <w:rStyle w:val="Hyperlink"/>
            <w:noProof/>
          </w:rPr>
          <w:t>Gambar 1. 3 Tabel Kategori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1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5</w:t>
        </w:r>
        <w:r w:rsidR="008049FF">
          <w:rPr>
            <w:noProof/>
            <w:webHidden/>
          </w:rPr>
          <w:fldChar w:fldCharType="end"/>
        </w:r>
      </w:hyperlink>
    </w:p>
    <w:p w14:paraId="23D1B823" w14:textId="72BDA18C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2" w:anchor="_Toc154838352" w:history="1">
        <w:r w:rsidR="008049FF" w:rsidRPr="003B7134">
          <w:rPr>
            <w:rStyle w:val="Hyperlink"/>
            <w:noProof/>
          </w:rPr>
          <w:t>Gambar 1. 4 Tabel Kota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2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5</w:t>
        </w:r>
        <w:r w:rsidR="008049FF">
          <w:rPr>
            <w:noProof/>
            <w:webHidden/>
          </w:rPr>
          <w:fldChar w:fldCharType="end"/>
        </w:r>
      </w:hyperlink>
    </w:p>
    <w:p w14:paraId="3F91D162" w14:textId="365B9BB8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3" w:anchor="_Toc154838353" w:history="1">
        <w:r w:rsidR="008049FF" w:rsidRPr="003B7134">
          <w:rPr>
            <w:rStyle w:val="Hyperlink"/>
            <w:noProof/>
          </w:rPr>
          <w:t>Gambar 1. 5 Tabel Lamar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3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5</w:t>
        </w:r>
        <w:r w:rsidR="008049FF">
          <w:rPr>
            <w:noProof/>
            <w:webHidden/>
          </w:rPr>
          <w:fldChar w:fldCharType="end"/>
        </w:r>
      </w:hyperlink>
    </w:p>
    <w:p w14:paraId="581A7F0E" w14:textId="6906EA9D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4" w:anchor="_Toc154838354" w:history="1">
        <w:r w:rsidR="008049FF" w:rsidRPr="003B7134">
          <w:rPr>
            <w:rStyle w:val="Hyperlink"/>
            <w:noProof/>
          </w:rPr>
          <w:t>Gambar 1. 6 Tabel Logi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4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5</w:t>
        </w:r>
        <w:r w:rsidR="008049FF">
          <w:rPr>
            <w:noProof/>
            <w:webHidden/>
          </w:rPr>
          <w:fldChar w:fldCharType="end"/>
        </w:r>
      </w:hyperlink>
    </w:p>
    <w:p w14:paraId="0B892FDB" w14:textId="05C67230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5" w:anchor="_Toc154838355" w:history="1">
        <w:r w:rsidR="008049FF" w:rsidRPr="003B7134">
          <w:rPr>
            <w:rStyle w:val="Hyperlink"/>
            <w:noProof/>
          </w:rPr>
          <w:t>Gambar 1. 7 Tabel Lowong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5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6</w:t>
        </w:r>
        <w:r w:rsidR="008049FF">
          <w:rPr>
            <w:noProof/>
            <w:webHidden/>
          </w:rPr>
          <w:fldChar w:fldCharType="end"/>
        </w:r>
      </w:hyperlink>
    </w:p>
    <w:p w14:paraId="28FD8A06" w14:textId="7E077B01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6" w:anchor="_Toc154838356" w:history="1">
        <w:r w:rsidR="008049FF" w:rsidRPr="003B7134">
          <w:rPr>
            <w:rStyle w:val="Hyperlink"/>
            <w:noProof/>
          </w:rPr>
          <w:t>Gambar 1. 8 Tabel Lowongan Jobdesk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6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6</w:t>
        </w:r>
        <w:r w:rsidR="008049FF">
          <w:rPr>
            <w:noProof/>
            <w:webHidden/>
          </w:rPr>
          <w:fldChar w:fldCharType="end"/>
        </w:r>
      </w:hyperlink>
    </w:p>
    <w:p w14:paraId="21A4DB21" w14:textId="20C8F299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7" w:anchor="_Toc154838357" w:history="1">
        <w:r w:rsidR="008049FF" w:rsidRPr="003B7134">
          <w:rPr>
            <w:rStyle w:val="Hyperlink"/>
            <w:noProof/>
          </w:rPr>
          <w:t>Gambar 1. 9 Tabel Lowongan Syarat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7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6</w:t>
        </w:r>
        <w:r w:rsidR="008049FF">
          <w:rPr>
            <w:noProof/>
            <w:webHidden/>
          </w:rPr>
          <w:fldChar w:fldCharType="end"/>
        </w:r>
      </w:hyperlink>
    </w:p>
    <w:p w14:paraId="4C773763" w14:textId="6A059ED9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18" w:anchor="_Toc154838358" w:history="1">
        <w:r w:rsidR="008049FF" w:rsidRPr="003B7134">
          <w:rPr>
            <w:rStyle w:val="Hyperlink"/>
            <w:noProof/>
          </w:rPr>
          <w:t>Gambar 1. 10 Tabel Perusaha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8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7</w:t>
        </w:r>
        <w:r w:rsidR="008049FF">
          <w:rPr>
            <w:noProof/>
            <w:webHidden/>
          </w:rPr>
          <w:fldChar w:fldCharType="end"/>
        </w:r>
      </w:hyperlink>
    </w:p>
    <w:p w14:paraId="3E3A1998" w14:textId="7EC9D374" w:rsidR="008049FF" w:rsidRDefault="00000000" w:rsidP="008049FF">
      <w:pPr>
        <w:pStyle w:val="TableofFigures"/>
        <w:tabs>
          <w:tab w:val="right" w:leader="dot" w:pos="9350"/>
        </w:tabs>
        <w:rPr>
          <w:rFonts w:cs="Times New Roman"/>
          <w:b/>
          <w:color w:val="000000" w:themeColor="text1"/>
          <w:szCs w:val="24"/>
        </w:rPr>
      </w:pPr>
      <w:hyperlink r:id="rId19" w:anchor="_Toc154838359" w:history="1">
        <w:r w:rsidR="008049FF" w:rsidRPr="003B7134">
          <w:rPr>
            <w:rStyle w:val="Hyperlink"/>
            <w:noProof/>
          </w:rPr>
          <w:t>Gambar 1. 11 Relasi Antar Tabel SILOKA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59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7</w:t>
        </w:r>
        <w:r w:rsidR="008049FF">
          <w:rPr>
            <w:noProof/>
            <w:webHidden/>
          </w:rPr>
          <w:fldChar w:fldCharType="end"/>
        </w:r>
      </w:hyperlink>
      <w:r w:rsidR="008049FF">
        <w:rPr>
          <w:rFonts w:cs="Times New Roman"/>
          <w:b/>
          <w:color w:val="000000" w:themeColor="text1"/>
          <w:szCs w:val="24"/>
        </w:rPr>
        <w:fldChar w:fldCharType="end"/>
      </w:r>
    </w:p>
    <w:p w14:paraId="31DF449B" w14:textId="6EE529A2" w:rsidR="008049FF" w:rsidRDefault="008049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b/>
          <w:color w:val="000000" w:themeColor="text1"/>
          <w:szCs w:val="24"/>
        </w:rPr>
        <w:fldChar w:fldCharType="begin"/>
      </w:r>
      <w:r>
        <w:rPr>
          <w:rFonts w:cs="Times New Roman"/>
          <w:b/>
          <w:color w:val="000000" w:themeColor="text1"/>
          <w:szCs w:val="24"/>
        </w:rPr>
        <w:instrText xml:space="preserve"> TOC \h \z \c "Gambar 2." </w:instrText>
      </w:r>
      <w:r>
        <w:rPr>
          <w:rFonts w:cs="Times New Roman"/>
          <w:b/>
          <w:color w:val="000000" w:themeColor="text1"/>
          <w:szCs w:val="24"/>
        </w:rPr>
        <w:fldChar w:fldCharType="separate"/>
      </w:r>
      <w:hyperlink w:anchor="_Toc154838360" w:history="1">
        <w:r w:rsidRPr="007F2DF5">
          <w:rPr>
            <w:rStyle w:val="Hyperlink"/>
            <w:noProof/>
          </w:rPr>
          <w:t>Gambar 2. 1 Spesifikasi Layar Login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3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7AEF8" w14:textId="5395FD76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4838361" w:history="1">
        <w:r w:rsidR="008049FF" w:rsidRPr="007F2DF5">
          <w:rPr>
            <w:rStyle w:val="Hyperlink"/>
            <w:noProof/>
          </w:rPr>
          <w:t>Gambar 2. 2 Spesifikasi Layar Login Admin Perusaha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1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9</w:t>
        </w:r>
        <w:r w:rsidR="008049FF">
          <w:rPr>
            <w:noProof/>
            <w:webHidden/>
          </w:rPr>
          <w:fldChar w:fldCharType="end"/>
        </w:r>
      </w:hyperlink>
    </w:p>
    <w:p w14:paraId="07E056EF" w14:textId="1F71821B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4838362" w:history="1">
        <w:r w:rsidR="008049FF" w:rsidRPr="007F2DF5">
          <w:rPr>
            <w:rStyle w:val="Hyperlink"/>
            <w:noProof/>
          </w:rPr>
          <w:t>Gambar 2. 3 Spesifikasi Layar Tampil Lowongan Admi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2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0</w:t>
        </w:r>
        <w:r w:rsidR="008049FF">
          <w:rPr>
            <w:noProof/>
            <w:webHidden/>
          </w:rPr>
          <w:fldChar w:fldCharType="end"/>
        </w:r>
      </w:hyperlink>
    </w:p>
    <w:p w14:paraId="4473C572" w14:textId="6A49788A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4838363" w:history="1">
        <w:r w:rsidR="008049FF" w:rsidRPr="007F2DF5">
          <w:rPr>
            <w:rStyle w:val="Hyperlink"/>
            <w:noProof/>
          </w:rPr>
          <w:t>Gambar 2. 4 Spesifikasi Layar Tampil Lowongan Pelamar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3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0</w:t>
        </w:r>
        <w:r w:rsidR="008049FF">
          <w:rPr>
            <w:noProof/>
            <w:webHidden/>
          </w:rPr>
          <w:fldChar w:fldCharType="end"/>
        </w:r>
      </w:hyperlink>
    </w:p>
    <w:p w14:paraId="286A9037" w14:textId="2CBC6215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4838364" w:history="1">
        <w:r w:rsidR="008049FF" w:rsidRPr="007F2DF5">
          <w:rPr>
            <w:rStyle w:val="Hyperlink"/>
            <w:noProof/>
          </w:rPr>
          <w:t>Gambar 2. 5 Spesifikasi Menambah Lowongan Pekerja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4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1</w:t>
        </w:r>
        <w:r w:rsidR="008049FF">
          <w:rPr>
            <w:noProof/>
            <w:webHidden/>
          </w:rPr>
          <w:fldChar w:fldCharType="end"/>
        </w:r>
      </w:hyperlink>
    </w:p>
    <w:p w14:paraId="1B2B53BE" w14:textId="21564A6A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20" w:anchor="_Toc154838365" w:history="1">
        <w:r w:rsidR="008049FF" w:rsidRPr="007F2DF5">
          <w:rPr>
            <w:rStyle w:val="Hyperlink"/>
            <w:noProof/>
          </w:rPr>
          <w:t>Gambar 2. 6 Spesifikasi Mengubah Data Lamar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5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1</w:t>
        </w:r>
        <w:r w:rsidR="008049FF">
          <w:rPr>
            <w:noProof/>
            <w:webHidden/>
          </w:rPr>
          <w:fldChar w:fldCharType="end"/>
        </w:r>
      </w:hyperlink>
    </w:p>
    <w:p w14:paraId="6838579E" w14:textId="4E6D3E2B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4838366" w:history="1">
        <w:r w:rsidR="008049FF" w:rsidRPr="007F2DF5">
          <w:rPr>
            <w:rStyle w:val="Hyperlink"/>
            <w:noProof/>
          </w:rPr>
          <w:t>Gambar 2. 7 Spesifikasi Menghapus Data Lamar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6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2</w:t>
        </w:r>
        <w:r w:rsidR="008049FF">
          <w:rPr>
            <w:noProof/>
            <w:webHidden/>
          </w:rPr>
          <w:fldChar w:fldCharType="end"/>
        </w:r>
      </w:hyperlink>
    </w:p>
    <w:p w14:paraId="5486400F" w14:textId="4D32B1FE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4838367" w:history="1">
        <w:r w:rsidR="008049FF" w:rsidRPr="007F2DF5">
          <w:rPr>
            <w:rStyle w:val="Hyperlink"/>
            <w:noProof/>
          </w:rPr>
          <w:t>Gambar 2. 8 Spesifikasi Menampilkan Detail Lowongan dan Mengaply (Pelamar)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7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2</w:t>
        </w:r>
        <w:r w:rsidR="008049FF">
          <w:rPr>
            <w:noProof/>
            <w:webHidden/>
          </w:rPr>
          <w:fldChar w:fldCharType="end"/>
        </w:r>
      </w:hyperlink>
    </w:p>
    <w:p w14:paraId="3D545C5C" w14:textId="24643E19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4838368" w:history="1">
        <w:r w:rsidR="008049FF" w:rsidRPr="007F2DF5">
          <w:rPr>
            <w:rStyle w:val="Hyperlink"/>
            <w:noProof/>
          </w:rPr>
          <w:t>Gambar 2. 9 Spesifikasi Menampilkan Data Lamaran Yang Dialpy (Pelamar)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8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3</w:t>
        </w:r>
        <w:r w:rsidR="008049FF">
          <w:rPr>
            <w:noProof/>
            <w:webHidden/>
          </w:rPr>
          <w:fldChar w:fldCharType="end"/>
        </w:r>
      </w:hyperlink>
    </w:p>
    <w:p w14:paraId="68681840" w14:textId="37F83252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21" w:anchor="_Toc154838369" w:history="1">
        <w:r w:rsidR="008049FF" w:rsidRPr="007F2DF5">
          <w:rPr>
            <w:rStyle w:val="Hyperlink"/>
            <w:noProof/>
          </w:rPr>
          <w:t>Gambar 2. 10 Spesifikasi Menampilkan Detail Lowong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69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3</w:t>
        </w:r>
        <w:r w:rsidR="008049FF">
          <w:rPr>
            <w:noProof/>
            <w:webHidden/>
          </w:rPr>
          <w:fldChar w:fldCharType="end"/>
        </w:r>
      </w:hyperlink>
    </w:p>
    <w:p w14:paraId="7C773F7D" w14:textId="28DDA6B5" w:rsidR="008049F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r:id="rId22" w:anchor="_Toc154838370" w:history="1">
        <w:r w:rsidR="008049FF" w:rsidRPr="007F2DF5">
          <w:rPr>
            <w:rStyle w:val="Hyperlink"/>
            <w:noProof/>
          </w:rPr>
          <w:t>Gambar 2. 11 Spesifikasi Menampilkan Detail Lowongan</w:t>
        </w:r>
        <w:r w:rsidR="008049FF">
          <w:rPr>
            <w:noProof/>
            <w:webHidden/>
          </w:rPr>
          <w:tab/>
        </w:r>
        <w:r w:rsidR="008049FF">
          <w:rPr>
            <w:noProof/>
            <w:webHidden/>
          </w:rPr>
          <w:fldChar w:fldCharType="begin"/>
        </w:r>
        <w:r w:rsidR="008049FF">
          <w:rPr>
            <w:noProof/>
            <w:webHidden/>
          </w:rPr>
          <w:instrText xml:space="preserve"> PAGEREF _Toc154838370 \h </w:instrText>
        </w:r>
        <w:r w:rsidR="008049FF">
          <w:rPr>
            <w:noProof/>
            <w:webHidden/>
          </w:rPr>
        </w:r>
        <w:r w:rsidR="008049FF">
          <w:rPr>
            <w:noProof/>
            <w:webHidden/>
          </w:rPr>
          <w:fldChar w:fldCharType="separate"/>
        </w:r>
        <w:r w:rsidR="0024284A">
          <w:rPr>
            <w:noProof/>
            <w:webHidden/>
          </w:rPr>
          <w:t>14</w:t>
        </w:r>
        <w:r w:rsidR="008049FF">
          <w:rPr>
            <w:noProof/>
            <w:webHidden/>
          </w:rPr>
          <w:fldChar w:fldCharType="end"/>
        </w:r>
      </w:hyperlink>
    </w:p>
    <w:p w14:paraId="39ABF978" w14:textId="05CBA25D" w:rsidR="008049FF" w:rsidRDefault="008049FF" w:rsidP="008049FF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  <w:r>
        <w:rPr>
          <w:rFonts w:ascii="XDPrime" w:hAnsi="XDPrime" w:cs="Times New Roman"/>
          <w:b/>
          <w:color w:val="000000" w:themeColor="text1"/>
          <w:sz w:val="24"/>
          <w:szCs w:val="24"/>
        </w:rPr>
        <w:fldChar w:fldCharType="end"/>
      </w:r>
    </w:p>
    <w:p w14:paraId="280D4E38" w14:textId="77777777" w:rsidR="008049FF" w:rsidRPr="0078637D" w:rsidRDefault="008049FF" w:rsidP="008049FF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6408D8BB" w14:textId="77777777" w:rsidR="000C0942" w:rsidRPr="0078637D" w:rsidRDefault="000C0942" w:rsidP="008049FF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b/>
          <w:color w:val="000000" w:themeColor="text1"/>
          <w:sz w:val="24"/>
          <w:szCs w:val="24"/>
        </w:rPr>
        <w:t>DAFTAR TABEL</w:t>
      </w:r>
    </w:p>
    <w:p w14:paraId="426F7957" w14:textId="77777777" w:rsidR="000C0942" w:rsidRPr="0078637D" w:rsidRDefault="000C0942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b/>
          <w:color w:val="000000" w:themeColor="text1"/>
          <w:sz w:val="24"/>
          <w:szCs w:val="24"/>
        </w:rPr>
        <w:br w:type="page"/>
      </w:r>
    </w:p>
    <w:p w14:paraId="498EDEAA" w14:textId="77777777" w:rsidR="000C0942" w:rsidRPr="0078637D" w:rsidRDefault="000C0942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0900F45B" w14:textId="77777777" w:rsidR="00366FAC" w:rsidRPr="0078637D" w:rsidRDefault="000011FA" w:rsidP="00111DDD">
      <w:pPr>
        <w:pStyle w:val="Heading1"/>
        <w:rPr>
          <w:rFonts w:ascii="XDPrime" w:hAnsi="XDPrime"/>
          <w:color w:val="000000" w:themeColor="text1"/>
          <w:sz w:val="24"/>
          <w:szCs w:val="24"/>
        </w:rPr>
      </w:pPr>
      <w:bookmarkStart w:id="0" w:name="_Toc154838276"/>
      <w:r w:rsidRPr="0078637D">
        <w:rPr>
          <w:rFonts w:ascii="XDPrime" w:hAnsi="XDPrime"/>
          <w:color w:val="000000" w:themeColor="text1"/>
          <w:sz w:val="24"/>
          <w:szCs w:val="24"/>
        </w:rPr>
        <w:t>IMPLEMENTASI BASIS DATA</w:t>
      </w:r>
      <w:bookmarkEnd w:id="0"/>
    </w:p>
    <w:p w14:paraId="04AAFD50" w14:textId="77777777" w:rsidR="000011FA" w:rsidRPr="0078637D" w:rsidRDefault="000011FA" w:rsidP="000011FA">
      <w:pPr>
        <w:pStyle w:val="ListParagraph"/>
        <w:ind w:left="1080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2EC486A8" w14:textId="685ED49A" w:rsidR="00366FAC" w:rsidRPr="0078637D" w:rsidRDefault="00164B66" w:rsidP="00111DDD">
      <w:pPr>
        <w:pStyle w:val="Heading2"/>
        <w:rPr>
          <w:rFonts w:ascii="XDPrime" w:hAnsi="XDPrime"/>
          <w:i w:val="0"/>
          <w:color w:val="000000" w:themeColor="text1"/>
          <w:szCs w:val="24"/>
        </w:rPr>
      </w:pPr>
      <w:bookmarkStart w:id="1" w:name="_Toc154838277"/>
      <w:bookmarkStart w:id="2" w:name="_Hlk155116075"/>
      <w:r w:rsidRPr="0078637D">
        <w:rPr>
          <w:rFonts w:ascii="XDPrime" w:hAnsi="XDPrime"/>
          <w:i w:val="0"/>
          <w:color w:val="000000" w:themeColor="text1"/>
          <w:szCs w:val="24"/>
        </w:rPr>
        <w:t xml:space="preserve">Implementasi </w:t>
      </w:r>
      <w:r w:rsidR="000604AB" w:rsidRPr="0078637D">
        <w:rPr>
          <w:rFonts w:ascii="XDPrime" w:hAnsi="XDPrime"/>
          <w:i w:val="0"/>
          <w:color w:val="000000" w:themeColor="text1"/>
          <w:szCs w:val="24"/>
        </w:rPr>
        <w:t>B</w:t>
      </w:r>
      <w:r w:rsidRPr="0078637D">
        <w:rPr>
          <w:rFonts w:ascii="XDPrime" w:hAnsi="XDPrime"/>
          <w:i w:val="0"/>
          <w:color w:val="000000" w:themeColor="text1"/>
          <w:szCs w:val="24"/>
        </w:rPr>
        <w:t xml:space="preserve">asis </w:t>
      </w:r>
      <w:r w:rsidR="000604AB" w:rsidRPr="0078637D">
        <w:rPr>
          <w:rFonts w:ascii="XDPrime" w:hAnsi="XDPrime"/>
          <w:i w:val="0"/>
          <w:color w:val="000000" w:themeColor="text1"/>
          <w:szCs w:val="24"/>
        </w:rPr>
        <w:t>D</w:t>
      </w:r>
      <w:r w:rsidRPr="0078637D">
        <w:rPr>
          <w:rFonts w:ascii="XDPrime" w:hAnsi="XDPrime"/>
          <w:i w:val="0"/>
          <w:color w:val="000000" w:themeColor="text1"/>
          <w:szCs w:val="24"/>
        </w:rPr>
        <w:t>ata</w:t>
      </w:r>
      <w:bookmarkEnd w:id="1"/>
    </w:p>
    <w:bookmarkEnd w:id="2"/>
    <w:p w14:paraId="446EB565" w14:textId="7F28F2AE" w:rsidR="004B5D7D" w:rsidRPr="0078637D" w:rsidRDefault="00940226" w:rsidP="00517090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2F5C5" wp14:editId="3C2158CD">
                <wp:simplePos x="0" y="0"/>
                <wp:positionH relativeFrom="column">
                  <wp:posOffset>885190</wp:posOffset>
                </wp:positionH>
                <wp:positionV relativeFrom="paragraph">
                  <wp:posOffset>1697355</wp:posOffset>
                </wp:positionV>
                <wp:extent cx="4298315" cy="635"/>
                <wp:effectExtent l="0" t="0" r="0" b="0"/>
                <wp:wrapNone/>
                <wp:docPr id="15414267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3D540" w14:textId="5C376859" w:rsidR="00940226" w:rsidRPr="00BB6329" w:rsidRDefault="00940226" w:rsidP="00940226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" w:name="_Toc154838349"/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el Admin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2F5C5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margin-left:69.7pt;margin-top:133.65pt;width:338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jtFgIAADgEAAAOAAAAZHJzL2Uyb0RvYy54bWysU8Fu2zAMvQ/YPwi6L07Stei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afPj/NPt1eyaM0m5m6vr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" stroked="f">
                <v:textbox style="mso-fit-shape-to-text:t" inset="0,0,0,0">
                  <w:txbxContent>
                    <w:p w14:paraId="6453D540" w14:textId="5C376859" w:rsidR="00940226" w:rsidRPr="00BB6329" w:rsidRDefault="00940226" w:rsidP="00940226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" w:name="_Toc154838349"/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abel Admin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517090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59936" behindDoc="0" locked="0" layoutInCell="1" allowOverlap="1" wp14:anchorId="725AAD35" wp14:editId="29A9AD9A">
            <wp:simplePos x="0" y="0"/>
            <wp:positionH relativeFrom="column">
              <wp:posOffset>885563</wp:posOffset>
            </wp:positionH>
            <wp:positionV relativeFrom="paragraph">
              <wp:posOffset>152741</wp:posOffset>
            </wp:positionV>
            <wp:extent cx="4298623" cy="1488339"/>
            <wp:effectExtent l="0" t="0" r="6985" b="0"/>
            <wp:wrapNone/>
            <wp:docPr id="114835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1851" name="Picture 114835185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t="8084" r="42436" b="66268"/>
                    <a:stretch/>
                  </pic:blipFill>
                  <pic:spPr bwMode="auto">
                    <a:xfrm>
                      <a:off x="0" y="0"/>
                      <a:ext cx="4298623" cy="148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1BFC7" w14:textId="0AF04B7E" w:rsidR="004B5D7D" w:rsidRPr="0078637D" w:rsidRDefault="004B5D7D" w:rsidP="004B5D7D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1D971833" w14:textId="1C9F283B" w:rsidR="004B5D7D" w:rsidRPr="0078637D" w:rsidRDefault="004B5D7D" w:rsidP="00517090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48882D60" w14:textId="79710F11" w:rsidR="004B5D7D" w:rsidRPr="0078637D" w:rsidRDefault="004B5D7D" w:rsidP="004B5D7D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2B419557" w14:textId="3676796B" w:rsidR="004B5D7D" w:rsidRPr="0078637D" w:rsidRDefault="004B5D7D" w:rsidP="004B5D7D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55E1A9F3" w14:textId="77777777" w:rsidR="00940226" w:rsidRPr="0078637D" w:rsidRDefault="00940226" w:rsidP="004B5D7D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6EEA0890" w14:textId="77777777" w:rsidR="00940226" w:rsidRPr="0078637D" w:rsidRDefault="00940226" w:rsidP="004B5D7D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0E0AFFCD" w14:textId="460C5815" w:rsidR="004B5D7D" w:rsidRPr="0078637D" w:rsidRDefault="004B5D7D" w:rsidP="004B5D7D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3438D22C" w14:textId="17646964" w:rsidR="00517090" w:rsidRPr="0078637D" w:rsidRDefault="00940226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BD9E7" wp14:editId="1FA79A58">
                <wp:simplePos x="0" y="0"/>
                <wp:positionH relativeFrom="column">
                  <wp:posOffset>160655</wp:posOffset>
                </wp:positionH>
                <wp:positionV relativeFrom="paragraph">
                  <wp:posOffset>3917950</wp:posOffset>
                </wp:positionV>
                <wp:extent cx="6004560" cy="635"/>
                <wp:effectExtent l="0" t="0" r="0" b="0"/>
                <wp:wrapNone/>
                <wp:docPr id="205864047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24953" w14:textId="03C040B4" w:rsidR="00940226" w:rsidRPr="00BB6329" w:rsidRDefault="00940226" w:rsidP="00940226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Toc154838350"/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el Calon Pekerj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D9E7" id="_x0000_s1027" type="#_x0000_t202" style="position:absolute;margin-left:12.65pt;margin-top:308.5pt;width:472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" stroked="f">
                <v:textbox style="mso-fit-shape-to-text:t" inset="0,0,0,0">
                  <w:txbxContent>
                    <w:p w14:paraId="6A024953" w14:textId="03C040B4" w:rsidR="00940226" w:rsidRPr="00BB6329" w:rsidRDefault="00940226" w:rsidP="00940226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" w:name="_Toc154838350"/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abel Calon Pekerja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395D0E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67104" behindDoc="0" locked="0" layoutInCell="1" allowOverlap="1" wp14:anchorId="0798B2A6" wp14:editId="4A4AB137">
            <wp:simplePos x="0" y="0"/>
            <wp:positionH relativeFrom="column">
              <wp:posOffset>160655</wp:posOffset>
            </wp:positionH>
            <wp:positionV relativeFrom="paragraph">
              <wp:posOffset>279400</wp:posOffset>
            </wp:positionV>
            <wp:extent cx="6004560" cy="3581400"/>
            <wp:effectExtent l="0" t="0" r="0" b="0"/>
            <wp:wrapNone/>
            <wp:docPr id="1452605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5085" name="Picture 145260508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7977" r="20384" b="24331"/>
                    <a:stretch/>
                  </pic:blipFill>
                  <pic:spPr bwMode="auto">
                    <a:xfrm>
                      <a:off x="0" y="0"/>
                      <a:ext cx="600456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F13C17" w14:textId="4C642C68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54B9AADE" w14:textId="2B02A545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433DBA54" w14:textId="3B375502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60229350" w14:textId="68D735F3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52E1CA5D" w14:textId="07F7CAF3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6A1C5F6A" w14:textId="2018A305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5EEFA791" w14:textId="118264A2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2D4DD7E6" w14:textId="32B11929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712E92C3" w14:textId="5445DA73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68B1EBB6" w14:textId="77777777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51E55F49" w14:textId="77777777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6D5883B0" w14:textId="77777777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2565D0BF" w14:textId="77777777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3CC560A4" w14:textId="77777777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15120FAB" w14:textId="77777777" w:rsidR="00517090" w:rsidRPr="0078637D" w:rsidRDefault="00517090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3849BCC6" w14:textId="2BB5B774" w:rsidR="00517090" w:rsidRPr="0078637D" w:rsidRDefault="00F72AB2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BB8A0" wp14:editId="5079109B">
                <wp:simplePos x="0" y="0"/>
                <wp:positionH relativeFrom="column">
                  <wp:posOffset>457200</wp:posOffset>
                </wp:positionH>
                <wp:positionV relativeFrom="paragraph">
                  <wp:posOffset>1012190</wp:posOffset>
                </wp:positionV>
                <wp:extent cx="4820920" cy="635"/>
                <wp:effectExtent l="0" t="0" r="0" b="0"/>
                <wp:wrapNone/>
                <wp:docPr id="67797145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A5EB3" w14:textId="6F9223B7" w:rsidR="00F72AB2" w:rsidRPr="00BB6329" w:rsidRDefault="00F72AB2" w:rsidP="00F72AB2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" w:name="_Toc154838351"/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el Kategori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BB8A0" id="_x0000_s1028" type="#_x0000_t202" style="position:absolute;margin-left:36pt;margin-top:79.7pt;width:379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9vGgIAAD8EAAAOAAAAZHJzL2Uyb0RvYy54bWysU8Fu2zAMvQ/YPwi6L06yrei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/n005x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" stroked="f">
                <v:textbox style="mso-fit-shape-to-text:t" inset="0,0,0,0">
                  <w:txbxContent>
                    <w:p w14:paraId="668A5EB3" w14:textId="6F9223B7" w:rsidR="00F72AB2" w:rsidRPr="00BB6329" w:rsidRDefault="00F72AB2" w:rsidP="00F72AB2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Toc154838351"/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abel Kategori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395D0E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028CF5C0" wp14:editId="31DFE06B">
            <wp:simplePos x="0" y="0"/>
            <wp:positionH relativeFrom="page">
              <wp:posOffset>1371600</wp:posOffset>
            </wp:positionH>
            <wp:positionV relativeFrom="paragraph">
              <wp:posOffset>-528320</wp:posOffset>
            </wp:positionV>
            <wp:extent cx="4820920" cy="1483360"/>
            <wp:effectExtent l="0" t="0" r="0" b="2540"/>
            <wp:wrapNone/>
            <wp:docPr id="492010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0396" name="Picture 49201039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t="8205" r="35769" b="65356"/>
                    <a:stretch/>
                  </pic:blipFill>
                  <pic:spPr bwMode="auto">
                    <a:xfrm>
                      <a:off x="0" y="0"/>
                      <a:ext cx="482092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7C55F" w14:textId="62B77975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3BD2174A" w14:textId="173B5BBB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7DEF9FBD" w14:textId="77777777" w:rsidR="00F72AB2" w:rsidRPr="0078637D" w:rsidRDefault="00F72AB2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39E1573F" w14:textId="1E9F62E6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6F63D742" w14:textId="446B3425" w:rsidR="00395D0E" w:rsidRPr="0078637D" w:rsidRDefault="00F72AB2" w:rsidP="00395D0E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C41B6" wp14:editId="7A132235">
                <wp:simplePos x="0" y="0"/>
                <wp:positionH relativeFrom="column">
                  <wp:posOffset>1065530</wp:posOffset>
                </wp:positionH>
                <wp:positionV relativeFrom="paragraph">
                  <wp:posOffset>1778000</wp:posOffset>
                </wp:positionV>
                <wp:extent cx="3812540" cy="635"/>
                <wp:effectExtent l="0" t="0" r="0" b="0"/>
                <wp:wrapNone/>
                <wp:docPr id="168896730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A828D" w14:textId="190DDEFB" w:rsidR="00F72AB2" w:rsidRPr="00BB6329" w:rsidRDefault="00F72AB2" w:rsidP="00F72AB2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154838352"/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el Kot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C41B6" id="_x0000_s1029" type="#_x0000_t202" style="position:absolute;left:0;text-align:left;margin-left:83.9pt;margin-top:140pt;width:300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L7GQIAAD8EAAAOAAAAZHJzL2Uyb0RvYy54bWysU01v2zAMvQ/YfxB0X5yka1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t7P59WdySfLdXF3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" stroked="f">
                <v:textbox style="mso-fit-shape-to-text:t" inset="0,0,0,0">
                  <w:txbxContent>
                    <w:p w14:paraId="6C6A828D" w14:textId="190DDEFB" w:rsidR="00F72AB2" w:rsidRPr="00BB6329" w:rsidRDefault="00F72AB2" w:rsidP="00F72AB2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Toc154838352"/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abel Kota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395D0E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1376" behindDoc="0" locked="0" layoutInCell="1" allowOverlap="1" wp14:anchorId="418E4972" wp14:editId="58EDE5D4">
            <wp:simplePos x="0" y="0"/>
            <wp:positionH relativeFrom="margin">
              <wp:align>center</wp:align>
            </wp:positionH>
            <wp:positionV relativeFrom="paragraph">
              <wp:posOffset>237842</wp:posOffset>
            </wp:positionV>
            <wp:extent cx="3812540" cy="1483360"/>
            <wp:effectExtent l="0" t="0" r="0" b="2540"/>
            <wp:wrapNone/>
            <wp:docPr id="1134710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10146" name="Picture 113471014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7978" r="37180" b="59658"/>
                    <a:stretch/>
                  </pic:blipFill>
                  <pic:spPr bwMode="auto">
                    <a:xfrm>
                      <a:off x="0" y="0"/>
                      <a:ext cx="381254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148A" w14:textId="5D7F7EA7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0425EFAD" w14:textId="2BF3EB2C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5290AD6" w14:textId="4F38312F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F26AEF4" w14:textId="05F20D7C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547BB84" w14:textId="71814C1A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D944763" w14:textId="77777777" w:rsidR="00F72AB2" w:rsidRPr="0078637D" w:rsidRDefault="00F72AB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92BF885" w14:textId="323FB504" w:rsidR="00395D0E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01F50" wp14:editId="4A907D7B">
                <wp:simplePos x="0" y="0"/>
                <wp:positionH relativeFrom="column">
                  <wp:posOffset>215900</wp:posOffset>
                </wp:positionH>
                <wp:positionV relativeFrom="paragraph">
                  <wp:posOffset>2002790</wp:posOffset>
                </wp:positionV>
                <wp:extent cx="5511800" cy="635"/>
                <wp:effectExtent l="0" t="0" r="0" b="0"/>
                <wp:wrapNone/>
                <wp:docPr id="168881651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31649" w14:textId="544C5B72" w:rsidR="00F72AB2" w:rsidRPr="00BB6329" w:rsidRDefault="00F72AB2" w:rsidP="00F72AB2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" w:name="_Toc154838353"/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6329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Tabel Lamara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1F50" id="_x0000_s1030" type="#_x0000_t202" style="position:absolute;left:0;text-align:left;margin-left:17pt;margin-top:157.7pt;width:43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" stroked="f">
                <v:textbox style="mso-fit-shape-to-text:t" inset="0,0,0,0">
                  <w:txbxContent>
                    <w:p w14:paraId="1EB31649" w14:textId="544C5B72" w:rsidR="00F72AB2" w:rsidRPr="00BB6329" w:rsidRDefault="00F72AB2" w:rsidP="00F72AB2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" w:name="_Toc154838353"/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B6329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Tabel Lamaran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DD7242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50611DE1" wp14:editId="7671EEF1">
            <wp:simplePos x="0" y="0"/>
            <wp:positionH relativeFrom="margin">
              <wp:align>center</wp:align>
            </wp:positionH>
            <wp:positionV relativeFrom="paragraph">
              <wp:posOffset>247887</wp:posOffset>
            </wp:positionV>
            <wp:extent cx="5512038" cy="1698083"/>
            <wp:effectExtent l="0" t="0" r="0" b="0"/>
            <wp:wrapNone/>
            <wp:docPr id="80894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4245" name="Picture 8089424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7977" r="24070" b="59202"/>
                    <a:stretch/>
                  </pic:blipFill>
                  <pic:spPr bwMode="auto">
                    <a:xfrm>
                      <a:off x="0" y="0"/>
                      <a:ext cx="5512038" cy="169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72A4" w14:textId="77777777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02BAFCE7" w14:textId="13248010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5D24181" w14:textId="08CC425C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7E3E862" w14:textId="12EDD664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454E8C0" w14:textId="19BEA6D9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485C0EE" w14:textId="77777777" w:rsidR="00F72AB2" w:rsidRPr="0078637D" w:rsidRDefault="00F72AB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B46A45F" w14:textId="77777777" w:rsidR="00DD7242" w:rsidRPr="0078637D" w:rsidRDefault="00DD724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2697AF11" w14:textId="77777777" w:rsidR="00F72AB2" w:rsidRPr="0078637D" w:rsidRDefault="00F72AB2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1109B7AA" w14:textId="77777777" w:rsidR="00F72AB2" w:rsidRPr="0078637D" w:rsidRDefault="00F72AB2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3B7733C6" w14:textId="77777777" w:rsidR="00F72AB2" w:rsidRPr="0078637D" w:rsidRDefault="00F72AB2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098CDCBD" w14:textId="77777777" w:rsidR="00F72AB2" w:rsidRPr="0078637D" w:rsidRDefault="00F72AB2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3396E6BB" w14:textId="77777777" w:rsidR="00F72AB2" w:rsidRPr="0078637D" w:rsidRDefault="00F72AB2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0B77ACD9" w14:textId="6967823D" w:rsidR="00F72AB2" w:rsidRPr="0078637D" w:rsidRDefault="00F72AB2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58DC372C" w14:textId="3A30D4C3" w:rsidR="00395D0E" w:rsidRPr="0078637D" w:rsidRDefault="00F72AB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5F0332" wp14:editId="2C07EC99">
                <wp:simplePos x="0" y="0"/>
                <wp:positionH relativeFrom="column">
                  <wp:posOffset>492125</wp:posOffset>
                </wp:positionH>
                <wp:positionV relativeFrom="paragraph">
                  <wp:posOffset>1577340</wp:posOffset>
                </wp:positionV>
                <wp:extent cx="5203190" cy="635"/>
                <wp:effectExtent l="0" t="0" r="0" b="0"/>
                <wp:wrapNone/>
                <wp:docPr id="77488207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C38CC" w14:textId="787A72D5" w:rsidR="00F72AB2" w:rsidRPr="00341FCF" w:rsidRDefault="00F72AB2" w:rsidP="00F72AB2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" w:name="_Toc154838354"/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el Logi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0332" id="_x0000_s1031" type="#_x0000_t202" style="position:absolute;margin-left:38.75pt;margin-top:124.2pt;width:409.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" stroked="f">
                <v:textbox style="mso-fit-shape-to-text:t" inset="0,0,0,0">
                  <w:txbxContent>
                    <w:p w14:paraId="431C38CC" w14:textId="787A72D5" w:rsidR="00F72AB2" w:rsidRPr="00341FCF" w:rsidRDefault="00F72AB2" w:rsidP="00F72AB2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" w:name="_Toc154838354"/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abel Login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4272" behindDoc="0" locked="0" layoutInCell="1" allowOverlap="1" wp14:anchorId="10C24D47" wp14:editId="74214B3C">
            <wp:simplePos x="0" y="0"/>
            <wp:positionH relativeFrom="margin">
              <wp:posOffset>492125</wp:posOffset>
            </wp:positionH>
            <wp:positionV relativeFrom="paragraph">
              <wp:posOffset>-635</wp:posOffset>
            </wp:positionV>
            <wp:extent cx="5203389" cy="1521152"/>
            <wp:effectExtent l="0" t="0" r="0" b="3175"/>
            <wp:wrapNone/>
            <wp:docPr id="20559575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7533" name="Picture 205595753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8206" r="20384" b="58746"/>
                    <a:stretch/>
                  </pic:blipFill>
                  <pic:spPr bwMode="auto">
                    <a:xfrm>
                      <a:off x="0" y="0"/>
                      <a:ext cx="5203389" cy="152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50DBF" w14:textId="61C8199F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506C17E" w14:textId="23AAABB9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729C860" w14:textId="3169ABC7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D62C98F" w14:textId="36DD8C4B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1A9EBCC" w14:textId="77777777" w:rsidR="00DD7242" w:rsidRPr="0078637D" w:rsidRDefault="00DD7242" w:rsidP="00DD7242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2467A81" w14:textId="77777777" w:rsidR="00F72AB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59D3EF22" w14:textId="1DDCA89D" w:rsidR="00DD7242" w:rsidRPr="0078637D" w:rsidRDefault="00DD724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6E63CC2C" w14:textId="75F968A1" w:rsidR="00DD724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2FDCA0" wp14:editId="1A68163E">
                <wp:simplePos x="0" y="0"/>
                <wp:positionH relativeFrom="column">
                  <wp:posOffset>843915</wp:posOffset>
                </wp:positionH>
                <wp:positionV relativeFrom="paragraph">
                  <wp:posOffset>2146300</wp:posOffset>
                </wp:positionV>
                <wp:extent cx="4163695" cy="635"/>
                <wp:effectExtent l="0" t="0" r="0" b="0"/>
                <wp:wrapNone/>
                <wp:docPr id="56759343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165ED" w14:textId="48B3F068" w:rsidR="00F72AB2" w:rsidRPr="00341FCF" w:rsidRDefault="00F72AB2" w:rsidP="00E92483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54838355"/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92483" w:rsidRPr="00341FCF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Tabel Lowonga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FDCA0" id="_x0000_s1032" type="#_x0000_t202" style="position:absolute;left:0;text-align:left;margin-left:66.45pt;margin-top:169pt;width:327.8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cI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fZ/Pr+e0NZ5J88+ub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" stroked="f">
                <v:textbox style="mso-fit-shape-to-text:t" inset="0,0,0,0">
                  <w:txbxContent>
                    <w:p w14:paraId="396165ED" w14:textId="48B3F068" w:rsidR="00F72AB2" w:rsidRPr="00341FCF" w:rsidRDefault="00F72AB2" w:rsidP="00E92483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6" w:name="_Toc154838355"/>
                      <w:r w:rsidRPr="00341FCF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t xml:space="preserve">Gambar 1. </w: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7</w: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="00E92483" w:rsidRPr="00341FCF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t xml:space="preserve"> Tabel Lowongan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07040" behindDoc="0" locked="0" layoutInCell="1" allowOverlap="1" wp14:anchorId="2018E382" wp14:editId="0414D666">
            <wp:simplePos x="0" y="0"/>
            <wp:positionH relativeFrom="margin">
              <wp:posOffset>843915</wp:posOffset>
            </wp:positionH>
            <wp:positionV relativeFrom="paragraph">
              <wp:posOffset>280035</wp:posOffset>
            </wp:positionV>
            <wp:extent cx="4164142" cy="1809549"/>
            <wp:effectExtent l="0" t="0" r="8255" b="635"/>
            <wp:wrapNone/>
            <wp:docPr id="1033932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2106" name="Picture 103393210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t="8205" r="35128" b="53960"/>
                    <a:stretch/>
                  </pic:blipFill>
                  <pic:spPr bwMode="auto">
                    <a:xfrm>
                      <a:off x="0" y="0"/>
                      <a:ext cx="4164142" cy="180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73B8" w14:textId="7F740F6B" w:rsidR="00F72AB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585234F6" w14:textId="1CEA09F9" w:rsidR="00F72AB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33A461C3" w14:textId="61D5DFC4" w:rsidR="00F72AB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7C41D4FA" w14:textId="5C3F7F46" w:rsidR="00F72AB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50293C60" w14:textId="77777777" w:rsidR="00F72AB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2647B325" w14:textId="562FF11A" w:rsidR="00F72AB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31996CFB" w14:textId="77777777" w:rsidR="00F72AB2" w:rsidRPr="0078637D" w:rsidRDefault="00F72AB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65078638" w14:textId="19311A00" w:rsidR="00DD7242" w:rsidRPr="0078637D" w:rsidRDefault="00DD724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7623F3B8" w14:textId="3B763FFC" w:rsidR="0060508B" w:rsidRPr="0078637D" w:rsidRDefault="00E92483" w:rsidP="00E92483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8184A8" wp14:editId="066BA860">
                <wp:simplePos x="0" y="0"/>
                <wp:positionH relativeFrom="column">
                  <wp:posOffset>786765</wp:posOffset>
                </wp:positionH>
                <wp:positionV relativeFrom="paragraph">
                  <wp:posOffset>1647190</wp:posOffset>
                </wp:positionV>
                <wp:extent cx="4643120" cy="635"/>
                <wp:effectExtent l="0" t="0" r="0" b="0"/>
                <wp:wrapNone/>
                <wp:docPr id="193129617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49E26" w14:textId="3D0DC177" w:rsidR="00E92483" w:rsidRPr="00341FCF" w:rsidRDefault="00E92483" w:rsidP="00E92483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7" w:name="_Toc154838356"/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1FCF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el Lowongan Jobdesk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84A8" id="_x0000_s1033" type="#_x0000_t202" style="position:absolute;margin-left:61.95pt;margin-top:129.7pt;width:365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XbGgIAAD8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7PZmMqWQpNjs5mO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" stroked="f">
                <v:textbox style="mso-fit-shape-to-text:t" inset="0,0,0,0">
                  <w:txbxContent>
                    <w:p w14:paraId="41D49E26" w14:textId="3D0DC177" w:rsidR="00E92483" w:rsidRPr="00341FCF" w:rsidRDefault="00E92483" w:rsidP="00E92483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8" w:name="_Toc154838356"/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1FCF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abel Lowongan Jobdesk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60508B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81440" behindDoc="0" locked="0" layoutInCell="1" allowOverlap="1" wp14:anchorId="514AEDF1" wp14:editId="5B24C300">
            <wp:simplePos x="0" y="0"/>
            <wp:positionH relativeFrom="margin">
              <wp:posOffset>787367</wp:posOffset>
            </wp:positionH>
            <wp:positionV relativeFrom="paragraph">
              <wp:posOffset>89134</wp:posOffset>
            </wp:positionV>
            <wp:extent cx="4643227" cy="1501541"/>
            <wp:effectExtent l="0" t="0" r="5080" b="3810"/>
            <wp:wrapNone/>
            <wp:docPr id="10000679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7964" name="Picture 100006796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t="8205" r="32564" b="62165"/>
                    <a:stretch/>
                  </pic:blipFill>
                  <pic:spPr bwMode="auto">
                    <a:xfrm>
                      <a:off x="0" y="0"/>
                      <a:ext cx="4643227" cy="150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53B99" w14:textId="7E2210FD" w:rsidR="00DD7242" w:rsidRPr="0078637D" w:rsidRDefault="00DD7242" w:rsidP="00DD7242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4798F679" w14:textId="3E4BB9F9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1EE633FD" w14:textId="05BECEA9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6A181DD7" w14:textId="77777777" w:rsidR="00DD7242" w:rsidRPr="0078637D" w:rsidRDefault="00DD7242" w:rsidP="0060508B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5F638D30" w14:textId="77777777" w:rsidR="0060508B" w:rsidRPr="0078637D" w:rsidRDefault="0060508B" w:rsidP="0060508B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38124D21" w14:textId="77777777" w:rsidR="00E92483" w:rsidRPr="0078637D" w:rsidRDefault="00E92483" w:rsidP="0060508B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57D97AF4" w14:textId="77777777" w:rsidR="00E92483" w:rsidRPr="0078637D" w:rsidRDefault="00E92483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5FB8B6D4" w14:textId="77777777" w:rsidR="00E92483" w:rsidRPr="0078637D" w:rsidRDefault="00E92483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3BA607BD" w14:textId="77777777" w:rsidR="00E92483" w:rsidRPr="0078637D" w:rsidRDefault="00E92483" w:rsidP="004B5D7D">
      <w:pPr>
        <w:rPr>
          <w:rFonts w:ascii="XDPrime" w:hAnsi="XDPrime" w:cs="Times New Roman"/>
          <w:bCs/>
          <w:color w:val="000000" w:themeColor="text1"/>
          <w:sz w:val="24"/>
          <w:szCs w:val="24"/>
        </w:rPr>
      </w:pPr>
    </w:p>
    <w:p w14:paraId="79730796" w14:textId="2E997C12" w:rsidR="00DD7242" w:rsidRPr="0078637D" w:rsidRDefault="00E92483" w:rsidP="004B5D7D">
      <w:pPr>
        <w:rPr>
          <w:rFonts w:ascii="XDPrime" w:hAnsi="XDPrime" w:cs="Times New Roman"/>
          <w:b/>
          <w:color w:val="000000" w:themeColor="text1"/>
          <w:sz w:val="24"/>
          <w:szCs w:val="24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98652" wp14:editId="33DDFCF6">
                <wp:simplePos x="0" y="0"/>
                <wp:positionH relativeFrom="column">
                  <wp:posOffset>855980</wp:posOffset>
                </wp:positionH>
                <wp:positionV relativeFrom="paragraph">
                  <wp:posOffset>1475740</wp:posOffset>
                </wp:positionV>
                <wp:extent cx="4231640" cy="635"/>
                <wp:effectExtent l="0" t="0" r="0" b="0"/>
                <wp:wrapNone/>
                <wp:docPr id="163522806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9A0E9" w14:textId="7D24EFAC" w:rsidR="00E92483" w:rsidRPr="00A11FBA" w:rsidRDefault="00E92483" w:rsidP="00E92483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54838357"/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Tabel Lowongan Syara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8652" id="_x0000_s1034" type="#_x0000_t202" style="position:absolute;margin-left:67.4pt;margin-top:116.2pt;width:333.2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4w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Tm8ms1sKSYrNbj7H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" stroked="f">
                <v:textbox style="mso-fit-shape-to-text:t" inset="0,0,0,0">
                  <w:txbxContent>
                    <w:p w14:paraId="7939A0E9" w14:textId="7D24EFAC" w:rsidR="00E92483" w:rsidRPr="00A11FBA" w:rsidRDefault="00E92483" w:rsidP="00E92483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20" w:name="_Toc154838357"/>
                      <w:r w:rsidRPr="00A11FBA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t xml:space="preserve">Gambar 1. </w: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9</w: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sz w:val="24"/>
                          <w:szCs w:val="24"/>
                        </w:rPr>
                        <w:t xml:space="preserve"> Tabel Lowongan Syarat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DD7242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95776" behindDoc="0" locked="0" layoutInCell="1" allowOverlap="1" wp14:anchorId="13710793" wp14:editId="52D64AA1">
            <wp:simplePos x="0" y="0"/>
            <wp:positionH relativeFrom="margin">
              <wp:align>center</wp:align>
            </wp:positionH>
            <wp:positionV relativeFrom="paragraph">
              <wp:posOffset>62030</wp:posOffset>
            </wp:positionV>
            <wp:extent cx="4231779" cy="1357162"/>
            <wp:effectExtent l="0" t="0" r="0" b="0"/>
            <wp:wrapNone/>
            <wp:docPr id="1907673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73648" name="Picture 190767364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8205" r="33205" b="62849"/>
                    <a:stretch/>
                  </pic:blipFill>
                  <pic:spPr bwMode="auto">
                    <a:xfrm>
                      <a:off x="0" y="0"/>
                      <a:ext cx="4231779" cy="135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2C85B" w14:textId="72735734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0D5A2657" w14:textId="56CFFB27" w:rsidR="00395D0E" w:rsidRPr="0078637D" w:rsidRDefault="00395D0E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4BF6246B" w14:textId="77777777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4E97AFF1" w14:textId="77777777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3703DC98" w14:textId="77777777" w:rsidR="00E92483" w:rsidRPr="0078637D" w:rsidRDefault="00E92483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601BE791" w14:textId="46D07C1B" w:rsidR="00DD724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5FFBC" wp14:editId="6D796A76">
                <wp:simplePos x="0" y="0"/>
                <wp:positionH relativeFrom="column">
                  <wp:posOffset>1187450</wp:posOffset>
                </wp:positionH>
                <wp:positionV relativeFrom="paragraph">
                  <wp:posOffset>2093595</wp:posOffset>
                </wp:positionV>
                <wp:extent cx="3663950" cy="635"/>
                <wp:effectExtent l="0" t="0" r="0" b="0"/>
                <wp:wrapNone/>
                <wp:docPr id="203968955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7E561" w14:textId="5E2380E2" w:rsidR="00AD2BA2" w:rsidRPr="00A11FBA" w:rsidRDefault="00AD2BA2" w:rsidP="00AD2BA2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1" w:name="_Toc154838358"/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el Perusahaan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5FFBC" id="_x0000_s1035" type="#_x0000_t202" style="position:absolute;margin-left:93.5pt;margin-top:164.85pt;width:288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" stroked="f">
                <v:textbox style="mso-fit-shape-to-text:t" inset="0,0,0,0">
                  <w:txbxContent>
                    <w:p w14:paraId="4D37E561" w14:textId="5E2380E2" w:rsidR="00AD2BA2" w:rsidRPr="00A11FBA" w:rsidRDefault="00AD2BA2" w:rsidP="00AD2BA2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2" w:name="_Toc154838358"/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abel Perusahaan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DD7242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88608" behindDoc="0" locked="0" layoutInCell="1" allowOverlap="1" wp14:anchorId="013BE985" wp14:editId="312824A4">
            <wp:simplePos x="0" y="0"/>
            <wp:positionH relativeFrom="margin">
              <wp:posOffset>1187450</wp:posOffset>
            </wp:positionH>
            <wp:positionV relativeFrom="paragraph">
              <wp:posOffset>189030</wp:posOffset>
            </wp:positionV>
            <wp:extent cx="3664055" cy="1848051"/>
            <wp:effectExtent l="0" t="0" r="0" b="0"/>
            <wp:wrapNone/>
            <wp:docPr id="13968920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92065" name="Picture 139689206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7977" r="39744" b="52593"/>
                    <a:stretch/>
                  </pic:blipFill>
                  <pic:spPr bwMode="auto">
                    <a:xfrm>
                      <a:off x="0" y="0"/>
                      <a:ext cx="3664055" cy="184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F5F58" w14:textId="16494FA3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462344EC" w14:textId="403EEE5A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79E7B148" w14:textId="05B825D9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01E97ADE" w14:textId="77777777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3308BE86" w14:textId="77777777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403B66E3" w14:textId="77777777" w:rsidR="00DD7242" w:rsidRPr="0078637D" w:rsidRDefault="00DD724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4CE76766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1F54E6A3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5F4A2666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0B65CB1B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7E71A43C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3FC3D378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1B288C78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3DCAB063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06FB0283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0E8FF31B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7091DD91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1154804D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0D3F6F02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5579D336" w14:textId="77777777" w:rsidR="00AD2BA2" w:rsidRPr="0078637D" w:rsidRDefault="00AD2BA2" w:rsidP="004B5D7D">
      <w:pPr>
        <w:rPr>
          <w:rFonts w:ascii="XDPrime" w:hAnsi="XDPrime" w:cs="Times New Roman"/>
          <w:b/>
          <w:color w:val="000000" w:themeColor="text1"/>
          <w:sz w:val="24"/>
          <w:szCs w:val="24"/>
          <w:lang w:val="en-ID"/>
        </w:rPr>
      </w:pPr>
    </w:p>
    <w:p w14:paraId="6D57F541" w14:textId="3FC675AD" w:rsidR="000011FA" w:rsidRPr="0078637D" w:rsidRDefault="000011FA" w:rsidP="007E4159">
      <w:pPr>
        <w:pStyle w:val="Heading2"/>
        <w:rPr>
          <w:rFonts w:ascii="XDPrime" w:hAnsi="XDPrime"/>
          <w:i w:val="0"/>
          <w:color w:val="000000" w:themeColor="text1"/>
          <w:szCs w:val="24"/>
        </w:rPr>
      </w:pPr>
      <w:bookmarkStart w:id="23" w:name="_Toc154838278"/>
      <w:r w:rsidRPr="0078637D">
        <w:rPr>
          <w:rFonts w:ascii="XDPrime" w:hAnsi="XDPrime"/>
          <w:i w:val="0"/>
          <w:color w:val="000000" w:themeColor="text1"/>
          <w:szCs w:val="24"/>
        </w:rPr>
        <w:t>Relasi Antar</w:t>
      </w:r>
      <w:r w:rsidR="00C72D6F" w:rsidRPr="0078637D">
        <w:rPr>
          <w:rFonts w:ascii="XDPrime" w:hAnsi="XDPrime"/>
          <w:i w:val="0"/>
          <w:color w:val="000000" w:themeColor="text1"/>
          <w:szCs w:val="24"/>
        </w:rPr>
        <w:t xml:space="preserve"> T</w:t>
      </w:r>
      <w:r w:rsidRPr="0078637D">
        <w:rPr>
          <w:rFonts w:ascii="XDPrime" w:hAnsi="XDPrime"/>
          <w:i w:val="0"/>
          <w:color w:val="000000" w:themeColor="text1"/>
          <w:szCs w:val="24"/>
        </w:rPr>
        <w:t>abel</w:t>
      </w:r>
      <w:bookmarkEnd w:id="23"/>
    </w:p>
    <w:p w14:paraId="6268A4E3" w14:textId="13470BA0" w:rsidR="00492C9D" w:rsidRPr="0078637D" w:rsidRDefault="007E4159" w:rsidP="00FE073D">
      <w:pPr>
        <w:pStyle w:val="ListParagraph"/>
        <w:jc w:val="center"/>
        <w:rPr>
          <w:rFonts w:ascii="XDPrime" w:hAnsi="XDPrime" w:cs="Times New Roman"/>
          <w:color w:val="000000" w:themeColor="text1"/>
          <w:sz w:val="24"/>
          <w:szCs w:val="24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95B7B1" wp14:editId="4F34B109">
                <wp:simplePos x="0" y="0"/>
                <wp:positionH relativeFrom="column">
                  <wp:posOffset>-692785</wp:posOffset>
                </wp:positionH>
                <wp:positionV relativeFrom="paragraph">
                  <wp:posOffset>5155565</wp:posOffset>
                </wp:positionV>
                <wp:extent cx="7112635" cy="635"/>
                <wp:effectExtent l="0" t="0" r="0" b="0"/>
                <wp:wrapNone/>
                <wp:docPr id="158670049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9504D" w14:textId="67F2F212" w:rsidR="007E4159" w:rsidRPr="00A11FBA" w:rsidRDefault="007E4159" w:rsidP="007E4159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4" w:name="_Toc154838359"/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1. </w: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1. \* ARABIC </w:instrTex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1FBA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lasi Antar Tabel SILOK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B7B1" id="_x0000_s1036" type="#_x0000_t202" style="position:absolute;left:0;text-align:left;margin-left:-54.55pt;margin-top:405.95pt;width:560.0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" stroked="f">
                <v:textbox style="mso-fit-shape-to-text:t" inset="0,0,0,0">
                  <w:txbxContent>
                    <w:p w14:paraId="1D69504D" w14:textId="67F2F212" w:rsidR="007E4159" w:rsidRPr="00A11FBA" w:rsidRDefault="007E4159" w:rsidP="007E4159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5" w:name="_Toc154838359"/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1. </w: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1. \* ARABIC </w:instrTex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11FBA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Relasi Antar Tabel SILOKA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60508B" w:rsidRPr="0078637D">
        <w:rPr>
          <w:rFonts w:ascii="XDPrime" w:hAnsi="XDPrime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4337C80F" wp14:editId="6E9DD109">
            <wp:simplePos x="0" y="0"/>
            <wp:positionH relativeFrom="margin">
              <wp:posOffset>-693019</wp:posOffset>
            </wp:positionH>
            <wp:positionV relativeFrom="paragraph">
              <wp:posOffset>209348</wp:posOffset>
            </wp:positionV>
            <wp:extent cx="7113070" cy="4889825"/>
            <wp:effectExtent l="0" t="0" r="0" b="6350"/>
            <wp:wrapNone/>
            <wp:docPr id="1551672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2263" name="Picture 1551672263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4319" r="21292" b="2658"/>
                    <a:stretch/>
                  </pic:blipFill>
                  <pic:spPr bwMode="auto">
                    <a:xfrm>
                      <a:off x="0" y="0"/>
                      <a:ext cx="7130601" cy="490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A966B" w14:textId="0CDF3181" w:rsidR="00FE073D" w:rsidRPr="0078637D" w:rsidRDefault="00FE073D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  <w:t xml:space="preserve">Gambar </w:t>
      </w:r>
      <w:r w:rsidR="00386461" w:rsidRPr="0078637D"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  <w:t>X</w:t>
      </w:r>
      <w:r w:rsidRPr="0078637D"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  <w:t>. Relasi Antar Tabel SIRENTOR</w:t>
      </w:r>
    </w:p>
    <w:p w14:paraId="56B96DAC" w14:textId="33CCF527" w:rsidR="00FE073D" w:rsidRPr="0078637D" w:rsidRDefault="00FE073D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2DE269B" w14:textId="416AA09B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E071F62" w14:textId="1B25D69A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427D7C1" w14:textId="1969E83C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5A11FA8" w14:textId="62D2B2C9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8AC36B5" w14:textId="2FA29ABC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4E171D2" w14:textId="1743BB63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452F4CF" w14:textId="061401D6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30F1B4E" w14:textId="3EEB5F86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55CBD88" w14:textId="1753E9BC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A9F38DE" w14:textId="797DDD18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2FC59B2" w14:textId="70C84971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A2A05A2" w14:textId="48CA0420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05410E6B" w14:textId="640DAFD8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0E25D41" w14:textId="782E99E2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20C9DB2" w14:textId="1A8AB20F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8BF508A" w14:textId="45F22E8C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C512165" w14:textId="6967E94F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ED464C6" w14:textId="790E2DD8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602C27B" w14:textId="7119C396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0C3E81A6" w14:textId="227DE534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06BB25F" w14:textId="449F7D4C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7407E2A" w14:textId="649F8E0B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4F60041" w14:textId="6B2725D4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C19D5C5" w14:textId="3CAC1F0F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8BE49B6" w14:textId="77777777" w:rsidR="007E4159" w:rsidRPr="0078637D" w:rsidRDefault="007E4159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CF117D2" w14:textId="2C7DCE7C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F8F11CC" w14:textId="441D20AA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A866465" w14:textId="77777777" w:rsidR="0060508B" w:rsidRPr="0078637D" w:rsidRDefault="0060508B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186B648" w14:textId="2546DE68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FEB6CB2" w14:textId="1FA71454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A9D0D79" w14:textId="00AF3A01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07B7D5E" w14:textId="05D1CFA5" w:rsidR="00517090" w:rsidRPr="0078637D" w:rsidRDefault="00517090" w:rsidP="0060508B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EEDDF08" w14:textId="77777777" w:rsidR="00517090" w:rsidRPr="0078637D" w:rsidRDefault="00517090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17C70C8" w14:textId="77777777" w:rsidR="007E4159" w:rsidRPr="0078637D" w:rsidRDefault="007E4159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7D64B61" w14:textId="77777777" w:rsidR="007E4159" w:rsidRPr="0078637D" w:rsidRDefault="007E4159" w:rsidP="00FE073D">
      <w:pPr>
        <w:pStyle w:val="ListParagraph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2B1416B" w14:textId="68991109" w:rsidR="00366FAC" w:rsidRPr="0078637D" w:rsidRDefault="000011FA" w:rsidP="007E4159">
      <w:pPr>
        <w:pStyle w:val="Heading1"/>
        <w:rPr>
          <w:rFonts w:ascii="XDPrime" w:hAnsi="XDPrime"/>
          <w:color w:val="000000" w:themeColor="text1"/>
          <w:sz w:val="24"/>
          <w:szCs w:val="24"/>
        </w:rPr>
      </w:pPr>
      <w:bookmarkStart w:id="26" w:name="_Toc154838279"/>
      <w:r w:rsidRPr="0078637D">
        <w:rPr>
          <w:rFonts w:ascii="XDPrime" w:hAnsi="XDPrime"/>
          <w:color w:val="000000" w:themeColor="text1"/>
          <w:sz w:val="24"/>
          <w:szCs w:val="24"/>
        </w:rPr>
        <w:t>IMPLEMENTASI ANTARMUKA</w:t>
      </w:r>
      <w:bookmarkEnd w:id="26"/>
    </w:p>
    <w:p w14:paraId="052768DC" w14:textId="530A52AC" w:rsidR="00B23599" w:rsidRPr="0078637D" w:rsidRDefault="00B23599" w:rsidP="00B23599">
      <w:pPr>
        <w:pStyle w:val="ListParagraph"/>
        <w:ind w:left="1080"/>
        <w:rPr>
          <w:rFonts w:ascii="XDPrime" w:hAnsi="XDPrime" w:cs="Times New Roman"/>
          <w:b/>
          <w:color w:val="000000" w:themeColor="text1"/>
          <w:sz w:val="24"/>
          <w:szCs w:val="24"/>
        </w:rPr>
      </w:pPr>
    </w:p>
    <w:p w14:paraId="53EE823C" w14:textId="559D1D5A" w:rsidR="00B23599" w:rsidRPr="00EB4582" w:rsidRDefault="00B23599" w:rsidP="007E4159">
      <w:pPr>
        <w:pStyle w:val="Heading2"/>
        <w:rPr>
          <w:rFonts w:ascii="XDPrime" w:hAnsi="XDPrime"/>
          <w:i w:val="0"/>
          <w:color w:val="000000" w:themeColor="text1"/>
          <w:szCs w:val="24"/>
          <w:lang w:val="sv-SE"/>
        </w:rPr>
      </w:pPr>
      <w:bookmarkStart w:id="27" w:name="_Toc154838280"/>
      <w:r w:rsidRPr="00EB4582">
        <w:rPr>
          <w:rFonts w:ascii="XDPrime" w:hAnsi="XDPrime"/>
          <w:i w:val="0"/>
          <w:color w:val="000000" w:themeColor="text1"/>
          <w:szCs w:val="24"/>
          <w:lang w:val="sv-SE"/>
        </w:rPr>
        <w:t xml:space="preserve">Halaman Spesifikasi Fungsi/Proses FS – 2.1 </w:t>
      </w:r>
      <w:r w:rsidR="00C7087A" w:rsidRPr="00EB4582">
        <w:rPr>
          <w:rFonts w:ascii="XDPrime" w:hAnsi="XDPrime"/>
          <w:i w:val="0"/>
          <w:color w:val="000000" w:themeColor="text1"/>
          <w:szCs w:val="24"/>
          <w:lang w:val="sv-SE"/>
        </w:rPr>
        <w:t>Login</w:t>
      </w:r>
      <w:bookmarkEnd w:id="27"/>
    </w:p>
    <w:p w14:paraId="00070820" w14:textId="261D6537" w:rsidR="00B23599" w:rsidRPr="0078637D" w:rsidRDefault="00B23599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F80A36D" w14:textId="77777777" w:rsidR="00F80703" w:rsidRPr="0078637D" w:rsidRDefault="00C7087A" w:rsidP="00F80703">
      <w:pPr>
        <w:pStyle w:val="ListParagraph"/>
        <w:keepNext/>
        <w:ind w:left="709"/>
        <w:rPr>
          <w:rFonts w:ascii="XDPrime" w:hAnsi="XDPrime"/>
          <w:color w:val="000000" w:themeColor="text1"/>
          <w:sz w:val="24"/>
          <w:szCs w:val="24"/>
        </w:rPr>
      </w:pPr>
      <w:r w:rsidRPr="00EB4582">
        <w:rPr>
          <w:rFonts w:ascii="XDPrime" w:hAnsi="XDPrime" w:cs="Times New Roman"/>
          <w:b/>
          <w:noProof/>
          <w:color w:val="000000" w:themeColor="text1"/>
          <w:sz w:val="24"/>
          <w:szCs w:val="24"/>
          <w:lang w:val="sv-SE"/>
        </w:rPr>
        <w:lastRenderedPageBreak/>
        <w:t xml:space="preserve">          </w:t>
      </w:r>
      <w:r w:rsidR="00A67ED5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FAE892C" wp14:editId="0CCE82A8">
            <wp:extent cx="4768393" cy="2348564"/>
            <wp:effectExtent l="0" t="0" r="0" b="0"/>
            <wp:docPr id="15664388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38852" name="Picture 15664388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" r="2996" b="6713"/>
                    <a:stretch/>
                  </pic:blipFill>
                  <pic:spPr bwMode="auto">
                    <a:xfrm>
                      <a:off x="0" y="0"/>
                      <a:ext cx="4822450" cy="237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527A0" w14:textId="536B4BCF" w:rsidR="00A67ED5" w:rsidRPr="0078637D" w:rsidRDefault="00F80703" w:rsidP="00F80703">
      <w:pPr>
        <w:pStyle w:val="Caption"/>
        <w:jc w:val="center"/>
        <w:rPr>
          <w:rFonts w:ascii="XDPrime" w:hAnsi="XDPrime" w:cs="Times New Roman"/>
          <w:b/>
          <w:i w:val="0"/>
          <w:iCs w:val="0"/>
          <w:color w:val="000000" w:themeColor="text1"/>
          <w:sz w:val="24"/>
          <w:szCs w:val="24"/>
        </w:rPr>
      </w:pPr>
      <w:bookmarkStart w:id="28" w:name="_Toc154838360"/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begin"/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separate"/>
      </w:r>
      <w:r w:rsidR="0024284A">
        <w:rPr>
          <w:rFonts w:ascii="XDPrime" w:hAnsi="XDPrime"/>
          <w:i w:val="0"/>
          <w:iCs w:val="0"/>
          <w:noProof/>
          <w:color w:val="000000" w:themeColor="text1"/>
          <w:sz w:val="24"/>
          <w:szCs w:val="24"/>
        </w:rPr>
        <w:t>1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end"/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t xml:space="preserve"> Spesifikasi Layar Login Pegawai</w:t>
      </w:r>
      <w:bookmarkEnd w:id="28"/>
    </w:p>
    <w:p w14:paraId="20CF3862" w14:textId="77777777" w:rsidR="00C7087A" w:rsidRPr="0078637D" w:rsidRDefault="00C7087A" w:rsidP="00C7087A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517F732A" w14:textId="77777777" w:rsidR="00F80703" w:rsidRPr="0078637D" w:rsidRDefault="00F80703" w:rsidP="00C7087A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013E7973" w14:textId="77777777" w:rsidR="00F80703" w:rsidRPr="0078637D" w:rsidRDefault="00C7087A" w:rsidP="00F80703">
      <w:pPr>
        <w:pStyle w:val="ListParagraph"/>
        <w:keepNext/>
        <w:ind w:left="709"/>
        <w:rPr>
          <w:rFonts w:ascii="XDPrime" w:hAnsi="XDPrime"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  <w:lang w:val="en-ID"/>
        </w:rPr>
        <w:t xml:space="preserve">          </w:t>
      </w:r>
      <w:r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  <w:lang w:val="sv-SE"/>
        </w:rPr>
        <w:drawing>
          <wp:inline distT="0" distB="0" distL="0" distR="0" wp14:anchorId="673A5B7D" wp14:editId="3A132DBD">
            <wp:extent cx="4774131" cy="2335583"/>
            <wp:effectExtent l="0" t="0" r="7620" b="7620"/>
            <wp:docPr id="18440943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4313" name="Picture 184409431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5" r="3011" b="6720"/>
                    <a:stretch/>
                  </pic:blipFill>
                  <pic:spPr bwMode="auto">
                    <a:xfrm>
                      <a:off x="0" y="0"/>
                      <a:ext cx="4779527" cy="233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DFAA" w14:textId="60FB9413" w:rsidR="00A67ED5" w:rsidRPr="00EB4582" w:rsidRDefault="00F80703" w:rsidP="00F80703">
      <w:pPr>
        <w:pStyle w:val="Caption"/>
        <w:jc w:val="center"/>
        <w:rPr>
          <w:rFonts w:ascii="XDPrime" w:hAnsi="XDPrime" w:cs="Times New Roman"/>
          <w:b/>
          <w:i w:val="0"/>
          <w:iCs w:val="0"/>
          <w:color w:val="000000" w:themeColor="text1"/>
          <w:sz w:val="24"/>
          <w:szCs w:val="24"/>
          <w:lang w:val="sv-SE"/>
        </w:rPr>
      </w:pPr>
      <w:bookmarkStart w:id="29" w:name="_Toc154838361"/>
      <w:r w:rsidRPr="00EB4582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Gambar 2. 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begin"/>
      </w:r>
      <w:r w:rsidRPr="00EB4582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instrText xml:space="preserve"> SEQ Gambar_2. \* ARABIC </w:instrTex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separate"/>
      </w:r>
      <w:r w:rsidR="0024284A">
        <w:rPr>
          <w:rFonts w:ascii="XDPrime" w:hAnsi="XDPrime"/>
          <w:i w:val="0"/>
          <w:iCs w:val="0"/>
          <w:noProof/>
          <w:color w:val="000000" w:themeColor="text1"/>
          <w:sz w:val="24"/>
          <w:szCs w:val="24"/>
          <w:lang w:val="sv-SE"/>
        </w:rPr>
        <w:t>2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end"/>
      </w:r>
      <w:r w:rsidRPr="00EB4582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 Spesifikasi Layar Login Admin Perusahaan</w:t>
      </w:r>
      <w:bookmarkEnd w:id="29"/>
    </w:p>
    <w:p w14:paraId="37463F87" w14:textId="77777777" w:rsidR="00A67ED5" w:rsidRPr="0078637D" w:rsidRDefault="00A67ED5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FB36EDC" w14:textId="6C9E7F64" w:rsidR="00A67ED5" w:rsidRPr="0078637D" w:rsidRDefault="00A67ED5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FF03A72" w14:textId="6D5A4A30" w:rsidR="00A67ED5" w:rsidRPr="0078637D" w:rsidRDefault="00A67ED5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61534BE" w14:textId="77777777" w:rsidR="00B23599" w:rsidRPr="0078637D" w:rsidRDefault="00B23599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8CCC7D8" w14:textId="77777777" w:rsidR="00C7087A" w:rsidRPr="0078637D" w:rsidRDefault="00C7087A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3E4E437" w14:textId="77777777" w:rsidR="00C7087A" w:rsidRPr="0078637D" w:rsidRDefault="00C7087A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7034EB9" w14:textId="77777777" w:rsidR="00C7087A" w:rsidRPr="0078637D" w:rsidRDefault="00C7087A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4D76B7E" w14:textId="77777777" w:rsidR="00C7087A" w:rsidRPr="0078637D" w:rsidRDefault="00C7087A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6952FAB" w14:textId="1CEE873E" w:rsidR="00B23599" w:rsidRPr="00EB4582" w:rsidRDefault="00B23599" w:rsidP="00F80703">
      <w:pPr>
        <w:pStyle w:val="Heading2"/>
        <w:rPr>
          <w:rFonts w:ascii="XDPrime" w:hAnsi="XDPrime"/>
          <w:i w:val="0"/>
          <w:color w:val="000000" w:themeColor="text1"/>
          <w:szCs w:val="24"/>
          <w:lang w:val="sv-SE"/>
        </w:rPr>
      </w:pPr>
      <w:bookmarkStart w:id="30" w:name="_Toc154838281"/>
      <w:r w:rsidRPr="00EB4582">
        <w:rPr>
          <w:rFonts w:ascii="XDPrime" w:hAnsi="XDPrime"/>
          <w:i w:val="0"/>
          <w:color w:val="000000" w:themeColor="text1"/>
          <w:szCs w:val="24"/>
          <w:lang w:val="sv-SE"/>
        </w:rPr>
        <w:lastRenderedPageBreak/>
        <w:t xml:space="preserve">Halaman Spesifikasi Fungsi/Proses FS – 2.2 </w:t>
      </w:r>
      <w:r w:rsidR="007516CC" w:rsidRPr="00EB4582">
        <w:rPr>
          <w:rFonts w:ascii="XDPrime" w:hAnsi="XDPrime"/>
          <w:i w:val="0"/>
          <w:color w:val="000000" w:themeColor="text1"/>
          <w:szCs w:val="24"/>
          <w:lang w:val="sv-SE"/>
        </w:rPr>
        <w:t>Menampilkan Lowongan Bagi Admin dan Perusahaan</w:t>
      </w:r>
      <w:bookmarkEnd w:id="30"/>
    </w:p>
    <w:p w14:paraId="6B7C78AE" w14:textId="77777777" w:rsidR="00D8597F" w:rsidRPr="0078637D" w:rsidRDefault="00B23599" w:rsidP="00B23599">
      <w:pPr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 w:cs="Times New Roman"/>
          <w:color w:val="000000" w:themeColor="text1"/>
          <w:sz w:val="24"/>
          <w:szCs w:val="24"/>
          <w:lang w:val="sv-SE"/>
        </w:rPr>
        <w:t xml:space="preserve">         </w:t>
      </w:r>
    </w:p>
    <w:p w14:paraId="600404D7" w14:textId="77777777" w:rsidR="00EB62C7" w:rsidRPr="0078637D" w:rsidRDefault="00870ACD" w:rsidP="00EB62C7">
      <w:pPr>
        <w:keepNext/>
        <w:jc w:val="center"/>
        <w:rPr>
          <w:rFonts w:ascii="XDPrime" w:hAnsi="XDPrime"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noProof/>
          <w:color w:val="000000" w:themeColor="text1"/>
          <w:sz w:val="24"/>
          <w:szCs w:val="24"/>
          <w:lang w:val="sv-SE"/>
        </w:rPr>
        <w:drawing>
          <wp:inline distT="0" distB="0" distL="0" distR="0" wp14:anchorId="07BF8B12" wp14:editId="05ADC2A7">
            <wp:extent cx="4493552" cy="2261937"/>
            <wp:effectExtent l="0" t="0" r="2540" b="5080"/>
            <wp:docPr id="3341587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8768" name="Picture 334158768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8062" r="3805" b="6145"/>
                    <a:stretch/>
                  </pic:blipFill>
                  <pic:spPr bwMode="auto">
                    <a:xfrm>
                      <a:off x="0" y="0"/>
                      <a:ext cx="4526059" cy="22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E7AE" w14:textId="6980BA9E" w:rsidR="00870ACD" w:rsidRPr="0078637D" w:rsidRDefault="00EB62C7" w:rsidP="00EB62C7">
      <w:pPr>
        <w:pStyle w:val="Caption"/>
        <w:jc w:val="center"/>
        <w:rPr>
          <w:rFonts w:ascii="XDPrime" w:hAnsi="XDPrime" w:cs="Times New Roman"/>
          <w:i w:val="0"/>
          <w:iCs w:val="0"/>
          <w:noProof/>
          <w:color w:val="000000" w:themeColor="text1"/>
          <w:sz w:val="24"/>
          <w:szCs w:val="24"/>
          <w:lang w:val="sv-SE"/>
        </w:rPr>
      </w:pPr>
      <w:bookmarkStart w:id="31" w:name="_Toc154838362"/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begin"/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separate"/>
      </w:r>
      <w:r w:rsidR="0024284A">
        <w:rPr>
          <w:rFonts w:ascii="XDPrime" w:hAnsi="XDPrime"/>
          <w:i w:val="0"/>
          <w:iCs w:val="0"/>
          <w:noProof/>
          <w:color w:val="000000" w:themeColor="text1"/>
          <w:sz w:val="24"/>
          <w:szCs w:val="24"/>
        </w:rPr>
        <w:t>3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end"/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t xml:space="preserve"> Spesifikasi Layar Tampil Lowongan Admin</w:t>
      </w:r>
      <w:bookmarkEnd w:id="31"/>
    </w:p>
    <w:p w14:paraId="51A3994E" w14:textId="77777777" w:rsidR="00D8597F" w:rsidRPr="0078637D" w:rsidRDefault="00D8597F" w:rsidP="00B03FB4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en-ID"/>
        </w:rPr>
      </w:pPr>
    </w:p>
    <w:p w14:paraId="15C9F7F3" w14:textId="77777777" w:rsidR="00EB62C7" w:rsidRPr="0078637D" w:rsidRDefault="00EB62C7" w:rsidP="00B03FB4">
      <w:pPr>
        <w:jc w:val="center"/>
        <w:rPr>
          <w:rFonts w:ascii="XDPrime" w:hAnsi="XDPrime" w:cs="Times New Roman"/>
          <w:noProof/>
          <w:color w:val="000000" w:themeColor="text1"/>
          <w:sz w:val="24"/>
          <w:szCs w:val="24"/>
          <w:lang w:val="en-ID"/>
        </w:rPr>
      </w:pPr>
    </w:p>
    <w:p w14:paraId="5E1DC5B0" w14:textId="77777777" w:rsidR="00EB62C7" w:rsidRPr="0078637D" w:rsidRDefault="00870ACD" w:rsidP="00EB62C7">
      <w:pPr>
        <w:keepNext/>
        <w:jc w:val="center"/>
        <w:rPr>
          <w:rFonts w:ascii="XDPrime" w:hAnsi="XDPrime"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noProof/>
          <w:color w:val="000000" w:themeColor="text1"/>
          <w:sz w:val="24"/>
          <w:szCs w:val="24"/>
          <w:lang w:val="sv-SE"/>
        </w:rPr>
        <w:drawing>
          <wp:inline distT="0" distB="0" distL="0" distR="0" wp14:anchorId="596C79C6" wp14:editId="7BD71782">
            <wp:extent cx="4514248" cy="2169294"/>
            <wp:effectExtent l="0" t="0" r="635" b="2540"/>
            <wp:docPr id="3509404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40404" name="Picture 35094040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9" r="3619" b="9023"/>
                    <a:stretch/>
                  </pic:blipFill>
                  <pic:spPr bwMode="auto">
                    <a:xfrm>
                      <a:off x="0" y="0"/>
                      <a:ext cx="4536768" cy="218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F9773" w14:textId="56EE806F" w:rsidR="00324FC4" w:rsidRPr="0078637D" w:rsidRDefault="00EB62C7" w:rsidP="00EB62C7">
      <w:pPr>
        <w:pStyle w:val="Caption"/>
        <w:jc w:val="center"/>
        <w:rPr>
          <w:rFonts w:ascii="XDPrime" w:hAnsi="XDPrime" w:cs="Times New Roman"/>
          <w:i w:val="0"/>
          <w:iCs w:val="0"/>
          <w:color w:val="000000" w:themeColor="text1"/>
          <w:sz w:val="24"/>
          <w:szCs w:val="24"/>
          <w:lang w:val="sv-SE"/>
        </w:rPr>
      </w:pPr>
      <w:bookmarkStart w:id="32" w:name="_Toc154838363"/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Gambar 2. 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begin"/>
      </w:r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instrText xml:space="preserve"> SEQ Gambar_2. \* ARABIC </w:instrTex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separate"/>
      </w:r>
      <w:r w:rsidR="0024284A">
        <w:rPr>
          <w:rFonts w:ascii="XDPrime" w:hAnsi="XDPrime"/>
          <w:i w:val="0"/>
          <w:iCs w:val="0"/>
          <w:noProof/>
          <w:color w:val="000000" w:themeColor="text1"/>
          <w:sz w:val="24"/>
          <w:szCs w:val="24"/>
          <w:lang w:val="sv-SE"/>
        </w:rPr>
        <w:t>4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end"/>
      </w:r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 Spesifikasi Layar Tampil Lowongan Pelamar</w:t>
      </w:r>
      <w:bookmarkEnd w:id="32"/>
    </w:p>
    <w:p w14:paraId="4E53085B" w14:textId="77777777" w:rsidR="0060508B" w:rsidRPr="0078637D" w:rsidRDefault="0060508B" w:rsidP="00B23599">
      <w:pPr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</w:p>
    <w:p w14:paraId="25BD03D3" w14:textId="77777777" w:rsidR="0060508B" w:rsidRPr="0078637D" w:rsidRDefault="0060508B" w:rsidP="00B23599">
      <w:pPr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</w:p>
    <w:p w14:paraId="7AA4E9BF" w14:textId="77777777" w:rsidR="0060508B" w:rsidRPr="0078637D" w:rsidRDefault="0060508B" w:rsidP="00B23599">
      <w:pPr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</w:p>
    <w:p w14:paraId="2D7FFB32" w14:textId="77777777" w:rsidR="0060508B" w:rsidRPr="0078637D" w:rsidRDefault="0060508B" w:rsidP="00B23599">
      <w:pPr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</w:p>
    <w:p w14:paraId="417CE274" w14:textId="59B11FC4" w:rsidR="00B23599" w:rsidRPr="00EB4582" w:rsidRDefault="00B23599" w:rsidP="00EB62C7">
      <w:pPr>
        <w:pStyle w:val="Heading2"/>
        <w:rPr>
          <w:rFonts w:ascii="XDPrime" w:hAnsi="XDPrime"/>
          <w:i w:val="0"/>
          <w:color w:val="000000" w:themeColor="text1"/>
          <w:szCs w:val="24"/>
          <w:lang w:val="sv-SE"/>
        </w:rPr>
      </w:pPr>
      <w:bookmarkStart w:id="33" w:name="_Toc154838282"/>
      <w:r w:rsidRPr="00EB4582">
        <w:rPr>
          <w:rFonts w:ascii="XDPrime" w:hAnsi="XDPrime"/>
          <w:i w:val="0"/>
          <w:color w:val="000000" w:themeColor="text1"/>
          <w:szCs w:val="24"/>
          <w:lang w:val="sv-SE"/>
        </w:rPr>
        <w:t>Halaman Spesifikasi Fungsi/Proses F.S – 2.3 Men</w:t>
      </w:r>
      <w:r w:rsidR="0094586F" w:rsidRPr="00EB4582">
        <w:rPr>
          <w:rFonts w:ascii="XDPrime" w:hAnsi="XDPrime"/>
          <w:i w:val="0"/>
          <w:color w:val="000000" w:themeColor="text1"/>
          <w:szCs w:val="24"/>
          <w:lang w:val="sv-SE"/>
        </w:rPr>
        <w:t>ambah Lowongan Pekerjaan</w:t>
      </w:r>
      <w:bookmarkEnd w:id="33"/>
    </w:p>
    <w:p w14:paraId="6F0840B3" w14:textId="77777777" w:rsidR="00B23599" w:rsidRPr="0078637D" w:rsidRDefault="00B23599" w:rsidP="00B23599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E4AE932" w14:textId="77777777" w:rsidR="00EB62C7" w:rsidRPr="0078637D" w:rsidRDefault="0094586F" w:rsidP="00EB62C7">
      <w:pPr>
        <w:pStyle w:val="ListParagraph"/>
        <w:keepNext/>
        <w:ind w:left="709"/>
        <w:jc w:val="center"/>
        <w:rPr>
          <w:rFonts w:ascii="XDPrime" w:hAnsi="XDPrime"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0B45D5" wp14:editId="76CB0095">
            <wp:extent cx="4657730" cy="2304893"/>
            <wp:effectExtent l="0" t="0" r="0" b="635"/>
            <wp:docPr id="18847820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82032" name="Picture 188478203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2" r="5424" b="8735"/>
                    <a:stretch/>
                  </pic:blipFill>
                  <pic:spPr bwMode="auto">
                    <a:xfrm>
                      <a:off x="0" y="0"/>
                      <a:ext cx="4671658" cy="231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8F57" w14:textId="06482B8E" w:rsidR="0094586F" w:rsidRPr="0078637D" w:rsidRDefault="00EB62C7" w:rsidP="00EB62C7">
      <w:pPr>
        <w:pStyle w:val="Caption"/>
        <w:jc w:val="center"/>
        <w:rPr>
          <w:rFonts w:ascii="XDPrime" w:hAnsi="XDPrime" w:cs="Times New Roman"/>
          <w:b/>
          <w:i w:val="0"/>
          <w:iCs w:val="0"/>
          <w:color w:val="000000" w:themeColor="text1"/>
          <w:sz w:val="24"/>
          <w:szCs w:val="24"/>
        </w:rPr>
      </w:pPr>
      <w:bookmarkStart w:id="34" w:name="_Toc154838364"/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begin"/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separate"/>
      </w:r>
      <w:r w:rsidR="0024284A">
        <w:rPr>
          <w:rFonts w:ascii="XDPrime" w:hAnsi="XDPrime"/>
          <w:i w:val="0"/>
          <w:iCs w:val="0"/>
          <w:noProof/>
          <w:color w:val="000000" w:themeColor="text1"/>
          <w:sz w:val="24"/>
          <w:szCs w:val="24"/>
        </w:rPr>
        <w:t>5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end"/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t xml:space="preserve"> Spesifikasi Menambah Lowongan Pekerjaan</w:t>
      </w:r>
      <w:bookmarkEnd w:id="34"/>
    </w:p>
    <w:p w14:paraId="50CBD789" w14:textId="075E9DC3" w:rsidR="0094586F" w:rsidRPr="0078637D" w:rsidRDefault="00B03FB4" w:rsidP="00B03FB4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 xml:space="preserve">    </w:t>
      </w:r>
    </w:p>
    <w:p w14:paraId="273253F6" w14:textId="77777777" w:rsidR="0094586F" w:rsidRPr="0078637D" w:rsidRDefault="0094586F" w:rsidP="00B03FB4">
      <w:pPr>
        <w:pStyle w:val="ListParagraph"/>
        <w:ind w:left="709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201E526" w14:textId="77777777" w:rsidR="00B23599" w:rsidRPr="0078637D" w:rsidRDefault="00B23599" w:rsidP="00B03FB4">
      <w:pPr>
        <w:pStyle w:val="ListParagraph"/>
        <w:ind w:left="709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7B8649A" w14:textId="47F35185" w:rsidR="00B23599" w:rsidRPr="00EB4582" w:rsidRDefault="00B23599" w:rsidP="00EB62C7">
      <w:pPr>
        <w:pStyle w:val="Heading2"/>
        <w:rPr>
          <w:rFonts w:ascii="XDPrime" w:hAnsi="XDPrime"/>
          <w:i w:val="0"/>
          <w:color w:val="000000" w:themeColor="text1"/>
          <w:szCs w:val="24"/>
          <w:lang w:val="sv-SE"/>
        </w:rPr>
      </w:pPr>
      <w:bookmarkStart w:id="35" w:name="_Toc154838283"/>
      <w:r w:rsidRPr="00EB4582">
        <w:rPr>
          <w:rFonts w:ascii="XDPrime" w:hAnsi="XDPrime"/>
          <w:i w:val="0"/>
          <w:color w:val="000000" w:themeColor="text1"/>
          <w:szCs w:val="24"/>
          <w:lang w:val="sv-SE"/>
        </w:rPr>
        <w:t>Halaman Spesifikasi Fungsi/Proses F.S – 2.4 Meng</w:t>
      </w:r>
      <w:r w:rsidR="002D58C2" w:rsidRPr="00EB4582">
        <w:rPr>
          <w:rFonts w:ascii="XDPrime" w:hAnsi="XDPrime"/>
          <w:i w:val="0"/>
          <w:color w:val="000000" w:themeColor="text1"/>
          <w:szCs w:val="24"/>
          <w:lang w:val="sv-SE"/>
        </w:rPr>
        <w:t>ubah</w:t>
      </w:r>
      <w:r w:rsidRPr="00EB4582">
        <w:rPr>
          <w:rFonts w:ascii="XDPrime" w:hAnsi="XDPrime"/>
          <w:i w:val="0"/>
          <w:color w:val="000000" w:themeColor="text1"/>
          <w:szCs w:val="24"/>
          <w:lang w:val="sv-SE"/>
        </w:rPr>
        <w:t xml:space="preserve"> Data </w:t>
      </w:r>
      <w:r w:rsidR="002D58C2" w:rsidRPr="00EB4582">
        <w:rPr>
          <w:rFonts w:ascii="XDPrime" w:hAnsi="XDPrime"/>
          <w:i w:val="0"/>
          <w:color w:val="000000" w:themeColor="text1"/>
          <w:szCs w:val="24"/>
          <w:lang w:val="sv-SE"/>
        </w:rPr>
        <w:t>Lamaran</w:t>
      </w:r>
      <w:bookmarkEnd w:id="35"/>
    </w:p>
    <w:p w14:paraId="27F8496E" w14:textId="77777777" w:rsidR="00B23599" w:rsidRPr="0078637D" w:rsidRDefault="00B23599" w:rsidP="00B03FB4">
      <w:pPr>
        <w:pStyle w:val="ListParagraph"/>
        <w:ind w:left="1440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B25C07F" w14:textId="184E6A52" w:rsidR="00B23599" w:rsidRPr="0078637D" w:rsidRDefault="00B23599" w:rsidP="00B03FB4">
      <w:pPr>
        <w:pStyle w:val="ListParagraph"/>
        <w:ind w:left="1440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256C989" w14:textId="0D0706A9" w:rsidR="00B23599" w:rsidRPr="0078637D" w:rsidRDefault="00EB62C7" w:rsidP="00366FA1">
      <w:pPr>
        <w:pStyle w:val="ListParagraph"/>
        <w:ind w:left="1440"/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974115" wp14:editId="5FF48878">
                <wp:simplePos x="0" y="0"/>
                <wp:positionH relativeFrom="column">
                  <wp:posOffset>822325</wp:posOffset>
                </wp:positionH>
                <wp:positionV relativeFrom="paragraph">
                  <wp:posOffset>2435860</wp:posOffset>
                </wp:positionV>
                <wp:extent cx="4752975" cy="635"/>
                <wp:effectExtent l="0" t="0" r="0" b="0"/>
                <wp:wrapNone/>
                <wp:docPr id="139352296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5C688" w14:textId="0DBDC136" w:rsidR="00EB62C7" w:rsidRPr="00451533" w:rsidRDefault="00EB62C7" w:rsidP="001748F0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6" w:name="_Toc154838365"/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sifikasi Meng</w:t>
                            </w:r>
                            <w:r w:rsidR="001748F0"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ubah Data Lamaran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4115" id="_x0000_s1037" type="#_x0000_t202" style="position:absolute;left:0;text-align:left;margin-left:64.75pt;margin-top:191.8pt;width:374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Os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" stroked="f">
                <v:textbox style="mso-fit-shape-to-text:t" inset="0,0,0,0">
                  <w:txbxContent>
                    <w:p w14:paraId="7AC5C688" w14:textId="0DBDC136" w:rsidR="00EB62C7" w:rsidRPr="00451533" w:rsidRDefault="00EB62C7" w:rsidP="001748F0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7" w:name="_Toc154838365"/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pesifikasi Meng</w:t>
                      </w:r>
                      <w:r w:rsidR="001748F0"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ubah Data Lamaran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 w:rsidR="002D58C2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3B3C6403" wp14:editId="19B905B9">
            <wp:simplePos x="0" y="0"/>
            <wp:positionH relativeFrom="margin">
              <wp:posOffset>822341</wp:posOffset>
            </wp:positionH>
            <wp:positionV relativeFrom="paragraph">
              <wp:posOffset>10795</wp:posOffset>
            </wp:positionV>
            <wp:extent cx="4753369" cy="2368348"/>
            <wp:effectExtent l="0" t="0" r="0" b="0"/>
            <wp:wrapNone/>
            <wp:docPr id="4531669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66967" name="Picture 45316696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6" r="4442" b="7872"/>
                    <a:stretch/>
                  </pic:blipFill>
                  <pic:spPr bwMode="auto">
                    <a:xfrm>
                      <a:off x="0" y="0"/>
                      <a:ext cx="4753369" cy="236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E8149" w14:textId="77777777" w:rsidR="00B23599" w:rsidRPr="0078637D" w:rsidRDefault="00B23599" w:rsidP="00B03FB4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D54906C" w14:textId="77777777" w:rsidR="0060508B" w:rsidRPr="0078637D" w:rsidRDefault="0060508B" w:rsidP="00B03FB4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C3941F5" w14:textId="77777777" w:rsidR="0060508B" w:rsidRPr="0078637D" w:rsidRDefault="0060508B" w:rsidP="00B03FB4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890559C" w14:textId="77777777" w:rsidR="002D58C2" w:rsidRPr="0078637D" w:rsidRDefault="002D58C2" w:rsidP="00B03FB4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B8C964F" w14:textId="77777777" w:rsidR="002D58C2" w:rsidRPr="0078637D" w:rsidRDefault="002D58C2" w:rsidP="00B03FB4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69230B1" w14:textId="77777777" w:rsidR="002D58C2" w:rsidRPr="0078637D" w:rsidRDefault="002D58C2" w:rsidP="00B03FB4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D8D392C" w14:textId="77777777" w:rsidR="0060508B" w:rsidRPr="0078637D" w:rsidRDefault="0060508B" w:rsidP="00B03FB4">
      <w:pPr>
        <w:jc w:val="center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5D25E16" w14:textId="62F779D2" w:rsidR="002D58C2" w:rsidRPr="0078637D" w:rsidRDefault="00BC28EF" w:rsidP="00B03FB4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 xml:space="preserve">     </w:t>
      </w:r>
      <w:r w:rsidR="002D58C2"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>Gambar 2.4.1 Spesifikasi Mengubah Data Lamaran</w:t>
      </w:r>
    </w:p>
    <w:p w14:paraId="3E329261" w14:textId="77777777" w:rsidR="00B23599" w:rsidRPr="0078637D" w:rsidRDefault="00B23599" w:rsidP="00B23599">
      <w:pPr>
        <w:pStyle w:val="ListParagraph"/>
        <w:ind w:left="1440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05876E9D" w14:textId="77777777" w:rsidR="00B03FB4" w:rsidRPr="0078637D" w:rsidRDefault="00B03FB4" w:rsidP="00B23599">
      <w:pPr>
        <w:pStyle w:val="ListParagraph"/>
        <w:ind w:left="1440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DF62427" w14:textId="77777777" w:rsidR="00B03FB4" w:rsidRPr="0078637D" w:rsidRDefault="00B03FB4" w:rsidP="001748F0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E121AD3" w14:textId="77777777" w:rsidR="00B03FB4" w:rsidRPr="0078637D" w:rsidRDefault="00B03FB4" w:rsidP="00B23599">
      <w:pPr>
        <w:pStyle w:val="ListParagraph"/>
        <w:ind w:left="1440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5266A4E" w14:textId="0A828E23" w:rsidR="00B23599" w:rsidRPr="00EB4582" w:rsidRDefault="00B23599" w:rsidP="001748F0">
      <w:pPr>
        <w:pStyle w:val="Heading2"/>
        <w:rPr>
          <w:rFonts w:ascii="XDPrime" w:hAnsi="XDPrime"/>
          <w:i w:val="0"/>
          <w:color w:val="000000" w:themeColor="text1"/>
          <w:szCs w:val="24"/>
          <w:lang w:val="sv-SE"/>
        </w:rPr>
      </w:pPr>
      <w:bookmarkStart w:id="38" w:name="_Toc154838284"/>
      <w:r w:rsidRPr="00EB4582">
        <w:rPr>
          <w:rFonts w:ascii="XDPrime" w:hAnsi="XDPrime"/>
          <w:i w:val="0"/>
          <w:color w:val="000000" w:themeColor="text1"/>
          <w:szCs w:val="24"/>
          <w:lang w:val="sv-SE"/>
        </w:rPr>
        <w:lastRenderedPageBreak/>
        <w:t xml:space="preserve">Halaman Spesifikasi Fungsi/Proses F.S – 2.5 </w:t>
      </w:r>
      <w:r w:rsidR="00B03FB4" w:rsidRPr="00EB4582">
        <w:rPr>
          <w:rFonts w:ascii="XDPrime" w:hAnsi="XDPrime"/>
          <w:i w:val="0"/>
          <w:color w:val="000000" w:themeColor="text1"/>
          <w:szCs w:val="24"/>
          <w:lang w:val="sv-SE"/>
        </w:rPr>
        <w:t>Menghapus Data Lamaran</w:t>
      </w:r>
      <w:bookmarkEnd w:id="38"/>
    </w:p>
    <w:p w14:paraId="1DC90EBA" w14:textId="77777777" w:rsidR="00B23599" w:rsidRPr="0078637D" w:rsidRDefault="00B23599" w:rsidP="00B23599">
      <w:pPr>
        <w:pStyle w:val="ListParagraph"/>
        <w:ind w:left="1440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E36F3E1" w14:textId="77777777" w:rsidR="001748F0" w:rsidRPr="0078637D" w:rsidRDefault="00B03FB4" w:rsidP="001748F0">
      <w:pPr>
        <w:pStyle w:val="ListParagraph"/>
        <w:keepNext/>
        <w:ind w:left="709"/>
        <w:jc w:val="center"/>
        <w:rPr>
          <w:rFonts w:ascii="XDPrime" w:hAnsi="XDPrime"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924EE3" wp14:editId="444FE290">
                <wp:simplePos x="0" y="0"/>
                <wp:positionH relativeFrom="column">
                  <wp:posOffset>843737</wp:posOffset>
                </wp:positionH>
                <wp:positionV relativeFrom="paragraph">
                  <wp:posOffset>762591</wp:posOffset>
                </wp:positionV>
                <wp:extent cx="326115" cy="230199"/>
                <wp:effectExtent l="0" t="0" r="17145" b="17780"/>
                <wp:wrapNone/>
                <wp:docPr id="201276071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15" cy="23019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7ACFD" id="Oval 26" o:spid="_x0000_s1026" style="position:absolute;margin-left:66.45pt;margin-top:60.05pt;width:25.7pt;height: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" filled="f" strokecolor="black [3200]"/>
            </w:pict>
          </mc:Fallback>
        </mc:AlternateContent>
      </w:r>
      <w:r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5910A93" wp14:editId="218D362E">
            <wp:extent cx="4535785" cy="2221766"/>
            <wp:effectExtent l="0" t="0" r="0" b="7620"/>
            <wp:docPr id="8916811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1167" name="Picture 89168116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7" r="4448" b="8155"/>
                    <a:stretch/>
                  </pic:blipFill>
                  <pic:spPr bwMode="auto">
                    <a:xfrm>
                      <a:off x="0" y="0"/>
                      <a:ext cx="4557134" cy="22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A79F" w14:textId="4F691EBD" w:rsidR="00B23599" w:rsidRPr="0078637D" w:rsidRDefault="001748F0" w:rsidP="001748F0">
      <w:pPr>
        <w:pStyle w:val="Caption"/>
        <w:jc w:val="center"/>
        <w:rPr>
          <w:rFonts w:ascii="XDPrime" w:hAnsi="XDPrime" w:cs="Times New Roman"/>
          <w:b/>
          <w:i w:val="0"/>
          <w:iCs w:val="0"/>
          <w:color w:val="000000" w:themeColor="text1"/>
          <w:sz w:val="24"/>
          <w:szCs w:val="24"/>
        </w:rPr>
      </w:pPr>
      <w:bookmarkStart w:id="39" w:name="_Toc154838366"/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begin"/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separate"/>
      </w:r>
      <w:r w:rsidR="0024284A">
        <w:rPr>
          <w:rFonts w:ascii="XDPrime" w:hAnsi="XDPrime"/>
          <w:i w:val="0"/>
          <w:iCs w:val="0"/>
          <w:noProof/>
          <w:color w:val="000000" w:themeColor="text1"/>
          <w:sz w:val="24"/>
          <w:szCs w:val="24"/>
        </w:rPr>
        <w:t>7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end"/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t xml:space="preserve"> Spesifikasi Menghapus Data Lamaran</w:t>
      </w:r>
      <w:bookmarkEnd w:id="39"/>
    </w:p>
    <w:p w14:paraId="779BFFB1" w14:textId="4D46C8FE" w:rsidR="00B03FB4" w:rsidRPr="0078637D" w:rsidRDefault="00366FA1" w:rsidP="00366FA1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 xml:space="preserve">         </w:t>
      </w:r>
    </w:p>
    <w:p w14:paraId="767C4DE3" w14:textId="77777777" w:rsidR="0054484F" w:rsidRPr="0078637D" w:rsidRDefault="0054484F" w:rsidP="00B23599">
      <w:pPr>
        <w:ind w:left="360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6BCEA01" w14:textId="481272B3" w:rsidR="00500938" w:rsidRPr="00630478" w:rsidRDefault="00500938" w:rsidP="001748F0">
      <w:pPr>
        <w:pStyle w:val="Heading2"/>
        <w:rPr>
          <w:rFonts w:ascii="XDPrime" w:hAnsi="XDPrime"/>
          <w:i w:val="0"/>
          <w:color w:val="000000" w:themeColor="text1"/>
          <w:szCs w:val="24"/>
          <w:lang w:val="sv-SE"/>
        </w:rPr>
      </w:pPr>
      <w:bookmarkStart w:id="40" w:name="_Toc154838285"/>
      <w:r w:rsidRPr="00630478">
        <w:rPr>
          <w:rFonts w:ascii="XDPrime" w:hAnsi="XDPrime"/>
          <w:i w:val="0"/>
          <w:color w:val="000000" w:themeColor="text1"/>
          <w:szCs w:val="24"/>
          <w:lang w:val="sv-SE"/>
        </w:rPr>
        <w:t xml:space="preserve">Halaman Spesifikasi Fungsi/Proses FS – 3.1 Menampilkan </w:t>
      </w:r>
      <w:r w:rsidR="00AD4BE7" w:rsidRPr="00630478">
        <w:rPr>
          <w:rFonts w:ascii="XDPrime" w:hAnsi="XDPrime"/>
          <w:i w:val="0"/>
          <w:color w:val="000000" w:themeColor="text1"/>
          <w:szCs w:val="24"/>
          <w:lang w:val="sv-SE"/>
        </w:rPr>
        <w:t>Detail Lowongan</w:t>
      </w:r>
      <w:r w:rsidR="008D3CE9" w:rsidRPr="00630478">
        <w:rPr>
          <w:rFonts w:ascii="XDPrime" w:hAnsi="XDPrime"/>
          <w:i w:val="0"/>
          <w:color w:val="000000" w:themeColor="text1"/>
          <w:szCs w:val="24"/>
          <w:lang w:val="sv-SE"/>
        </w:rPr>
        <w:t xml:space="preserve"> da</w:t>
      </w:r>
      <w:r w:rsidR="00B86AD0" w:rsidRPr="00630478">
        <w:rPr>
          <w:rFonts w:ascii="XDPrime" w:hAnsi="XDPrime"/>
          <w:i w:val="0"/>
          <w:color w:val="000000" w:themeColor="text1"/>
          <w:szCs w:val="24"/>
          <w:lang w:val="sv-SE"/>
        </w:rPr>
        <w:t>n</w:t>
      </w:r>
      <w:r w:rsidR="008D3CE9" w:rsidRPr="00630478">
        <w:rPr>
          <w:rFonts w:ascii="XDPrime" w:hAnsi="XDPrime"/>
          <w:i w:val="0"/>
          <w:color w:val="000000" w:themeColor="text1"/>
          <w:szCs w:val="24"/>
          <w:lang w:val="sv-SE"/>
        </w:rPr>
        <w:t xml:space="preserve"> </w:t>
      </w:r>
      <w:r w:rsidR="00B86AD0" w:rsidRPr="00630478">
        <w:rPr>
          <w:rFonts w:ascii="XDPrime" w:hAnsi="XDPrime"/>
          <w:i w:val="0"/>
          <w:color w:val="000000" w:themeColor="text1"/>
          <w:szCs w:val="24"/>
          <w:lang w:val="sv-SE"/>
        </w:rPr>
        <w:t xml:space="preserve">  </w:t>
      </w:r>
      <w:r w:rsidR="008D3CE9" w:rsidRPr="00630478">
        <w:rPr>
          <w:rFonts w:ascii="XDPrime" w:hAnsi="XDPrime"/>
          <w:i w:val="0"/>
          <w:color w:val="000000" w:themeColor="text1"/>
          <w:szCs w:val="24"/>
          <w:lang w:val="sv-SE"/>
        </w:rPr>
        <w:t>Mengaply</w:t>
      </w:r>
      <w:r w:rsidR="00AD4BE7" w:rsidRPr="00630478">
        <w:rPr>
          <w:rFonts w:ascii="XDPrime" w:hAnsi="XDPrime"/>
          <w:i w:val="0"/>
          <w:color w:val="000000" w:themeColor="text1"/>
          <w:szCs w:val="24"/>
          <w:lang w:val="sv-SE"/>
        </w:rPr>
        <w:t xml:space="preserve"> ( Pelamar )</w:t>
      </w:r>
      <w:bookmarkEnd w:id="40"/>
    </w:p>
    <w:p w14:paraId="0869E68F" w14:textId="77777777" w:rsidR="00500938" w:rsidRPr="0078637D" w:rsidRDefault="00500938" w:rsidP="00500938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62A71F7" w14:textId="77777777" w:rsidR="009544A9" w:rsidRPr="0078637D" w:rsidRDefault="00AD4BE7" w:rsidP="009544A9">
      <w:pPr>
        <w:pStyle w:val="ListParagraph"/>
        <w:keepNext/>
        <w:ind w:left="709"/>
        <w:jc w:val="center"/>
        <w:rPr>
          <w:rFonts w:ascii="XDPrime" w:hAnsi="XDPrime"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D02CAB2" wp14:editId="660D5335">
            <wp:extent cx="4519101" cy="2190465"/>
            <wp:effectExtent l="0" t="0" r="0" b="635"/>
            <wp:docPr id="11847272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27262" name="Picture 118472726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6" r="3994" b="7326"/>
                    <a:stretch/>
                  </pic:blipFill>
                  <pic:spPr bwMode="auto">
                    <a:xfrm>
                      <a:off x="0" y="0"/>
                      <a:ext cx="4529432" cy="219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A648" w14:textId="6279F6AF" w:rsidR="00500938" w:rsidRPr="00630478" w:rsidRDefault="009544A9" w:rsidP="009544A9">
      <w:pPr>
        <w:pStyle w:val="Caption"/>
        <w:jc w:val="center"/>
        <w:rPr>
          <w:rFonts w:ascii="XDPrime" w:hAnsi="XDPrime" w:cs="Times New Roman"/>
          <w:b/>
          <w:i w:val="0"/>
          <w:iCs w:val="0"/>
          <w:color w:val="000000" w:themeColor="text1"/>
          <w:sz w:val="24"/>
          <w:szCs w:val="24"/>
          <w:lang w:val="sv-SE"/>
        </w:rPr>
      </w:pPr>
      <w:bookmarkStart w:id="41" w:name="_Toc154838367"/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Gambar 2. 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begin"/>
      </w:r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instrText xml:space="preserve"> SEQ Gambar_2. \* ARABIC </w:instrTex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separate"/>
      </w:r>
      <w:r w:rsidR="0024284A">
        <w:rPr>
          <w:rFonts w:ascii="XDPrime" w:hAnsi="XDPrime"/>
          <w:i w:val="0"/>
          <w:iCs w:val="0"/>
          <w:noProof/>
          <w:color w:val="000000" w:themeColor="text1"/>
          <w:sz w:val="24"/>
          <w:szCs w:val="24"/>
          <w:lang w:val="sv-SE"/>
        </w:rPr>
        <w:t>8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end"/>
      </w:r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 Spesifikasi Menampilkan Detail Lowongan dan Mengaply</w:t>
      </w:r>
      <w:r w:rsidR="008322B6"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 (Pelamar)</w:t>
      </w:r>
      <w:bookmarkEnd w:id="41"/>
    </w:p>
    <w:p w14:paraId="1C592325" w14:textId="64496B45" w:rsidR="00AD4BE7" w:rsidRPr="0078637D" w:rsidRDefault="00AD4BE7" w:rsidP="00AD4BE7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 xml:space="preserve">        </w:t>
      </w:r>
    </w:p>
    <w:p w14:paraId="69FE0A0C" w14:textId="77777777" w:rsidR="00500938" w:rsidRPr="0078637D" w:rsidRDefault="00500938" w:rsidP="00500938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767AFCA" w14:textId="77777777" w:rsidR="00500938" w:rsidRPr="0078637D" w:rsidRDefault="00500938" w:rsidP="00500938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A15272A" w14:textId="77777777" w:rsidR="00BC28EF" w:rsidRPr="0078637D" w:rsidRDefault="00BC28EF" w:rsidP="008322B6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B574482" w14:textId="1F043677" w:rsidR="00366FAC" w:rsidRPr="00EB4582" w:rsidRDefault="00366FAC" w:rsidP="008322B6">
      <w:pPr>
        <w:pStyle w:val="Heading2"/>
        <w:rPr>
          <w:rFonts w:ascii="XDPrime" w:hAnsi="XDPrime"/>
          <w:i w:val="0"/>
          <w:color w:val="000000" w:themeColor="text1"/>
          <w:szCs w:val="24"/>
          <w:lang w:val="sv-SE"/>
        </w:rPr>
      </w:pPr>
      <w:bookmarkStart w:id="42" w:name="_Toc154838286"/>
      <w:r w:rsidRPr="00EB4582">
        <w:rPr>
          <w:rFonts w:ascii="XDPrime" w:hAnsi="XDPrime"/>
          <w:i w:val="0"/>
          <w:color w:val="000000" w:themeColor="text1"/>
          <w:szCs w:val="24"/>
          <w:lang w:val="sv-SE"/>
        </w:rPr>
        <w:lastRenderedPageBreak/>
        <w:t>Halama</w:t>
      </w:r>
      <w:r w:rsidR="00407806" w:rsidRPr="00EB4582">
        <w:rPr>
          <w:rFonts w:ascii="XDPrime" w:hAnsi="XDPrime"/>
          <w:i w:val="0"/>
          <w:color w:val="000000" w:themeColor="text1"/>
          <w:szCs w:val="24"/>
          <w:lang w:val="sv-SE"/>
        </w:rPr>
        <w:t xml:space="preserve">n Spesifikasi Fungsi/Proses FS – 3.2 </w:t>
      </w:r>
      <w:r w:rsidR="00BC28EF" w:rsidRPr="00EB4582">
        <w:rPr>
          <w:rFonts w:ascii="XDPrime" w:hAnsi="XDPrime"/>
          <w:i w:val="0"/>
          <w:color w:val="000000" w:themeColor="text1"/>
          <w:szCs w:val="24"/>
          <w:lang w:val="sv-SE"/>
        </w:rPr>
        <w:t>Menampilkan Data Lamaran Yang Diaply ( Pelamar )</w:t>
      </w:r>
      <w:bookmarkEnd w:id="42"/>
    </w:p>
    <w:p w14:paraId="0DEC301B" w14:textId="77777777" w:rsidR="00366FAC" w:rsidRPr="0078637D" w:rsidRDefault="00366FAC" w:rsidP="00366FAC">
      <w:pPr>
        <w:pStyle w:val="ListParagraph"/>
        <w:ind w:left="1440"/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</w:p>
    <w:p w14:paraId="38FE3F78" w14:textId="77777777" w:rsidR="00366FAC" w:rsidRPr="0078637D" w:rsidRDefault="00366FAC" w:rsidP="00366FAC">
      <w:pPr>
        <w:pStyle w:val="ListParagraph"/>
        <w:ind w:left="1440"/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</w:p>
    <w:p w14:paraId="4951E323" w14:textId="77777777" w:rsidR="008322B6" w:rsidRPr="0078637D" w:rsidRDefault="00BC28EF" w:rsidP="008322B6">
      <w:pPr>
        <w:pStyle w:val="ListParagraph"/>
        <w:keepNext/>
        <w:ind w:left="1440" w:hanging="720"/>
        <w:jc w:val="center"/>
        <w:rPr>
          <w:rFonts w:ascii="XDPrime" w:hAnsi="XDPrime"/>
          <w:color w:val="000000" w:themeColor="text1"/>
          <w:sz w:val="24"/>
          <w:szCs w:val="24"/>
        </w:rPr>
      </w:pPr>
      <w:r w:rsidRPr="0078637D">
        <w:rPr>
          <w:rFonts w:ascii="XDPrime" w:hAnsi="XDPrime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2CCBFA" wp14:editId="08A07CBB">
            <wp:extent cx="4640013" cy="2214558"/>
            <wp:effectExtent l="0" t="0" r="8255" b="0"/>
            <wp:docPr id="18902872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87299" name="Picture 189028729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2" r="4631" b="10038"/>
                    <a:stretch/>
                  </pic:blipFill>
                  <pic:spPr bwMode="auto">
                    <a:xfrm>
                      <a:off x="0" y="0"/>
                      <a:ext cx="4651612" cy="222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0EA92" w14:textId="1DA30F94" w:rsidR="00366FAC" w:rsidRPr="00630478" w:rsidRDefault="008322B6" w:rsidP="008322B6">
      <w:pPr>
        <w:pStyle w:val="Caption"/>
        <w:jc w:val="center"/>
        <w:rPr>
          <w:rFonts w:ascii="XDPrime" w:hAnsi="XDPrime" w:cs="Times New Roman"/>
          <w:i w:val="0"/>
          <w:iCs w:val="0"/>
          <w:color w:val="000000" w:themeColor="text1"/>
          <w:sz w:val="24"/>
          <w:szCs w:val="24"/>
          <w:lang w:val="sv-SE"/>
        </w:rPr>
      </w:pPr>
      <w:bookmarkStart w:id="43" w:name="_Toc154838368"/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Gambar 2. 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begin"/>
      </w:r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instrText xml:space="preserve"> SEQ Gambar_2. \* ARABIC </w:instrTex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separate"/>
      </w:r>
      <w:r w:rsidR="0024284A">
        <w:rPr>
          <w:rFonts w:ascii="XDPrime" w:hAnsi="XDPrime"/>
          <w:i w:val="0"/>
          <w:iCs w:val="0"/>
          <w:noProof/>
          <w:color w:val="000000" w:themeColor="text1"/>
          <w:sz w:val="24"/>
          <w:szCs w:val="24"/>
          <w:lang w:val="sv-SE"/>
        </w:rPr>
        <w:t>9</w:t>
      </w:r>
      <w:r w:rsidRPr="0078637D">
        <w:rPr>
          <w:rFonts w:ascii="XDPrime" w:hAnsi="XDPrime"/>
          <w:i w:val="0"/>
          <w:iCs w:val="0"/>
          <w:color w:val="000000" w:themeColor="text1"/>
          <w:sz w:val="24"/>
          <w:szCs w:val="24"/>
        </w:rPr>
        <w:fldChar w:fldCharType="end"/>
      </w:r>
      <w:r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 Spesifikasi Menampilkan Data</w:t>
      </w:r>
      <w:r w:rsidR="009A7483" w:rsidRPr="00630478">
        <w:rPr>
          <w:rFonts w:ascii="XDPrime" w:hAnsi="XDPrime"/>
          <w:i w:val="0"/>
          <w:iCs w:val="0"/>
          <w:color w:val="000000" w:themeColor="text1"/>
          <w:sz w:val="24"/>
          <w:szCs w:val="24"/>
          <w:lang w:val="sv-SE"/>
        </w:rPr>
        <w:t xml:space="preserve"> Lamaran Yang Dialpy (Pelamar)</w:t>
      </w:r>
      <w:bookmarkEnd w:id="43"/>
    </w:p>
    <w:p w14:paraId="612848EA" w14:textId="0A32C192" w:rsidR="00366FAC" w:rsidRPr="0078637D" w:rsidRDefault="00BC28EF" w:rsidP="000D6F00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 xml:space="preserve">          </w:t>
      </w:r>
    </w:p>
    <w:p w14:paraId="47832BAC" w14:textId="09296AAD" w:rsidR="000D6F00" w:rsidRPr="0078637D" w:rsidRDefault="000D6F00" w:rsidP="000D6F00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61821A43" w14:textId="77777777" w:rsidR="00164B66" w:rsidRPr="0078637D" w:rsidRDefault="00164B66" w:rsidP="00366FAC">
      <w:pPr>
        <w:pStyle w:val="ListParagraph"/>
        <w:ind w:left="1440"/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</w:p>
    <w:p w14:paraId="573673B3" w14:textId="00E29AE7" w:rsidR="00366FAC" w:rsidRPr="00630478" w:rsidRDefault="00DE1C4E" w:rsidP="009A7483">
      <w:pPr>
        <w:pStyle w:val="Heading2"/>
        <w:rPr>
          <w:rFonts w:ascii="XDPrime" w:hAnsi="XDPrime"/>
          <w:i w:val="0"/>
          <w:color w:val="000000" w:themeColor="text1"/>
          <w:szCs w:val="24"/>
          <w:lang w:val="sv-SE"/>
        </w:rPr>
      </w:pPr>
      <w:bookmarkStart w:id="44" w:name="_Toc154838287"/>
      <w:r w:rsidRPr="00630478">
        <w:rPr>
          <w:rFonts w:ascii="XDPrime" w:hAnsi="XDPrime"/>
          <w:i w:val="0"/>
          <w:color w:val="000000" w:themeColor="text1"/>
          <w:szCs w:val="24"/>
          <w:lang w:val="sv-SE"/>
        </w:rPr>
        <w:t>Halama</w:t>
      </w:r>
      <w:r w:rsidR="00307CD6" w:rsidRPr="00630478">
        <w:rPr>
          <w:rFonts w:ascii="XDPrime" w:hAnsi="XDPrime"/>
          <w:i w:val="0"/>
          <w:color w:val="000000" w:themeColor="text1"/>
          <w:szCs w:val="24"/>
          <w:lang w:val="sv-SE"/>
        </w:rPr>
        <w:t xml:space="preserve">n Spesifikasi Fungsi/Proses F.S – 3.3 </w:t>
      </w:r>
      <w:r w:rsidR="00E11EBE" w:rsidRPr="00630478">
        <w:rPr>
          <w:rFonts w:ascii="XDPrime" w:hAnsi="XDPrime"/>
          <w:i w:val="0"/>
          <w:color w:val="000000" w:themeColor="text1"/>
          <w:szCs w:val="24"/>
          <w:lang w:val="sv-SE"/>
        </w:rPr>
        <w:t>Menampilkan</w:t>
      </w:r>
      <w:r w:rsidR="00C56B04" w:rsidRPr="00630478">
        <w:rPr>
          <w:rFonts w:ascii="XDPrime" w:hAnsi="XDPrime"/>
          <w:i w:val="0"/>
          <w:color w:val="000000" w:themeColor="text1"/>
          <w:szCs w:val="24"/>
          <w:lang w:val="sv-SE"/>
        </w:rPr>
        <w:t xml:space="preserve"> Detail Lowongan dan Menampilkan Calon Pegawai</w:t>
      </w:r>
      <w:bookmarkEnd w:id="44"/>
    </w:p>
    <w:p w14:paraId="5F01816D" w14:textId="0724B7B5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7CF25E9" w14:textId="547E0E8A" w:rsidR="00307CD6" w:rsidRPr="0078637D" w:rsidRDefault="009A7483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0096EF" wp14:editId="7B67D997">
                <wp:simplePos x="0" y="0"/>
                <wp:positionH relativeFrom="column">
                  <wp:posOffset>793115</wp:posOffset>
                </wp:positionH>
                <wp:positionV relativeFrom="paragraph">
                  <wp:posOffset>2456180</wp:posOffset>
                </wp:positionV>
                <wp:extent cx="4639945" cy="635"/>
                <wp:effectExtent l="0" t="0" r="0" b="0"/>
                <wp:wrapNone/>
                <wp:docPr id="162168378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3B686" w14:textId="4C161AE4" w:rsidR="009A7483" w:rsidRPr="00451533" w:rsidRDefault="009A7483" w:rsidP="00FC1416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5" w:name="_Toc154838369"/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C1416"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sifikasi Menampilkan Detail Lowongan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96EF" id="_x0000_s1038" type="#_x0000_t202" style="position:absolute;left:0;text-align:left;margin-left:62.45pt;margin-top:193.4pt;width:365.3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" stroked="f">
                <v:textbox style="mso-fit-shape-to-text:t" inset="0,0,0,0">
                  <w:txbxContent>
                    <w:p w14:paraId="42A3B686" w14:textId="4C161AE4" w:rsidR="009A7483" w:rsidRPr="00451533" w:rsidRDefault="009A7483" w:rsidP="00FC1416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6" w:name="_Toc154838369"/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FC1416"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pesifikasi Menampilkan Detail Lowongan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6E6C40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6F5C2C6" wp14:editId="2987F71B">
            <wp:simplePos x="0" y="0"/>
            <wp:positionH relativeFrom="column">
              <wp:posOffset>793488</wp:posOffset>
            </wp:positionH>
            <wp:positionV relativeFrom="paragraph">
              <wp:posOffset>8628</wp:posOffset>
            </wp:positionV>
            <wp:extent cx="4640013" cy="2391067"/>
            <wp:effectExtent l="0" t="0" r="8255" b="9525"/>
            <wp:wrapNone/>
            <wp:docPr id="21023623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2390" name="Picture 210236239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2" r="4755" b="4374"/>
                    <a:stretch/>
                  </pic:blipFill>
                  <pic:spPr bwMode="auto">
                    <a:xfrm>
                      <a:off x="0" y="0"/>
                      <a:ext cx="4651753" cy="23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E4A64" w14:textId="7B010958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0A8A3A4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09A7EBB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1FC8F98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11D94E2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26E573B3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B946C73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18114A20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A557900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C0FEADC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1ED6134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082C2FA" w14:textId="02E6C623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0DB7675" w14:textId="0309C899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02CCF0C7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6E69599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889AEB4" w14:textId="031DD951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6FF2D122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8CAAF3F" w14:textId="5AA5B2D2" w:rsidR="006E6C40" w:rsidRPr="0078637D" w:rsidRDefault="00FC141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C9FDA1" wp14:editId="2BDD4005">
                <wp:simplePos x="0" y="0"/>
                <wp:positionH relativeFrom="column">
                  <wp:posOffset>800735</wp:posOffset>
                </wp:positionH>
                <wp:positionV relativeFrom="paragraph">
                  <wp:posOffset>1901190</wp:posOffset>
                </wp:positionV>
                <wp:extent cx="4615815" cy="635"/>
                <wp:effectExtent l="0" t="0" r="0" b="0"/>
                <wp:wrapNone/>
                <wp:docPr id="113622438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7BB35" w14:textId="6AA8D7FB" w:rsidR="00FC1416" w:rsidRPr="00630478" w:rsidRDefault="00FC1416" w:rsidP="00FC1416">
                            <w:pPr>
                              <w:pStyle w:val="Caption"/>
                              <w:jc w:val="center"/>
                              <w:rPr>
                                <w:rFonts w:ascii="XDPrime" w:hAnsi="XDPrime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sv-SE"/>
                              </w:rPr>
                            </w:pPr>
                            <w:bookmarkStart w:id="47" w:name="_Toc154838370"/>
                            <w:r w:rsidRPr="00630478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sv-SE"/>
                              </w:rPr>
                              <w:t xml:space="preserve">Gambar 2. </w: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0478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sv-SE"/>
                              </w:rPr>
                              <w:instrText xml:space="preserve"> SEQ Gambar_2. \* ARABIC </w:instrTex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84A">
                              <w:rPr>
                                <w:rFonts w:ascii="XDPrime" w:hAnsi="XDPrime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451533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0478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sv-SE"/>
                              </w:rPr>
                              <w:t xml:space="preserve"> Spesifikasi Menampilkan Detail </w:t>
                            </w:r>
                            <w:bookmarkEnd w:id="47"/>
                            <w:r w:rsidR="00851F65" w:rsidRPr="00630478">
                              <w:rPr>
                                <w:rFonts w:ascii="XDPrime" w:hAnsi="XDPrime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sv-SE"/>
                              </w:rPr>
                              <w:t>Calon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FDA1" id="_x0000_s1039" type="#_x0000_t202" style="position:absolute;left:0;text-align:left;margin-left:63.05pt;margin-top:149.7pt;width:363.4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clGwIAAEAEAAAOAAAAZHJzL2Uyb0RvYy54bWysU8Fu2zAMvQ/YPwi6L07aJ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" stroked="f">
                <v:textbox style="mso-fit-shape-to-text:t" inset="0,0,0,0">
                  <w:txbxContent>
                    <w:p w14:paraId="3A77BB35" w14:textId="6AA8D7FB" w:rsidR="00FC1416" w:rsidRPr="00630478" w:rsidRDefault="00FC1416" w:rsidP="00FC1416">
                      <w:pPr>
                        <w:pStyle w:val="Caption"/>
                        <w:jc w:val="center"/>
                        <w:rPr>
                          <w:rFonts w:ascii="XDPrime" w:hAnsi="XDPrime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sv-SE"/>
                        </w:rPr>
                      </w:pPr>
                      <w:bookmarkStart w:id="48" w:name="_Toc154838370"/>
                      <w:r w:rsidRPr="00630478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sv-SE"/>
                        </w:rPr>
                        <w:t xml:space="preserve">Gambar 2. </w: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30478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sv-SE"/>
                        </w:rPr>
                        <w:instrText xml:space="preserve"> SEQ Gambar_2. \* ARABIC </w:instrTex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4284A">
                        <w:rPr>
                          <w:rFonts w:ascii="XDPrime" w:hAnsi="XDPrime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451533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30478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sv-SE"/>
                        </w:rPr>
                        <w:t xml:space="preserve"> Spesifikasi Menampilkan Detail </w:t>
                      </w:r>
                      <w:bookmarkEnd w:id="48"/>
                      <w:r w:rsidR="00851F65" w:rsidRPr="00630478">
                        <w:rPr>
                          <w:rFonts w:ascii="XDPrime" w:hAnsi="XDPrime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sv-SE"/>
                        </w:rPr>
                        <w:t>Calon Pegawai</w:t>
                      </w:r>
                    </w:p>
                  </w:txbxContent>
                </v:textbox>
              </v:shape>
            </w:pict>
          </mc:Fallback>
        </mc:AlternateContent>
      </w:r>
      <w:r w:rsidR="006E6C40" w:rsidRPr="0078637D">
        <w:rPr>
          <w:rFonts w:ascii="XDPrime" w:hAnsi="XDPrime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E87A352" wp14:editId="2114798E">
            <wp:simplePos x="0" y="0"/>
            <wp:positionH relativeFrom="column">
              <wp:posOffset>801045</wp:posOffset>
            </wp:positionH>
            <wp:positionV relativeFrom="paragraph">
              <wp:posOffset>-430750</wp:posOffset>
            </wp:positionV>
            <wp:extent cx="4616231" cy="2274664"/>
            <wp:effectExtent l="0" t="0" r="0" b="0"/>
            <wp:wrapNone/>
            <wp:docPr id="9781922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2285" name="Picture 97819228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9" r="3491" b="7998"/>
                    <a:stretch/>
                  </pic:blipFill>
                  <pic:spPr bwMode="auto">
                    <a:xfrm>
                      <a:off x="0" y="0"/>
                      <a:ext cx="4618146" cy="227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C990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0AA24A65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4CE8921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7FD9E6E4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556AE5C1" w14:textId="77777777" w:rsidR="006E6C40" w:rsidRPr="0078637D" w:rsidRDefault="006E6C40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4CB7BE85" w14:textId="77777777" w:rsidR="006E6C40" w:rsidRPr="0078637D" w:rsidRDefault="006E6C40" w:rsidP="006E6C40">
      <w:pPr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9B1EF69" w14:textId="77777777" w:rsidR="00307CD6" w:rsidRPr="0078637D" w:rsidRDefault="00307CD6" w:rsidP="00307CD6">
      <w:pPr>
        <w:pStyle w:val="ListParagraph"/>
        <w:ind w:left="709"/>
        <w:rPr>
          <w:rFonts w:ascii="XDPrime" w:hAnsi="XDPrime" w:cs="Times New Roman"/>
          <w:b/>
          <w:color w:val="000000" w:themeColor="text1"/>
          <w:sz w:val="24"/>
          <w:szCs w:val="24"/>
          <w:lang w:val="sv-SE"/>
        </w:rPr>
      </w:pPr>
    </w:p>
    <w:p w14:paraId="330E402C" w14:textId="3DDBFB51" w:rsidR="00FC1416" w:rsidRPr="0078637D" w:rsidRDefault="006E6C40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>Gambar 2.</w:t>
      </w:r>
      <w:r w:rsidR="00E11EBE"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>8</w:t>
      </w:r>
      <w:r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>.1 Spesifikasi M</w:t>
      </w:r>
      <w:r w:rsidR="00C56B04" w:rsidRPr="0078637D"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  <w:t>enampilkan Detail Lowongan dan</w:t>
      </w:r>
      <w:bookmarkStart w:id="49" w:name="_Toc467349005"/>
    </w:p>
    <w:p w14:paraId="68021B66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67BCEA0D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2683BD98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42666410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099B5B56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5FED2C04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30A8B4EA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236606A1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0A6104E2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27B684CD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577229BD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1FA6549A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1B9519A1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5283D0BA" w14:textId="77777777" w:rsidR="009B4F29" w:rsidRPr="0078637D" w:rsidRDefault="009B4F29" w:rsidP="009B4F29">
      <w:pPr>
        <w:jc w:val="center"/>
        <w:rPr>
          <w:rFonts w:ascii="XDPrime" w:hAnsi="XDPrime" w:cs="Times New Roman"/>
          <w:bCs/>
          <w:color w:val="000000" w:themeColor="text1"/>
          <w:sz w:val="24"/>
          <w:szCs w:val="24"/>
          <w:lang w:val="sv-SE"/>
        </w:rPr>
      </w:pPr>
    </w:p>
    <w:p w14:paraId="41679E25" w14:textId="77777777" w:rsidR="00FC1416" w:rsidRPr="00630478" w:rsidRDefault="00FC1416" w:rsidP="005572C1">
      <w:pPr>
        <w:pStyle w:val="Heading2"/>
        <w:numPr>
          <w:ilvl w:val="0"/>
          <w:numId w:val="0"/>
        </w:numPr>
        <w:rPr>
          <w:rFonts w:ascii="XDPrime" w:hAnsi="XDPrime"/>
          <w:i w:val="0"/>
          <w:color w:val="000000" w:themeColor="text1"/>
          <w:szCs w:val="24"/>
          <w:lang w:val="sv-SE"/>
        </w:rPr>
      </w:pPr>
    </w:p>
    <w:p w14:paraId="0AAC80B1" w14:textId="77777777" w:rsidR="009B4F29" w:rsidRPr="00630478" w:rsidRDefault="009B4F29" w:rsidP="009B4F29">
      <w:pPr>
        <w:rPr>
          <w:rFonts w:ascii="XDPrime" w:hAnsi="XDPrime"/>
          <w:color w:val="000000" w:themeColor="text1"/>
          <w:sz w:val="24"/>
          <w:szCs w:val="24"/>
          <w:lang w:val="sv-SE"/>
        </w:rPr>
      </w:pPr>
    </w:p>
    <w:p w14:paraId="3C702562" w14:textId="1993426A" w:rsidR="005572C1" w:rsidRPr="0078637D" w:rsidRDefault="005572C1" w:rsidP="005572C1">
      <w:pPr>
        <w:pStyle w:val="Heading2"/>
        <w:numPr>
          <w:ilvl w:val="0"/>
          <w:numId w:val="0"/>
        </w:numPr>
        <w:rPr>
          <w:rFonts w:ascii="XDPrime" w:hAnsi="XDPrime"/>
          <w:i w:val="0"/>
          <w:color w:val="000000" w:themeColor="text1"/>
          <w:szCs w:val="24"/>
          <w:lang w:val="fi-FI"/>
        </w:rPr>
      </w:pPr>
      <w:bookmarkStart w:id="50" w:name="_Toc154838288"/>
      <w:r w:rsidRPr="0078637D">
        <w:rPr>
          <w:rFonts w:ascii="XDPrime" w:hAnsi="XDPrime"/>
          <w:i w:val="0"/>
          <w:color w:val="000000" w:themeColor="text1"/>
          <w:szCs w:val="24"/>
          <w:lang w:val="fi-FI"/>
        </w:rPr>
        <w:t>Lampiran</w:t>
      </w:r>
      <w:bookmarkEnd w:id="49"/>
      <w:bookmarkEnd w:id="50"/>
    </w:p>
    <w:p w14:paraId="3556FE7D" w14:textId="77777777" w:rsidR="005572C1" w:rsidRPr="0078637D" w:rsidRDefault="005572C1" w:rsidP="005572C1">
      <w:pPr>
        <w:pStyle w:val="Heading3"/>
        <w:numPr>
          <w:ilvl w:val="0"/>
          <w:numId w:val="0"/>
        </w:numPr>
        <w:rPr>
          <w:rFonts w:ascii="XDPrime" w:hAnsi="XDPrime"/>
          <w:color w:val="000000" w:themeColor="text1"/>
          <w:szCs w:val="24"/>
          <w:lang w:val="fi-FI"/>
        </w:rPr>
      </w:pPr>
      <w:bookmarkStart w:id="51" w:name="_Toc473958286"/>
      <w:bookmarkStart w:id="52" w:name="_Toc258397650"/>
      <w:bookmarkStart w:id="53" w:name="_Toc467349006"/>
      <w:bookmarkStart w:id="54" w:name="_Toc154838289"/>
      <w:r w:rsidRPr="0078637D">
        <w:rPr>
          <w:rFonts w:ascii="XDPrime" w:hAnsi="XDPrime"/>
          <w:color w:val="000000" w:themeColor="text1"/>
          <w:szCs w:val="24"/>
          <w:lang w:val="fi-FI"/>
        </w:rPr>
        <w:t>Lampiran</w:t>
      </w:r>
      <w:bookmarkEnd w:id="51"/>
      <w:bookmarkEnd w:id="52"/>
      <w:r w:rsidRPr="0078637D">
        <w:rPr>
          <w:rFonts w:ascii="XDPrime" w:hAnsi="XDPrime"/>
          <w:color w:val="000000" w:themeColor="text1"/>
          <w:szCs w:val="24"/>
          <w:lang w:val="fi-FI"/>
        </w:rPr>
        <w:t xml:space="preserve"> 1. Pembagian Tugas Anggota Kelompok</w:t>
      </w:r>
      <w:bookmarkEnd w:id="53"/>
      <w:bookmarkEnd w:id="54"/>
    </w:p>
    <w:p w14:paraId="656DCBBD" w14:textId="77777777" w:rsidR="005572C1" w:rsidRPr="0078637D" w:rsidRDefault="005572C1" w:rsidP="005572C1">
      <w:pPr>
        <w:rPr>
          <w:rFonts w:ascii="XDPrime" w:hAnsi="XDPrime"/>
          <w:color w:val="000000" w:themeColor="text1"/>
          <w:sz w:val="24"/>
          <w:szCs w:val="24"/>
          <w:lang w:val="fi-FI"/>
        </w:rPr>
      </w:pPr>
    </w:p>
    <w:p w14:paraId="402DF2B1" w14:textId="77777777" w:rsidR="005572C1" w:rsidRPr="0078637D" w:rsidRDefault="005572C1" w:rsidP="005572C1">
      <w:pPr>
        <w:rPr>
          <w:rFonts w:ascii="XDPrime" w:hAnsi="XDPrime"/>
          <w:color w:val="000000" w:themeColor="text1"/>
          <w:sz w:val="24"/>
          <w:szCs w:val="24"/>
          <w:lang w:val="sv-SE"/>
        </w:rPr>
      </w:pPr>
      <w:r w:rsidRPr="0078637D">
        <w:rPr>
          <w:rFonts w:ascii="XDPrime" w:hAnsi="XDPrime"/>
          <w:color w:val="000000" w:themeColor="text1"/>
          <w:sz w:val="24"/>
          <w:szCs w:val="24"/>
          <w:lang w:val="sv-SE"/>
        </w:rPr>
        <w:lastRenderedPageBreak/>
        <w:t>Nama Perangkat Lunak: Sistem Informasi Penyewaan Sepeda Motor (SIRENTOR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11"/>
        <w:gridCol w:w="1417"/>
        <w:gridCol w:w="3545"/>
      </w:tblGrid>
      <w:tr w:rsidR="009B4F29" w:rsidRPr="0078637D" w14:paraId="382A1186" w14:textId="77777777" w:rsidTr="00AB6411">
        <w:tc>
          <w:tcPr>
            <w:tcW w:w="1278" w:type="dxa"/>
            <w:shd w:val="clear" w:color="auto" w:fill="BFBFBF"/>
            <w:vAlign w:val="center"/>
          </w:tcPr>
          <w:p w14:paraId="3DC452C2" w14:textId="77777777" w:rsidR="005572C1" w:rsidRPr="0078637D" w:rsidRDefault="005572C1" w:rsidP="00AB6411">
            <w:pPr>
              <w:jc w:val="center"/>
              <w:rPr>
                <w:rFonts w:ascii="XDPrime" w:hAnsi="XDPrime"/>
                <w:b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b/>
                <w:color w:val="000000" w:themeColor="text1"/>
                <w:sz w:val="24"/>
                <w:szCs w:val="24"/>
              </w:rPr>
              <w:t>NIM</w:t>
            </w:r>
          </w:p>
        </w:tc>
        <w:tc>
          <w:tcPr>
            <w:tcW w:w="3111" w:type="dxa"/>
            <w:shd w:val="clear" w:color="auto" w:fill="BFBFBF"/>
            <w:vAlign w:val="center"/>
          </w:tcPr>
          <w:p w14:paraId="2FA7A9E1" w14:textId="77777777" w:rsidR="005572C1" w:rsidRPr="0078637D" w:rsidRDefault="005572C1" w:rsidP="00AB6411">
            <w:pPr>
              <w:jc w:val="center"/>
              <w:rPr>
                <w:rFonts w:ascii="XDPrime" w:hAnsi="XDPrime"/>
                <w:b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E2CE891" w14:textId="77777777" w:rsidR="005572C1" w:rsidRPr="0078637D" w:rsidRDefault="005572C1" w:rsidP="00AB6411">
            <w:pPr>
              <w:jc w:val="center"/>
              <w:rPr>
                <w:rFonts w:ascii="XDPrime" w:hAnsi="XDPrime"/>
                <w:b/>
                <w:color w:val="000000" w:themeColor="text1"/>
                <w:sz w:val="24"/>
                <w:szCs w:val="24"/>
              </w:rPr>
            </w:pPr>
            <w:r w:rsidRPr="0078637D">
              <w:rPr>
                <w:rFonts w:ascii="XDPrime" w:hAnsi="XDPrime"/>
                <w:b/>
                <w:color w:val="000000" w:themeColor="text1"/>
                <w:sz w:val="24"/>
                <w:szCs w:val="24"/>
              </w:rPr>
              <w:t>Job Description</w:t>
            </w:r>
          </w:p>
        </w:tc>
        <w:tc>
          <w:tcPr>
            <w:tcW w:w="3545" w:type="dxa"/>
            <w:shd w:val="clear" w:color="auto" w:fill="BFBFBF"/>
            <w:vAlign w:val="center"/>
          </w:tcPr>
          <w:p w14:paraId="2BE2D59F" w14:textId="77777777" w:rsidR="005572C1" w:rsidRPr="00EE43FB" w:rsidRDefault="005572C1" w:rsidP="00AB6411">
            <w:pPr>
              <w:jc w:val="center"/>
              <w:rPr>
                <w:rFonts w:ascii="XDPrime" w:hAnsi="XDPrime"/>
                <w:b/>
                <w:color w:val="000000" w:themeColor="text1"/>
                <w:sz w:val="24"/>
                <w:szCs w:val="24"/>
              </w:rPr>
            </w:pPr>
            <w:r w:rsidRPr="00EE43FB">
              <w:rPr>
                <w:rFonts w:ascii="XDPrime" w:hAnsi="XDPrime"/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9B4F29" w:rsidRPr="0078637D" w14:paraId="4D44C2ED" w14:textId="77777777" w:rsidTr="00AB6411">
        <w:tc>
          <w:tcPr>
            <w:tcW w:w="1278" w:type="dxa"/>
            <w:shd w:val="clear" w:color="auto" w:fill="auto"/>
            <w:vAlign w:val="center"/>
          </w:tcPr>
          <w:p w14:paraId="40EF1693" w14:textId="19271219" w:rsidR="005572C1" w:rsidRPr="0078637D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</w:rPr>
              <w:t>2201030016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F41D786" w14:textId="5EC45E8D" w:rsidR="005572C1" w:rsidRPr="0078637D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  <w:t>Silvi Aprilia Pramesti</w:t>
            </w:r>
          </w:p>
        </w:tc>
        <w:tc>
          <w:tcPr>
            <w:tcW w:w="1417" w:type="dxa"/>
            <w:shd w:val="clear" w:color="auto" w:fill="auto"/>
          </w:tcPr>
          <w:p w14:paraId="0BF60C85" w14:textId="77777777" w:rsidR="005572C1" w:rsidRPr="0078637D" w:rsidRDefault="005572C1" w:rsidP="00AB6411">
            <w:pP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545" w:type="dxa"/>
            <w:shd w:val="clear" w:color="auto" w:fill="auto"/>
          </w:tcPr>
          <w:p w14:paraId="50C827D4" w14:textId="3C76D022" w:rsidR="00EE43FB" w:rsidRDefault="00EE43FB" w:rsidP="00EE43FB">
            <w:pPr>
              <w:pStyle w:val="ListParagraph"/>
              <w:numPr>
                <w:ilvl w:val="1"/>
                <w:numId w:val="30"/>
              </w:numPr>
            </w:pPr>
            <w:r w:rsidRPr="00EE43FB">
              <w:t>Implementasi Basis Data</w:t>
            </w:r>
          </w:p>
          <w:p w14:paraId="0AD047F7" w14:textId="556036C2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Admin</w:t>
            </w:r>
          </w:p>
          <w:p w14:paraId="10928B42" w14:textId="3CF8DC8D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Calon Pekerja</w:t>
            </w:r>
          </w:p>
          <w:p w14:paraId="3C440779" w14:textId="5729DD96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Kategori</w:t>
            </w:r>
          </w:p>
          <w:p w14:paraId="7206C52F" w14:textId="00229DA4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Kota</w:t>
            </w:r>
          </w:p>
          <w:p w14:paraId="490C7F5C" w14:textId="6C12B368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Lamaran</w:t>
            </w:r>
          </w:p>
          <w:p w14:paraId="66E7741E" w14:textId="334A0146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Login</w:t>
            </w:r>
          </w:p>
          <w:p w14:paraId="10310E4B" w14:textId="4B20EC9A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Lowongan</w:t>
            </w:r>
          </w:p>
          <w:p w14:paraId="2D80BE6A" w14:textId="409CB416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Lowongan Jobdesk</w:t>
            </w:r>
          </w:p>
          <w:p w14:paraId="0F5B4C33" w14:textId="55AB5885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Lowongan Syarat</w:t>
            </w:r>
          </w:p>
          <w:p w14:paraId="409B7FA6" w14:textId="279B62BE" w:rsidR="00EE43FB" w:rsidRDefault="00EE43FB" w:rsidP="00EE43FB">
            <w:pPr>
              <w:pStyle w:val="ListParagraph"/>
              <w:numPr>
                <w:ilvl w:val="0"/>
                <w:numId w:val="31"/>
              </w:numPr>
            </w:pPr>
            <w:r>
              <w:t>Tabel Perusahaan</w:t>
            </w:r>
          </w:p>
          <w:p w14:paraId="794AFFD0" w14:textId="60135E3B" w:rsidR="00EE43FB" w:rsidRPr="00EE43FB" w:rsidRDefault="00EE43FB" w:rsidP="00AB6411">
            <w:pPr>
              <w:pStyle w:val="ListParagraph"/>
              <w:numPr>
                <w:ilvl w:val="1"/>
                <w:numId w:val="30"/>
              </w:numPr>
            </w:pPr>
            <w:r>
              <w:t>Relasi Antar Tabel</w:t>
            </w:r>
          </w:p>
        </w:tc>
      </w:tr>
      <w:tr w:rsidR="009B4F29" w:rsidRPr="00EB4582" w14:paraId="498EDFA1" w14:textId="77777777" w:rsidTr="00AB6411">
        <w:tc>
          <w:tcPr>
            <w:tcW w:w="1278" w:type="dxa"/>
            <w:shd w:val="clear" w:color="auto" w:fill="auto"/>
            <w:vAlign w:val="center"/>
          </w:tcPr>
          <w:p w14:paraId="61F6DB62" w14:textId="1BE04BE4" w:rsidR="00851F65" w:rsidRPr="0078637D" w:rsidRDefault="00851F65" w:rsidP="00851F65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</w:rPr>
              <w:t>2201030013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64B1DE9" w14:textId="34598A7F" w:rsidR="005572C1" w:rsidRPr="00630478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fi-FI"/>
              </w:rPr>
            </w:pPr>
            <w:r w:rsidRPr="00630478">
              <w:rPr>
                <w:rFonts w:ascii="XDPrime" w:hAnsi="XDPrime"/>
                <w:color w:val="000000" w:themeColor="text1"/>
                <w:sz w:val="24"/>
                <w:szCs w:val="24"/>
                <w:lang w:val="fi-FI"/>
              </w:rPr>
              <w:t>Ni Kadek Sri Ari Rahayu</w:t>
            </w:r>
          </w:p>
        </w:tc>
        <w:tc>
          <w:tcPr>
            <w:tcW w:w="1417" w:type="dxa"/>
            <w:shd w:val="clear" w:color="auto" w:fill="auto"/>
          </w:tcPr>
          <w:p w14:paraId="12A2DC9D" w14:textId="2E1448C1" w:rsidR="005572C1" w:rsidRPr="00630478" w:rsidRDefault="005572C1" w:rsidP="00180377">
            <w:pPr>
              <w:rPr>
                <w:rFonts w:ascii="XDPrime" w:hAnsi="XDPrime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545" w:type="dxa"/>
            <w:shd w:val="clear" w:color="auto" w:fill="auto"/>
          </w:tcPr>
          <w:p w14:paraId="59F0AD2B" w14:textId="77777777" w:rsidR="00EE43FB" w:rsidRPr="00EB4582" w:rsidRDefault="00EE43FB" w:rsidP="00851F65">
            <w:pPr>
              <w:pStyle w:val="Heading2"/>
              <w:numPr>
                <w:ilvl w:val="1"/>
                <w:numId w:val="24"/>
              </w:numPr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</w:pPr>
            <w:r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>Halaman Spesifikasi Fungsi/Proses FS – 2.2 Menampilkan Lowongan Bagi Admin dan Perusahaan</w:t>
            </w:r>
          </w:p>
          <w:p w14:paraId="3684F3AB" w14:textId="58B5675A" w:rsidR="00851F65" w:rsidRPr="00EB4582" w:rsidRDefault="00851F65" w:rsidP="00851F65">
            <w:pPr>
              <w:pStyle w:val="Heading2"/>
              <w:numPr>
                <w:ilvl w:val="1"/>
                <w:numId w:val="24"/>
              </w:numPr>
              <w:rPr>
                <w:rFonts w:ascii="XDPrime" w:hAnsi="XDPrime"/>
                <w:b w:val="0"/>
                <w:bCs/>
                <w:i w:val="0"/>
                <w:iCs/>
                <w:color w:val="000000" w:themeColor="text1"/>
                <w:szCs w:val="24"/>
                <w:lang w:val="sv-SE"/>
              </w:rPr>
            </w:pPr>
            <w:r w:rsidRPr="00EB4582">
              <w:rPr>
                <w:rFonts w:ascii="XDPrime" w:hAnsi="XDPrime"/>
                <w:b w:val="0"/>
                <w:bCs/>
                <w:i w:val="0"/>
                <w:iCs/>
                <w:color w:val="000000" w:themeColor="text1"/>
                <w:szCs w:val="24"/>
                <w:lang w:val="sv-SE"/>
              </w:rPr>
              <w:t>Halaman Spesifikasi Fungsi/Proses F.S – 2.3 Menambah Lowongan Pekerjaan</w:t>
            </w:r>
          </w:p>
          <w:p w14:paraId="2584B68C" w14:textId="6D657D66" w:rsidR="00851F65" w:rsidRPr="00EB4582" w:rsidRDefault="00851F65" w:rsidP="00851F65">
            <w:pPr>
              <w:pStyle w:val="Heading2"/>
              <w:numPr>
                <w:ilvl w:val="1"/>
                <w:numId w:val="23"/>
              </w:numPr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</w:pPr>
            <w:r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>Halaman Spesifikasi Fungsi/Proses F.S – 2.4 Mengubah Data Lamaran</w:t>
            </w:r>
          </w:p>
          <w:p w14:paraId="246ECBD8" w14:textId="52E51643" w:rsidR="005572C1" w:rsidRPr="00851F65" w:rsidRDefault="005572C1" w:rsidP="003C222D">
            <w:pPr>
              <w:pStyle w:val="ListParagraph"/>
              <w:spacing w:after="0" w:line="240" w:lineRule="auto"/>
              <w:ind w:left="404"/>
              <w:rPr>
                <w:rFonts w:ascii="XDPrime" w:hAnsi="XDPrime" w:cstheme="minorHAnsi"/>
                <w:bCs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9B4F29" w:rsidRPr="00EB4582" w14:paraId="3CCC56C8" w14:textId="77777777" w:rsidTr="00AB6411">
        <w:tc>
          <w:tcPr>
            <w:tcW w:w="1278" w:type="dxa"/>
            <w:shd w:val="clear" w:color="auto" w:fill="auto"/>
            <w:vAlign w:val="center"/>
          </w:tcPr>
          <w:p w14:paraId="09260C3E" w14:textId="30139D56" w:rsidR="005572C1" w:rsidRPr="0078637D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  <w:t>2201030046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3B05774" w14:textId="4F91E1B6" w:rsidR="005572C1" w:rsidRPr="0078637D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  <w:t>Florentina Angelina Tamus</w:t>
            </w:r>
          </w:p>
        </w:tc>
        <w:tc>
          <w:tcPr>
            <w:tcW w:w="1417" w:type="dxa"/>
            <w:shd w:val="clear" w:color="auto" w:fill="auto"/>
          </w:tcPr>
          <w:p w14:paraId="6F17C811" w14:textId="77777777" w:rsidR="005572C1" w:rsidRPr="0078637D" w:rsidRDefault="005572C1" w:rsidP="00AB6411">
            <w:pP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545" w:type="dxa"/>
            <w:shd w:val="clear" w:color="auto" w:fill="auto"/>
          </w:tcPr>
          <w:p w14:paraId="36113320" w14:textId="77777777" w:rsidR="00EE43FB" w:rsidRPr="00EB4582" w:rsidRDefault="00EE43FB" w:rsidP="00EE43FB">
            <w:pPr>
              <w:pStyle w:val="Heading2"/>
              <w:numPr>
                <w:ilvl w:val="1"/>
                <w:numId w:val="25"/>
              </w:numPr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</w:pPr>
            <w:r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>Halaman Spesifikasi Fungsi/Proses FS – 2.1 Login</w:t>
            </w:r>
          </w:p>
          <w:p w14:paraId="09425CBF" w14:textId="06B74262" w:rsidR="00851F65" w:rsidRPr="00EB4582" w:rsidRDefault="00EE43FB" w:rsidP="00EE43FB">
            <w:pPr>
              <w:pStyle w:val="Heading2"/>
              <w:numPr>
                <w:ilvl w:val="0"/>
                <w:numId w:val="0"/>
              </w:numPr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</w:pPr>
            <w:r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>2.5</w:t>
            </w:r>
            <w:r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ab/>
            </w:r>
            <w:r w:rsidR="00851F65"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 xml:space="preserve">Halaman Spesifikasi </w:t>
            </w:r>
            <w:r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ab/>
            </w:r>
            <w:r w:rsidR="00851F65"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 xml:space="preserve">Fungsi/Proses F.S – 2.5 </w:t>
            </w:r>
            <w:r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ab/>
            </w:r>
            <w:r w:rsidR="00851F65"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>Menghapus Data Lamaran</w:t>
            </w:r>
          </w:p>
          <w:p w14:paraId="66F64171" w14:textId="453A35BE" w:rsidR="00851F65" w:rsidRPr="00630478" w:rsidRDefault="00851F65" w:rsidP="00851F65">
            <w:pPr>
              <w:pStyle w:val="Heading2"/>
              <w:numPr>
                <w:ilvl w:val="1"/>
                <w:numId w:val="22"/>
              </w:numPr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</w:pPr>
            <w:r w:rsidRPr="00630478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 xml:space="preserve">Halaman Spesifikasi Fungsi/Proses FS – 3.1 </w:t>
            </w:r>
            <w:r w:rsidRPr="00630478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lastRenderedPageBreak/>
              <w:t>Menampilkan Detail Lowongan dan   Mengaply ( Pelamar )</w:t>
            </w:r>
          </w:p>
          <w:p w14:paraId="7E632696" w14:textId="77777777" w:rsidR="005572C1" w:rsidRPr="0078637D" w:rsidRDefault="005572C1" w:rsidP="00AB6411">
            <w:pP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9B4F29" w:rsidRPr="00EB4582" w14:paraId="7893F392" w14:textId="77777777" w:rsidTr="00AB6411">
        <w:tc>
          <w:tcPr>
            <w:tcW w:w="1278" w:type="dxa"/>
            <w:shd w:val="clear" w:color="auto" w:fill="auto"/>
            <w:vAlign w:val="center"/>
          </w:tcPr>
          <w:p w14:paraId="062A0E1A" w14:textId="74198F43" w:rsidR="005572C1" w:rsidRPr="0078637D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  <w:lastRenderedPageBreak/>
              <w:t>2201030029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66BADF3" w14:textId="7D213CD2" w:rsidR="005572C1" w:rsidRPr="0078637D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  <w:t>Kadek Putri Adika Dewi</w:t>
            </w:r>
          </w:p>
        </w:tc>
        <w:tc>
          <w:tcPr>
            <w:tcW w:w="1417" w:type="dxa"/>
            <w:shd w:val="clear" w:color="auto" w:fill="auto"/>
          </w:tcPr>
          <w:p w14:paraId="3BFD0717" w14:textId="77777777" w:rsidR="005572C1" w:rsidRPr="0078637D" w:rsidRDefault="005572C1" w:rsidP="00AB6411">
            <w:pP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545" w:type="dxa"/>
            <w:shd w:val="clear" w:color="auto" w:fill="auto"/>
          </w:tcPr>
          <w:p w14:paraId="263D65C2" w14:textId="2791A1E4" w:rsidR="00851F65" w:rsidRPr="00630478" w:rsidRDefault="00851F65" w:rsidP="00851F65">
            <w:pPr>
              <w:pStyle w:val="Heading2"/>
              <w:numPr>
                <w:ilvl w:val="1"/>
                <w:numId w:val="20"/>
              </w:numPr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</w:pPr>
            <w:r w:rsidRPr="00630478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>Halaman Spesifikasi Fungsi/Proses F.S – 3.3 Menampilkan Detail Lowongan dan Menampilkan Calon Pegawai</w:t>
            </w:r>
          </w:p>
          <w:p w14:paraId="7505BF97" w14:textId="77777777" w:rsidR="005572C1" w:rsidRPr="0078637D" w:rsidRDefault="005572C1" w:rsidP="00AB6411">
            <w:pP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5572C1" w:rsidRPr="00EB4582" w14:paraId="149C6320" w14:textId="77777777" w:rsidTr="00AB6411">
        <w:tc>
          <w:tcPr>
            <w:tcW w:w="1278" w:type="dxa"/>
            <w:shd w:val="clear" w:color="auto" w:fill="auto"/>
            <w:vAlign w:val="center"/>
          </w:tcPr>
          <w:p w14:paraId="5EF421A5" w14:textId="6A62058A" w:rsidR="005572C1" w:rsidRPr="0078637D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  <w:t>2201030042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6BBAFA6" w14:textId="7EFAF9C6" w:rsidR="005572C1" w:rsidRPr="0078637D" w:rsidRDefault="00851F65" w:rsidP="00AB6411">
            <w:pPr>
              <w:jc w:val="center"/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  <w:t>Ni Wayan Listia Dewi</w:t>
            </w:r>
          </w:p>
        </w:tc>
        <w:tc>
          <w:tcPr>
            <w:tcW w:w="1417" w:type="dxa"/>
            <w:shd w:val="clear" w:color="auto" w:fill="auto"/>
          </w:tcPr>
          <w:p w14:paraId="794E650B" w14:textId="77777777" w:rsidR="005572C1" w:rsidRPr="0078637D" w:rsidRDefault="005572C1" w:rsidP="00AB6411">
            <w:pP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545" w:type="dxa"/>
            <w:shd w:val="clear" w:color="auto" w:fill="auto"/>
          </w:tcPr>
          <w:p w14:paraId="78B99B53" w14:textId="383B78BF" w:rsidR="00851F65" w:rsidRPr="00EB4582" w:rsidRDefault="00851F65" w:rsidP="00851F65">
            <w:pPr>
              <w:pStyle w:val="Heading2"/>
              <w:numPr>
                <w:ilvl w:val="1"/>
                <w:numId w:val="21"/>
              </w:numPr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</w:pPr>
            <w:r w:rsidRPr="00EB4582">
              <w:rPr>
                <w:rFonts w:ascii="XDPrime" w:hAnsi="XDPrime"/>
                <w:b w:val="0"/>
                <w:bCs/>
                <w:i w:val="0"/>
                <w:color w:val="000000" w:themeColor="text1"/>
                <w:szCs w:val="24"/>
                <w:lang w:val="sv-SE"/>
              </w:rPr>
              <w:t>Halaman Spesifikasi Fungsi/Proses FS – 3.2 Menampilkan Data Lamaran Yang Diaply ( Pelamar )</w:t>
            </w:r>
          </w:p>
          <w:p w14:paraId="4F874CDC" w14:textId="77777777" w:rsidR="005572C1" w:rsidRPr="0078637D" w:rsidRDefault="005572C1" w:rsidP="00AB6411">
            <w:pPr>
              <w:rPr>
                <w:rFonts w:ascii="XDPrime" w:hAnsi="XDPrime"/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14:paraId="4E9375E0" w14:textId="77777777" w:rsidR="005572C1" w:rsidRPr="0078637D" w:rsidRDefault="005572C1" w:rsidP="00500938">
      <w:pPr>
        <w:rPr>
          <w:rFonts w:ascii="XDPrime" w:hAnsi="XDPrime" w:cs="Times New Roman"/>
          <w:color w:val="000000" w:themeColor="text1"/>
          <w:sz w:val="24"/>
          <w:szCs w:val="24"/>
          <w:lang w:val="sv-SE"/>
        </w:rPr>
      </w:pPr>
    </w:p>
    <w:sectPr w:rsidR="005572C1" w:rsidRPr="0078637D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F408" w14:textId="77777777" w:rsidR="00230C6D" w:rsidRDefault="00230C6D" w:rsidP="000A56DF">
      <w:pPr>
        <w:spacing w:after="0" w:line="240" w:lineRule="auto"/>
      </w:pPr>
      <w:r>
        <w:separator/>
      </w:r>
    </w:p>
  </w:endnote>
  <w:endnote w:type="continuationSeparator" w:id="0">
    <w:p w14:paraId="67AC115B" w14:textId="77777777" w:rsidR="00230C6D" w:rsidRDefault="00230C6D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D6DC" w14:textId="77777777" w:rsidR="000A56DF" w:rsidRDefault="000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0773" w14:textId="77777777" w:rsidR="00230C6D" w:rsidRDefault="00230C6D" w:rsidP="000A56DF">
      <w:pPr>
        <w:spacing w:after="0" w:line="240" w:lineRule="auto"/>
      </w:pPr>
      <w:r>
        <w:separator/>
      </w:r>
    </w:p>
  </w:footnote>
  <w:footnote w:type="continuationSeparator" w:id="0">
    <w:p w14:paraId="43DBB2D7" w14:textId="77777777" w:rsidR="00230C6D" w:rsidRDefault="00230C6D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D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CA8"/>
    <w:multiLevelType w:val="multilevel"/>
    <w:tmpl w:val="627233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C22138"/>
    <w:multiLevelType w:val="hybridMultilevel"/>
    <w:tmpl w:val="7B421BD6"/>
    <w:lvl w:ilvl="0" w:tplc="C982F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0288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0DA2"/>
    <w:multiLevelType w:val="hybridMultilevel"/>
    <w:tmpl w:val="248EE56C"/>
    <w:lvl w:ilvl="0" w:tplc="7C4E2C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502E56"/>
    <w:multiLevelType w:val="hybridMultilevel"/>
    <w:tmpl w:val="5568FE34"/>
    <w:lvl w:ilvl="0" w:tplc="BFE2D7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5261"/>
    <w:multiLevelType w:val="multilevel"/>
    <w:tmpl w:val="B2C83A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DD4A54"/>
    <w:multiLevelType w:val="hybridMultilevel"/>
    <w:tmpl w:val="75FCC5EE"/>
    <w:lvl w:ilvl="0" w:tplc="C276A9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A0F"/>
    <w:multiLevelType w:val="hybridMultilevel"/>
    <w:tmpl w:val="47A62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C0F23"/>
    <w:multiLevelType w:val="hybridMultilevel"/>
    <w:tmpl w:val="E2CE7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3088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7F3"/>
    <w:multiLevelType w:val="multilevel"/>
    <w:tmpl w:val="574A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43159D1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4269E"/>
    <w:multiLevelType w:val="hybridMultilevel"/>
    <w:tmpl w:val="8D4E8E6C"/>
    <w:lvl w:ilvl="0" w:tplc="E9C4A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94007"/>
    <w:multiLevelType w:val="hybridMultilevel"/>
    <w:tmpl w:val="86726C58"/>
    <w:lvl w:ilvl="0" w:tplc="7278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D1FAD"/>
    <w:multiLevelType w:val="multilevel"/>
    <w:tmpl w:val="EF4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097E6D"/>
    <w:multiLevelType w:val="hybridMultilevel"/>
    <w:tmpl w:val="CCA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95F3C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50B3528"/>
    <w:multiLevelType w:val="hybridMultilevel"/>
    <w:tmpl w:val="F542A6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32D5C"/>
    <w:multiLevelType w:val="hybridMultilevel"/>
    <w:tmpl w:val="47A62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50CA"/>
    <w:multiLevelType w:val="hybridMultilevel"/>
    <w:tmpl w:val="02DAD374"/>
    <w:lvl w:ilvl="0" w:tplc="50C87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E4B32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340E7"/>
    <w:multiLevelType w:val="hybridMultilevel"/>
    <w:tmpl w:val="56AA1B20"/>
    <w:lvl w:ilvl="0" w:tplc="ECD67B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16639">
    <w:abstractNumId w:val="16"/>
  </w:num>
  <w:num w:numId="2" w16cid:durableId="1781947426">
    <w:abstractNumId w:val="4"/>
  </w:num>
  <w:num w:numId="3" w16cid:durableId="1775173917">
    <w:abstractNumId w:val="11"/>
  </w:num>
  <w:num w:numId="4" w16cid:durableId="1168254329">
    <w:abstractNumId w:val="14"/>
  </w:num>
  <w:num w:numId="5" w16cid:durableId="1451589480">
    <w:abstractNumId w:val="17"/>
  </w:num>
  <w:num w:numId="6" w16cid:durableId="1960716829">
    <w:abstractNumId w:val="18"/>
  </w:num>
  <w:num w:numId="7" w16cid:durableId="1911841234">
    <w:abstractNumId w:val="7"/>
  </w:num>
  <w:num w:numId="8" w16cid:durableId="289828197">
    <w:abstractNumId w:val="8"/>
  </w:num>
  <w:num w:numId="9" w16cid:durableId="795610225">
    <w:abstractNumId w:val="12"/>
  </w:num>
  <w:num w:numId="10" w16cid:durableId="97649831">
    <w:abstractNumId w:val="22"/>
  </w:num>
  <w:num w:numId="11" w16cid:durableId="1999071322">
    <w:abstractNumId w:val="21"/>
  </w:num>
  <w:num w:numId="12" w16cid:durableId="561409946">
    <w:abstractNumId w:val="0"/>
  </w:num>
  <w:num w:numId="13" w16cid:durableId="1413814404">
    <w:abstractNumId w:val="10"/>
  </w:num>
  <w:num w:numId="14" w16cid:durableId="535848061">
    <w:abstractNumId w:val="2"/>
  </w:num>
  <w:num w:numId="15" w16cid:durableId="697316504">
    <w:abstractNumId w:val="13"/>
  </w:num>
  <w:num w:numId="16" w16cid:durableId="1039355991">
    <w:abstractNumId w:val="6"/>
  </w:num>
  <w:num w:numId="17" w16cid:durableId="2106265274">
    <w:abstractNumId w:val="19"/>
  </w:num>
  <w:num w:numId="18" w16cid:durableId="533353245">
    <w:abstractNumId w:val="3"/>
  </w:num>
  <w:num w:numId="19" w16cid:durableId="1798066419">
    <w:abstractNumId w:val="15"/>
  </w:num>
  <w:num w:numId="20" w16cid:durableId="1373382042">
    <w:abstractNumId w:val="6"/>
    <w:lvlOverride w:ilvl="0">
      <w:startOverride w:val="2"/>
    </w:lvlOverride>
    <w:lvlOverride w:ilvl="1">
      <w:startOverride w:val="8"/>
    </w:lvlOverride>
  </w:num>
  <w:num w:numId="21" w16cid:durableId="637995874">
    <w:abstractNumId w:val="6"/>
    <w:lvlOverride w:ilvl="0">
      <w:startOverride w:val="2"/>
    </w:lvlOverride>
    <w:lvlOverride w:ilvl="1">
      <w:startOverride w:val="7"/>
    </w:lvlOverride>
  </w:num>
  <w:num w:numId="22" w16cid:durableId="98916663">
    <w:abstractNumId w:val="6"/>
    <w:lvlOverride w:ilvl="0">
      <w:startOverride w:val="2"/>
    </w:lvlOverride>
    <w:lvlOverride w:ilvl="1">
      <w:startOverride w:val="6"/>
    </w:lvlOverride>
  </w:num>
  <w:num w:numId="23" w16cid:durableId="995717994">
    <w:abstractNumId w:val="6"/>
    <w:lvlOverride w:ilvl="0">
      <w:startOverride w:val="2"/>
    </w:lvlOverride>
    <w:lvlOverride w:ilvl="1">
      <w:startOverride w:val="4"/>
    </w:lvlOverride>
  </w:num>
  <w:num w:numId="24" w16cid:durableId="685522659">
    <w:abstractNumId w:val="6"/>
    <w:lvlOverride w:ilvl="0">
      <w:startOverride w:val="2"/>
    </w:lvlOverride>
    <w:lvlOverride w:ilvl="1">
      <w:startOverride w:val="2"/>
    </w:lvlOverride>
  </w:num>
  <w:num w:numId="25" w16cid:durableId="1673870375">
    <w:abstractNumId w:val="6"/>
    <w:lvlOverride w:ilvl="0">
      <w:startOverride w:val="2"/>
    </w:lvlOverride>
    <w:lvlOverride w:ilvl="1">
      <w:startOverride w:val="1"/>
    </w:lvlOverride>
  </w:num>
  <w:num w:numId="26" w16cid:durableId="1956593518">
    <w:abstractNumId w:val="6"/>
    <w:lvlOverride w:ilvl="0">
      <w:startOverride w:val="1"/>
    </w:lvlOverride>
    <w:lvlOverride w:ilvl="1">
      <w:startOverride w:val="2"/>
    </w:lvlOverride>
  </w:num>
  <w:num w:numId="27" w16cid:durableId="877281261">
    <w:abstractNumId w:val="6"/>
    <w:lvlOverride w:ilvl="0">
      <w:startOverride w:val="1"/>
    </w:lvlOverride>
    <w:lvlOverride w:ilvl="1">
      <w:startOverride w:val="2"/>
    </w:lvlOverride>
  </w:num>
  <w:num w:numId="28" w16cid:durableId="614991194">
    <w:abstractNumId w:val="6"/>
    <w:lvlOverride w:ilvl="0">
      <w:startOverride w:val="1"/>
    </w:lvlOverride>
    <w:lvlOverride w:ilvl="1">
      <w:startOverride w:val="2"/>
    </w:lvlOverride>
  </w:num>
  <w:num w:numId="29" w16cid:durableId="2071272232">
    <w:abstractNumId w:val="6"/>
    <w:lvlOverride w:ilvl="0">
      <w:startOverride w:val="1"/>
    </w:lvlOverride>
    <w:lvlOverride w:ilvl="1">
      <w:startOverride w:val="1"/>
    </w:lvlOverride>
  </w:num>
  <w:num w:numId="30" w16cid:durableId="1529678995">
    <w:abstractNumId w:val="1"/>
  </w:num>
  <w:num w:numId="31" w16cid:durableId="1679500003">
    <w:abstractNumId w:val="20"/>
  </w:num>
  <w:num w:numId="32" w16cid:durableId="273942192">
    <w:abstractNumId w:val="9"/>
  </w:num>
  <w:num w:numId="33" w16cid:durableId="208984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C"/>
    <w:rsid w:val="000011FA"/>
    <w:rsid w:val="0000267F"/>
    <w:rsid w:val="00027E6A"/>
    <w:rsid w:val="00037454"/>
    <w:rsid w:val="000604AB"/>
    <w:rsid w:val="00067D23"/>
    <w:rsid w:val="0009330D"/>
    <w:rsid w:val="000A56DF"/>
    <w:rsid w:val="000C0942"/>
    <w:rsid w:val="000C4951"/>
    <w:rsid w:val="000D1BAA"/>
    <w:rsid w:val="000D6F00"/>
    <w:rsid w:val="00111DDD"/>
    <w:rsid w:val="00164B66"/>
    <w:rsid w:val="001748F0"/>
    <w:rsid w:val="0017540F"/>
    <w:rsid w:val="00180377"/>
    <w:rsid w:val="00230C6D"/>
    <w:rsid w:val="0024284A"/>
    <w:rsid w:val="0025658B"/>
    <w:rsid w:val="002A0F67"/>
    <w:rsid w:val="002B6E84"/>
    <w:rsid w:val="002D58C2"/>
    <w:rsid w:val="002E6661"/>
    <w:rsid w:val="00307CD6"/>
    <w:rsid w:val="00310F8C"/>
    <w:rsid w:val="00324FC4"/>
    <w:rsid w:val="00327B2B"/>
    <w:rsid w:val="0033692E"/>
    <w:rsid w:val="00341FCF"/>
    <w:rsid w:val="00347F20"/>
    <w:rsid w:val="00353FA4"/>
    <w:rsid w:val="00361C65"/>
    <w:rsid w:val="003628A8"/>
    <w:rsid w:val="00366FA1"/>
    <w:rsid w:val="00366FAC"/>
    <w:rsid w:val="00386461"/>
    <w:rsid w:val="00395D0E"/>
    <w:rsid w:val="003C222D"/>
    <w:rsid w:val="003D7172"/>
    <w:rsid w:val="00407806"/>
    <w:rsid w:val="00410F11"/>
    <w:rsid w:val="004236D4"/>
    <w:rsid w:val="00451533"/>
    <w:rsid w:val="004566F5"/>
    <w:rsid w:val="00492C9D"/>
    <w:rsid w:val="004A0AF5"/>
    <w:rsid w:val="004A3F18"/>
    <w:rsid w:val="004A6553"/>
    <w:rsid w:val="004B5D7D"/>
    <w:rsid w:val="004D0769"/>
    <w:rsid w:val="00500938"/>
    <w:rsid w:val="00517090"/>
    <w:rsid w:val="0054484F"/>
    <w:rsid w:val="005572C1"/>
    <w:rsid w:val="00567B0F"/>
    <w:rsid w:val="00570EAC"/>
    <w:rsid w:val="0058345E"/>
    <w:rsid w:val="005B746C"/>
    <w:rsid w:val="005D56FF"/>
    <w:rsid w:val="005F41CF"/>
    <w:rsid w:val="006014F2"/>
    <w:rsid w:val="0060508B"/>
    <w:rsid w:val="00630478"/>
    <w:rsid w:val="00655CEA"/>
    <w:rsid w:val="00677BB8"/>
    <w:rsid w:val="00680D31"/>
    <w:rsid w:val="00683E34"/>
    <w:rsid w:val="00685048"/>
    <w:rsid w:val="006A749D"/>
    <w:rsid w:val="006E6C40"/>
    <w:rsid w:val="0073530C"/>
    <w:rsid w:val="007516CC"/>
    <w:rsid w:val="0078637D"/>
    <w:rsid w:val="007A2BCF"/>
    <w:rsid w:val="007E4159"/>
    <w:rsid w:val="008049FF"/>
    <w:rsid w:val="00804A29"/>
    <w:rsid w:val="008322B6"/>
    <w:rsid w:val="00841892"/>
    <w:rsid w:val="00851F65"/>
    <w:rsid w:val="008551DD"/>
    <w:rsid w:val="00870ACD"/>
    <w:rsid w:val="00881D8B"/>
    <w:rsid w:val="008963CE"/>
    <w:rsid w:val="008B617F"/>
    <w:rsid w:val="008D3CE9"/>
    <w:rsid w:val="008F2A86"/>
    <w:rsid w:val="00916AE4"/>
    <w:rsid w:val="009277BD"/>
    <w:rsid w:val="00940226"/>
    <w:rsid w:val="0094586F"/>
    <w:rsid w:val="009544A9"/>
    <w:rsid w:val="009837F7"/>
    <w:rsid w:val="009A7483"/>
    <w:rsid w:val="009B4F29"/>
    <w:rsid w:val="009C5BC2"/>
    <w:rsid w:val="009F3A30"/>
    <w:rsid w:val="009F46AF"/>
    <w:rsid w:val="00A11FBA"/>
    <w:rsid w:val="00A50979"/>
    <w:rsid w:val="00A67ED5"/>
    <w:rsid w:val="00AD2BA2"/>
    <w:rsid w:val="00AD4BE7"/>
    <w:rsid w:val="00AD6DA7"/>
    <w:rsid w:val="00B03FB4"/>
    <w:rsid w:val="00B23599"/>
    <w:rsid w:val="00B86AD0"/>
    <w:rsid w:val="00BA653C"/>
    <w:rsid w:val="00BB6329"/>
    <w:rsid w:val="00BC28EF"/>
    <w:rsid w:val="00BF7093"/>
    <w:rsid w:val="00C56B04"/>
    <w:rsid w:val="00C57CAF"/>
    <w:rsid w:val="00C660AA"/>
    <w:rsid w:val="00C7087A"/>
    <w:rsid w:val="00C71001"/>
    <w:rsid w:val="00C72D6F"/>
    <w:rsid w:val="00D15725"/>
    <w:rsid w:val="00D315BA"/>
    <w:rsid w:val="00D8597F"/>
    <w:rsid w:val="00DB36BC"/>
    <w:rsid w:val="00DC4968"/>
    <w:rsid w:val="00DD7242"/>
    <w:rsid w:val="00DE1C4E"/>
    <w:rsid w:val="00E03D0B"/>
    <w:rsid w:val="00E11014"/>
    <w:rsid w:val="00E11EBE"/>
    <w:rsid w:val="00E23984"/>
    <w:rsid w:val="00E24280"/>
    <w:rsid w:val="00E92483"/>
    <w:rsid w:val="00EB4582"/>
    <w:rsid w:val="00EB62C7"/>
    <w:rsid w:val="00EE43FB"/>
    <w:rsid w:val="00F4748E"/>
    <w:rsid w:val="00F72AB2"/>
    <w:rsid w:val="00F80703"/>
    <w:rsid w:val="00F861A1"/>
    <w:rsid w:val="00FB5A68"/>
    <w:rsid w:val="00FC1416"/>
    <w:rsid w:val="00FE073D"/>
    <w:rsid w:val="00FE1C64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D321"/>
  <w15:docId w15:val="{7A53E657-1E25-458C-B18C-AE8156D0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72C1"/>
    <w:pPr>
      <w:keepNext/>
      <w:numPr>
        <w:numId w:val="16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572C1"/>
    <w:pPr>
      <w:keepNext/>
      <w:numPr>
        <w:ilvl w:val="1"/>
        <w:numId w:val="16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5572C1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2C1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2C1"/>
    <w:pPr>
      <w:numPr>
        <w:ilvl w:val="4"/>
        <w:numId w:val="16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572C1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572C1"/>
    <w:pPr>
      <w:numPr>
        <w:ilvl w:val="6"/>
        <w:numId w:val="1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572C1"/>
    <w:pPr>
      <w:numPr>
        <w:ilvl w:val="7"/>
        <w:numId w:val="1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572C1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011F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011F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table" w:styleId="TableGrid">
    <w:name w:val="Table Grid"/>
    <w:basedOn w:val="TableNormal"/>
    <w:uiPriority w:val="59"/>
    <w:rsid w:val="005572C1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572C1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572C1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572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2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2C1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572C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572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572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572C1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11D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049FF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9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9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9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9F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049FF"/>
    <w:pPr>
      <w:spacing w:after="0"/>
    </w:pPr>
    <w:rPr>
      <w:rFonts w:ascii="XDPrime" w:hAnsi="XDPrim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7e77a077efac2cd4/Documents/DIS%20SILOKA.docx" TargetMode="External"/><Relationship Id="rId18" Type="http://schemas.openxmlformats.org/officeDocument/2006/relationships/hyperlink" Target="https://d.docs.live.net/7e77a077efac2cd4/Documents/DIS%20SILOKA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hyperlink" Target="https://d.docs.live.net/7e77a077efac2cd4/Documents/DIS%20SILOKA.docx" TargetMode="External"/><Relationship Id="rId34" Type="http://schemas.microsoft.com/office/2007/relationships/hdphoto" Target="media/hdphoto1.wdp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7e77a077efac2cd4/Documents/DIS%20SILOKA.docx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7e77a077efac2cd4/Documents/DIS%20SILOKA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7e77a077efac2cd4/Documents/DIS%20SILOKA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hyperlink" Target="https://d.docs.live.net/7e77a077efac2cd4/Documents/DIS%20SILOKA.docx" TargetMode="External"/><Relationship Id="rId19" Type="http://schemas.openxmlformats.org/officeDocument/2006/relationships/hyperlink" Target="https://d.docs.live.net/7e77a077efac2cd4/Documents/DIS%20SILOKA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.docs.live.net/7e77a077efac2cd4/Documents/DIS%20SILOKA.docx" TargetMode="External"/><Relationship Id="rId14" Type="http://schemas.openxmlformats.org/officeDocument/2006/relationships/hyperlink" Target="https://d.docs.live.net/7e77a077efac2cd4/Documents/DIS%20SILOKA.docx" TargetMode="External"/><Relationship Id="rId22" Type="http://schemas.openxmlformats.org/officeDocument/2006/relationships/hyperlink" Target="https://d.docs.live.net/7e77a077efac2cd4/Documents/DIS%20SILOKA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.docs.live.net/7e77a077efac2cd4/Documents/DIS%20SILOKA.docx" TargetMode="External"/><Relationship Id="rId17" Type="http://schemas.openxmlformats.org/officeDocument/2006/relationships/hyperlink" Target="https://d.docs.live.net/7e77a077efac2cd4/Documents/DIS%20SILOKA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footer" Target="footer1.xml"/><Relationship Id="rId20" Type="http://schemas.openxmlformats.org/officeDocument/2006/relationships/hyperlink" Target="https://d.docs.live.net/7e77a077efac2cd4/Documents/DIS%20SILOKA.docx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8C2C-F11A-4CE2-B3E6-897752A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Sandatya Widhiyanti</cp:lastModifiedBy>
  <cp:revision>12</cp:revision>
  <cp:lastPrinted>2024-02-11T03:52:00Z</cp:lastPrinted>
  <dcterms:created xsi:type="dcterms:W3CDTF">2024-01-02T11:28:00Z</dcterms:created>
  <dcterms:modified xsi:type="dcterms:W3CDTF">2024-02-11T05:12:00Z</dcterms:modified>
</cp:coreProperties>
</file>